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E3061E" w14:textId="6AFD1058" w:rsidR="002276DA" w:rsidRPr="007A5223" w:rsidRDefault="002C6AE6" w:rsidP="002C6AE6">
      <w:pPr>
        <w:spacing w:line="240" w:lineRule="auto"/>
        <w:jc w:val="center"/>
        <w:rPr>
          <w:sz w:val="20"/>
        </w:rPr>
      </w:pPr>
      <w:bookmarkStart w:id="0" w:name="FinalDraft"/>
      <w:r>
        <w:rPr>
          <w:sz w:val="20"/>
        </w:rPr>
        <w:t>Filed 4/28/23</w:t>
      </w:r>
      <w:r w:rsidRPr="002C6AE6">
        <w:rPr>
          <w:sz w:val="20"/>
        </w:rPr>
        <w:t>; REVIEW GRANTED.  See Cal. Rules of Court, rules 8.1105 and 8.1115 (and corresponding Comment, par. 2, concerning rule 8.1115(e)(3)).</w:t>
      </w:r>
    </w:p>
    <w:p w14:paraId="68D3942F" w14:textId="17E8BF52" w:rsidR="002276DA" w:rsidRDefault="002276DA" w:rsidP="001820D4">
      <w:pPr>
        <w:spacing w:line="240" w:lineRule="auto"/>
      </w:pPr>
    </w:p>
    <w:p w14:paraId="57006403" w14:textId="77777777" w:rsidR="002276DA" w:rsidRDefault="002276DA" w:rsidP="001820D4">
      <w:pPr>
        <w:spacing w:line="240" w:lineRule="auto"/>
      </w:pPr>
    </w:p>
    <w:p w14:paraId="77874EA4" w14:textId="08421490" w:rsidR="002276DA" w:rsidRDefault="002276DA" w:rsidP="001820D4">
      <w:pPr>
        <w:spacing w:line="240" w:lineRule="auto"/>
      </w:pPr>
    </w:p>
    <w:p w14:paraId="6A1B9E71" w14:textId="77777777" w:rsidR="002276DA" w:rsidRDefault="002276DA" w:rsidP="001820D4">
      <w:pPr>
        <w:spacing w:line="240" w:lineRule="auto"/>
      </w:pPr>
    </w:p>
    <w:p w14:paraId="5487F5EA" w14:textId="77777777" w:rsidR="000A0047" w:rsidRDefault="000A0047" w:rsidP="001820D4">
      <w:pPr>
        <w:spacing w:line="240" w:lineRule="auto"/>
      </w:pPr>
    </w:p>
    <w:p w14:paraId="02CAC4CB" w14:textId="3E9C9455" w:rsidR="001820D4" w:rsidRDefault="002C6AE6" w:rsidP="000A0047">
      <w:pPr>
        <w:spacing w:line="240" w:lineRule="auto"/>
        <w:jc w:val="center"/>
      </w:pPr>
      <w:bookmarkStart w:id="1" w:name="PublicationStatus"/>
      <w:bookmarkEnd w:id="0"/>
      <w:r>
        <w:rPr>
          <w:b/>
          <w:u w:val="single"/>
        </w:rPr>
        <w:t>CERTIFIED FOR PUBLICATION</w:t>
      </w:r>
      <w:bookmarkEnd w:id="1"/>
    </w:p>
    <w:p w14:paraId="17F35720" w14:textId="6D621CB9" w:rsidR="000A0047" w:rsidRDefault="000A0047" w:rsidP="000A0047">
      <w:pPr>
        <w:spacing w:line="240" w:lineRule="auto"/>
        <w:jc w:val="center"/>
      </w:pPr>
    </w:p>
    <w:p w14:paraId="67F4C497" w14:textId="4C5BE513" w:rsidR="000A0047" w:rsidRDefault="002C6AE6" w:rsidP="000A0047">
      <w:pPr>
        <w:spacing w:before="240" w:line="240" w:lineRule="auto"/>
        <w:jc w:val="center"/>
      </w:pPr>
      <w:r>
        <w:t>IN THE COURT OF APPEAL OF THE STATE OF CALIFORNIA</w:t>
      </w:r>
    </w:p>
    <w:p w14:paraId="7C6FEFBA" w14:textId="3195D1B6" w:rsidR="000A0047" w:rsidRDefault="002C6AE6" w:rsidP="000A0047">
      <w:pPr>
        <w:spacing w:before="240" w:line="240" w:lineRule="auto"/>
        <w:jc w:val="center"/>
      </w:pPr>
      <w:r>
        <w:t>FIFTH APPELLATE DISTRICT</w:t>
      </w:r>
    </w:p>
    <w:p w14:paraId="5B9AFE92" w14:textId="6424FD81" w:rsidR="000A0047" w:rsidRDefault="000A0047" w:rsidP="000A0047">
      <w:pPr>
        <w:spacing w:line="240" w:lineRule="auto"/>
        <w:jc w:val="center"/>
      </w:pPr>
    </w:p>
    <w:tbl>
      <w:tblPr>
        <w:tblW w:w="9504" w:type="dxa"/>
        <w:tblLayout w:type="fixed"/>
        <w:tblLook w:val="0000" w:firstRow="0" w:lastRow="0" w:firstColumn="0" w:lastColumn="0" w:noHBand="0" w:noVBand="0"/>
      </w:tblPr>
      <w:tblGrid>
        <w:gridCol w:w="5400"/>
        <w:gridCol w:w="4104"/>
      </w:tblGrid>
      <w:tr w:rsidR="00FD6B27" w14:paraId="7BEBE078" w14:textId="77777777" w:rsidTr="001820D4">
        <w:tc>
          <w:tcPr>
            <w:tcW w:w="5400" w:type="dxa"/>
            <w:tcBorders>
              <w:bottom w:val="single" w:sz="6" w:space="0" w:color="auto"/>
              <w:right w:val="single" w:sz="6" w:space="0" w:color="auto"/>
            </w:tcBorders>
            <w:shd w:val="clear" w:color="auto" w:fill="auto"/>
          </w:tcPr>
          <w:p w14:paraId="42E6CE74" w14:textId="77777777" w:rsidR="001820D4" w:rsidRDefault="002C6AE6" w:rsidP="001820D4">
            <w:pPr>
              <w:spacing w:line="240" w:lineRule="auto"/>
            </w:pPr>
            <w:r>
              <w:t>JOSHUA NARANJO,</w:t>
            </w:r>
          </w:p>
          <w:p w14:paraId="0F26F3EA" w14:textId="77777777" w:rsidR="001820D4" w:rsidRDefault="001820D4" w:rsidP="001820D4">
            <w:pPr>
              <w:spacing w:line="240" w:lineRule="auto"/>
            </w:pPr>
          </w:p>
          <w:p w14:paraId="151D7EFC" w14:textId="77777777" w:rsidR="001820D4" w:rsidRDefault="002C6AE6" w:rsidP="001820D4">
            <w:pPr>
              <w:spacing w:line="240" w:lineRule="auto"/>
              <w:ind w:left="720"/>
            </w:pPr>
            <w:r>
              <w:t>Plaintiff and Appellant,</w:t>
            </w:r>
          </w:p>
          <w:p w14:paraId="59571D07" w14:textId="77777777" w:rsidR="001820D4" w:rsidRDefault="001820D4" w:rsidP="001820D4">
            <w:pPr>
              <w:spacing w:line="240" w:lineRule="auto"/>
            </w:pPr>
          </w:p>
          <w:p w14:paraId="1B0993E3" w14:textId="77777777" w:rsidR="001820D4" w:rsidRDefault="002C6AE6" w:rsidP="001820D4">
            <w:pPr>
              <w:spacing w:line="240" w:lineRule="auto"/>
            </w:pPr>
            <w:r>
              <w:tab/>
            </w:r>
            <w:r>
              <w:tab/>
              <w:t>v.</w:t>
            </w:r>
          </w:p>
          <w:p w14:paraId="639B3281" w14:textId="77777777" w:rsidR="001820D4" w:rsidRDefault="001820D4" w:rsidP="001820D4">
            <w:pPr>
              <w:spacing w:line="240" w:lineRule="auto"/>
            </w:pPr>
          </w:p>
          <w:p w14:paraId="311D3334" w14:textId="77777777" w:rsidR="001820D4" w:rsidRDefault="002C6AE6" w:rsidP="001820D4">
            <w:pPr>
              <w:spacing w:line="240" w:lineRule="auto"/>
            </w:pPr>
            <w:r>
              <w:t>DOCTORS MEDICAL CENTER OF MODESTO, INC.,</w:t>
            </w:r>
          </w:p>
          <w:p w14:paraId="29E5A107" w14:textId="77777777" w:rsidR="001820D4" w:rsidRDefault="001820D4" w:rsidP="001820D4">
            <w:pPr>
              <w:spacing w:line="240" w:lineRule="auto"/>
            </w:pPr>
          </w:p>
          <w:p w14:paraId="1CBE4E56" w14:textId="77777777" w:rsidR="001820D4" w:rsidRDefault="002C6AE6" w:rsidP="001820D4">
            <w:pPr>
              <w:spacing w:line="240" w:lineRule="auto"/>
              <w:ind w:left="720"/>
            </w:pPr>
            <w:r>
              <w:t>Defendant and Respondent.</w:t>
            </w:r>
          </w:p>
          <w:p w14:paraId="3168C59D" w14:textId="06FC6BC0" w:rsidR="001820D4" w:rsidRDefault="001820D4" w:rsidP="001820D4">
            <w:pPr>
              <w:spacing w:line="240" w:lineRule="auto"/>
            </w:pPr>
          </w:p>
        </w:tc>
        <w:tc>
          <w:tcPr>
            <w:tcW w:w="4104" w:type="dxa"/>
            <w:tcBorders>
              <w:left w:val="single" w:sz="6" w:space="0" w:color="auto"/>
            </w:tcBorders>
          </w:tcPr>
          <w:p w14:paraId="07620AD9" w14:textId="77777777" w:rsidR="001820D4" w:rsidRDefault="001820D4" w:rsidP="001820D4">
            <w:pPr>
              <w:spacing w:line="240" w:lineRule="auto"/>
              <w:jc w:val="center"/>
            </w:pPr>
          </w:p>
          <w:p w14:paraId="1F0FBB0D" w14:textId="77777777" w:rsidR="001820D4" w:rsidRDefault="002C6AE6" w:rsidP="001820D4">
            <w:pPr>
              <w:spacing w:line="240" w:lineRule="auto"/>
              <w:jc w:val="center"/>
            </w:pPr>
            <w:bookmarkStart w:id="2" w:name="_Hlk133590110"/>
            <w:r>
              <w:t>F083197</w:t>
            </w:r>
          </w:p>
          <w:bookmarkEnd w:id="2"/>
          <w:p w14:paraId="25B22651" w14:textId="77777777" w:rsidR="001820D4" w:rsidRDefault="001820D4" w:rsidP="001820D4">
            <w:pPr>
              <w:spacing w:line="240" w:lineRule="auto"/>
              <w:jc w:val="center"/>
            </w:pPr>
          </w:p>
          <w:p w14:paraId="766AA3D0" w14:textId="77777777" w:rsidR="001820D4" w:rsidRDefault="002C6AE6" w:rsidP="001820D4">
            <w:pPr>
              <w:spacing w:line="240" w:lineRule="auto"/>
              <w:jc w:val="center"/>
            </w:pPr>
            <w:r>
              <w:t>(Super. Ct. No. CV-21-001363)</w:t>
            </w:r>
          </w:p>
          <w:p w14:paraId="576CC49C" w14:textId="77777777" w:rsidR="001820D4" w:rsidRDefault="001820D4" w:rsidP="001820D4">
            <w:pPr>
              <w:spacing w:line="240" w:lineRule="auto"/>
              <w:jc w:val="center"/>
            </w:pPr>
          </w:p>
          <w:p w14:paraId="071BD0F4" w14:textId="77777777" w:rsidR="001820D4" w:rsidRDefault="001820D4" w:rsidP="001820D4">
            <w:pPr>
              <w:spacing w:line="240" w:lineRule="auto"/>
              <w:jc w:val="center"/>
            </w:pPr>
          </w:p>
          <w:p w14:paraId="1B71E85C" w14:textId="6D939C64" w:rsidR="001820D4" w:rsidRPr="000A0047" w:rsidRDefault="002C6AE6" w:rsidP="001820D4">
            <w:pPr>
              <w:spacing w:line="240" w:lineRule="auto"/>
              <w:jc w:val="center"/>
              <w:rPr>
                <w:sz w:val="30"/>
              </w:rPr>
            </w:pPr>
            <w:r w:rsidRPr="000A0047">
              <w:rPr>
                <w:b/>
                <w:sz w:val="30"/>
              </w:rPr>
              <w:t>OPINION</w:t>
            </w:r>
          </w:p>
        </w:tc>
      </w:tr>
    </w:tbl>
    <w:p w14:paraId="0091FFC4" w14:textId="1844B946" w:rsidR="001820D4" w:rsidRDefault="001820D4" w:rsidP="001820D4"/>
    <w:p w14:paraId="1F84824E" w14:textId="30B001C9" w:rsidR="001820D4" w:rsidRDefault="002C6AE6" w:rsidP="001820D4">
      <w:r>
        <w:tab/>
        <w:t xml:space="preserve">APPEAL from a judgment of the Superior Court of Stanislaus County.  </w:t>
      </w:r>
      <w:r w:rsidR="007008BD">
        <w:t>John Mayne</w:t>
      </w:r>
      <w:r>
        <w:t>, Judge.</w:t>
      </w:r>
    </w:p>
    <w:p w14:paraId="618AB1F4" w14:textId="69FC5D23" w:rsidR="001820D4" w:rsidRDefault="002C6AE6" w:rsidP="001820D4">
      <w:r>
        <w:tab/>
      </w:r>
      <w:r w:rsidR="008265F0">
        <w:t xml:space="preserve">Carpenter Law, Gretchen Carpenter; Law Office of Barry Kramer and Barry L. Kramer for Plaintiff and </w:t>
      </w:r>
      <w:r>
        <w:t>Appellant.</w:t>
      </w:r>
    </w:p>
    <w:p w14:paraId="0774234C" w14:textId="5DE04BC7" w:rsidR="001820D4" w:rsidRDefault="002C6AE6" w:rsidP="001820D4">
      <w:r>
        <w:tab/>
      </w:r>
      <w:r w:rsidR="008265F0">
        <w:t xml:space="preserve">Norton Rose Fulbright, Jeffrey B. Margulies, Kevin C. Mayer and Jacqueline C. Karama for Defendant and </w:t>
      </w:r>
      <w:r>
        <w:t>Respondent.</w:t>
      </w:r>
    </w:p>
    <w:p w14:paraId="59711452" w14:textId="503EDA93" w:rsidR="001820D4" w:rsidRDefault="002C6AE6" w:rsidP="001820D4">
      <w:pPr>
        <w:jc w:val="center"/>
      </w:pPr>
      <w:r>
        <w:t>-</w:t>
      </w:r>
      <w:proofErr w:type="spellStart"/>
      <w:r>
        <w:t>ooOoo</w:t>
      </w:r>
      <w:proofErr w:type="spellEnd"/>
      <w:r>
        <w:t>-</w:t>
      </w:r>
    </w:p>
    <w:p w14:paraId="49AE6CE7" w14:textId="77777777" w:rsidR="008265F0" w:rsidRDefault="002C6AE6" w:rsidP="008265F0">
      <w:r>
        <w:tab/>
        <w:t>Plaintiff and appellant Joshua Naranjo appeals from a judgment of dismissal entered after the trial court sustained a demurrer to his first amend</w:t>
      </w:r>
      <w:r>
        <w:t xml:space="preserve">ed complaint without leave to amend.  Judgment was entered in favor of defendant and respondent </w:t>
      </w:r>
      <w:bookmarkStart w:id="3" w:name="_Hlk133590169"/>
      <w:r>
        <w:t xml:space="preserve">Doctors </w:t>
      </w:r>
      <w:r>
        <w:lastRenderedPageBreak/>
        <w:t>Medical Center of Modesto, Inc.</w:t>
      </w:r>
      <w:bookmarkEnd w:id="3"/>
      <w:r>
        <w:t xml:space="preserve"> doing business as Emanual Medical Center (Medical Center</w:t>
      </w:r>
      <w:r w:rsidRPr="00F94D5D">
        <w:t>).</w:t>
      </w:r>
      <w:r>
        <w:t xml:space="preserve">  We reverse the judgment of dismissal.</w:t>
      </w:r>
    </w:p>
    <w:p w14:paraId="4394B27C" w14:textId="77777777" w:rsidR="008265F0" w:rsidRPr="00F94D5D" w:rsidRDefault="002C6AE6" w:rsidP="008265F0">
      <w:pPr>
        <w:jc w:val="center"/>
        <w:rPr>
          <w:b/>
          <w:bCs/>
        </w:rPr>
      </w:pPr>
      <w:r w:rsidRPr="00F94D5D">
        <w:rPr>
          <w:b/>
          <w:bCs/>
        </w:rPr>
        <w:t xml:space="preserve">FACTUAL AND </w:t>
      </w:r>
      <w:r w:rsidRPr="00F94D5D">
        <w:rPr>
          <w:b/>
          <w:bCs/>
        </w:rPr>
        <w:t>PROCEDURAL BACKGROUND</w:t>
      </w:r>
    </w:p>
    <w:p w14:paraId="3A900D59" w14:textId="772BE31A" w:rsidR="008265F0" w:rsidRDefault="002C6AE6" w:rsidP="008265F0">
      <w:r>
        <w:tab/>
        <w:t xml:space="preserve">Naranjo filed a class action lawsuit against Medical Center seeking declaratory and injunctive </w:t>
      </w:r>
      <w:proofErr w:type="gramStart"/>
      <w:r>
        <w:t>relief, and</w:t>
      </w:r>
      <w:proofErr w:type="gramEnd"/>
      <w:r>
        <w:t xml:space="preserve"> alleging violations of the unfair competition law (UCL) (Bus. &amp; Prof. Code</w:t>
      </w:r>
      <w:r w:rsidR="006B0FF1">
        <w:t>,</w:t>
      </w:r>
      <w:r>
        <w:t xml:space="preserve"> § 17200 et seq.) and the Consumer Legal Remedies A</w:t>
      </w:r>
      <w:r>
        <w:t>ct (</w:t>
      </w:r>
      <w:proofErr w:type="spellStart"/>
      <w:r>
        <w:t>CLRA</w:t>
      </w:r>
      <w:proofErr w:type="spellEnd"/>
      <w:r>
        <w:t>) (Civ. Code</w:t>
      </w:r>
      <w:r w:rsidR="006B0FF1">
        <w:t>,</w:t>
      </w:r>
      <w:r>
        <w:t xml:space="preserve"> § 1750 et seq.) in connection with Medical Center’s emergency room billing practices.  Briefly summarized, Naranjo alleged Medical Center’s practice of charging him (and other similarly situated patients) an undisclosed “Evaluation an</w:t>
      </w:r>
      <w:r>
        <w:t xml:space="preserve">d Management Services Fee” (EMS Fee) was an “unfair, deceptive, and unlawful practice.”  </w:t>
      </w:r>
    </w:p>
    <w:p w14:paraId="435CE20E" w14:textId="7E1BD302" w:rsidR="008265F0" w:rsidRPr="007008BD" w:rsidRDefault="002C6AE6" w:rsidP="007008BD">
      <w:pPr>
        <w:rPr>
          <w:i/>
          <w:iCs/>
          <w:u w:val="single"/>
        </w:rPr>
      </w:pPr>
      <w:r w:rsidRPr="007008BD">
        <w:rPr>
          <w:i/>
          <w:iCs/>
          <w:u w:val="single"/>
        </w:rPr>
        <w:t>Factual Allegation</w:t>
      </w:r>
      <w:r w:rsidR="00815990">
        <w:rPr>
          <w:i/>
          <w:iCs/>
          <w:u w:val="single"/>
        </w:rPr>
        <w:t>s</w:t>
      </w:r>
      <w:r w:rsidRPr="007008BD">
        <w:rPr>
          <w:i/>
          <w:iCs/>
          <w:u w:val="single"/>
        </w:rPr>
        <w:t xml:space="preserve"> in the F</w:t>
      </w:r>
      <w:r w:rsidR="00864BD1">
        <w:rPr>
          <w:i/>
          <w:iCs/>
          <w:u w:val="single"/>
        </w:rPr>
        <w:t xml:space="preserve">irst </w:t>
      </w:r>
      <w:r w:rsidRPr="007008BD">
        <w:rPr>
          <w:i/>
          <w:iCs/>
          <w:u w:val="single"/>
        </w:rPr>
        <w:t>A</w:t>
      </w:r>
      <w:r w:rsidR="00864BD1">
        <w:rPr>
          <w:i/>
          <w:iCs/>
          <w:u w:val="single"/>
        </w:rPr>
        <w:t xml:space="preserve">mended </w:t>
      </w:r>
      <w:r w:rsidRPr="007008BD">
        <w:rPr>
          <w:i/>
          <w:iCs/>
          <w:u w:val="single"/>
        </w:rPr>
        <w:t>C</w:t>
      </w:r>
      <w:r w:rsidR="00864BD1">
        <w:rPr>
          <w:i/>
          <w:iCs/>
          <w:u w:val="single"/>
        </w:rPr>
        <w:t>omplaint</w:t>
      </w:r>
    </w:p>
    <w:p w14:paraId="5D58FAF1" w14:textId="69462872" w:rsidR="008265F0" w:rsidRDefault="002C6AE6" w:rsidP="008265F0">
      <w:r>
        <w:tab/>
        <w:t xml:space="preserve">The operative complaint in this matter is Naranjo’s first amended complaint (FAC).  We set forth below </w:t>
      </w:r>
      <w:r>
        <w:t>allegations and contentions contained in the FAC, as well as matter</w:t>
      </w:r>
      <w:r w:rsidR="008C2338">
        <w:t>s</w:t>
      </w:r>
      <w:r>
        <w:t xml:space="preserve"> judicially noticed by the trial court–—i.e., a “</w:t>
      </w:r>
      <w:r w:rsidR="00133AD7">
        <w:t>CONSENT FOR TREATMENT AND CONDITIONS OF ADMISSION</w:t>
      </w:r>
      <w:r>
        <w:t xml:space="preserve">” </w:t>
      </w:r>
      <w:r w:rsidR="00133AD7">
        <w:t xml:space="preserve">(boldface omitted) </w:t>
      </w:r>
      <w:r>
        <w:t>form (COA) signed by Naranjo when he was seen at Medical Center’s eme</w:t>
      </w:r>
      <w:r>
        <w:t>rgency department.</w:t>
      </w:r>
      <w:r>
        <w:rPr>
          <w:rStyle w:val="FootnoteReference"/>
        </w:rPr>
        <w:footnoteReference w:id="1"/>
      </w:r>
      <w:r>
        <w:t xml:space="preserve">  </w:t>
      </w:r>
    </w:p>
    <w:p w14:paraId="399FD0CF" w14:textId="65AF07FE" w:rsidR="008265F0" w:rsidRDefault="002C6AE6" w:rsidP="008265F0">
      <w:r>
        <w:tab/>
        <w:t>“On or about August 15, 2019, [Naranjo] received emergency treatment/services at [Medical Center] ….”  He signed a form contract (i.e., the COA) that was presented to him by Medical Center.  However, he was never warned or notified—</w:t>
      </w:r>
      <w:r>
        <w:t xml:space="preserve">not in the COA, or in </w:t>
      </w:r>
      <w:r w:rsidR="000240D0">
        <w:t>“</w:t>
      </w:r>
      <w:r>
        <w:t xml:space="preserve">signage in the emergency room or at the registration </w:t>
      </w:r>
      <w:r w:rsidR="000240D0">
        <w:t xml:space="preserve">… </w:t>
      </w:r>
      <w:r>
        <w:t>desk,</w:t>
      </w:r>
      <w:r w:rsidR="000240D0">
        <w:t>”</w:t>
      </w:r>
      <w:r>
        <w:t xml:space="preserve"> or </w:t>
      </w:r>
      <w:r w:rsidR="00EB2313">
        <w:t>“</w:t>
      </w:r>
      <w:r>
        <w:t>verbally at time of registration,</w:t>
      </w:r>
      <w:r w:rsidR="00EB2313">
        <w:t xml:space="preserve"> … </w:t>
      </w:r>
      <w:r>
        <w:t>or by any other means</w:t>
      </w:r>
      <w:r w:rsidR="00EB2313">
        <w:t>”</w:t>
      </w:r>
      <w:r w:rsidR="00416443">
        <w:t xml:space="preserve"> </w:t>
      </w:r>
      <w:r>
        <w:t>—</w:t>
      </w:r>
      <w:r w:rsidRPr="005924E4">
        <w:t xml:space="preserve"> </w:t>
      </w:r>
      <w:r>
        <w:t xml:space="preserve">that Medical Center would charge him an </w:t>
      </w:r>
      <w:r w:rsidR="008C2338">
        <w:t>emergency room evaluation and management services fee (</w:t>
      </w:r>
      <w:r>
        <w:t>EMS Fee</w:t>
      </w:r>
      <w:r w:rsidR="008C2338">
        <w:t>)</w:t>
      </w:r>
      <w:r>
        <w:t xml:space="preserve"> “o</w:t>
      </w:r>
      <w:r>
        <w:t xml:space="preserve">n top of the individual charges for each item of treatment and services provided.”  The COA </w:t>
      </w:r>
      <w:r>
        <w:lastRenderedPageBreak/>
        <w:t xml:space="preserve">“contained no agreement for [Naranjo] to pay a separate EMS Fee” and Naranjo did not know Medical Center would add the EMS Fee to his bill.  </w:t>
      </w:r>
    </w:p>
    <w:p w14:paraId="431A6632" w14:textId="73898EAD" w:rsidR="008265F0" w:rsidRDefault="002C6AE6" w:rsidP="008265F0">
      <w:pPr>
        <w:ind w:firstLine="720"/>
      </w:pPr>
      <w:r>
        <w:t>Naranjo alleged</w:t>
      </w:r>
      <w:r w:rsidR="006D4D5C">
        <w:t>,</w:t>
      </w:r>
      <w:r>
        <w:t xml:space="preserve"> “[Med</w:t>
      </w:r>
      <w:r>
        <w:t>ical Center’s] summary billing statements are not itemized and do not list items separately</w:t>
      </w:r>
      <w:r w:rsidR="006D4D5C">
        <w:t>.</w:t>
      </w:r>
      <w:r>
        <w:t>”  As a result, “most emergency room patients never even realize they have been charged a separate EMS Fee, even after their visit.”  “[E]</w:t>
      </w:r>
      <w:proofErr w:type="spellStart"/>
      <w:r>
        <w:t>ven</w:t>
      </w:r>
      <w:proofErr w:type="spellEnd"/>
      <w:r>
        <w:t xml:space="preserve"> for those patients who</w:t>
      </w:r>
      <w:r>
        <w:t xml:space="preserve"> do request and receive an itemized billing statement, EMS Fees are listed only as ER ROOM LEVEL [I-V], which does not inform a patient that this is a separate charge simply for receiving treatment in the emergency room.”  </w:t>
      </w:r>
    </w:p>
    <w:p w14:paraId="66CF7390" w14:textId="3DCE658D" w:rsidR="008265F0" w:rsidRDefault="002C6AE6" w:rsidP="008265F0">
      <w:r>
        <w:tab/>
        <w:t>Medical Center’s EMS Fee is “se</w:t>
      </w:r>
      <w:r>
        <w:t>t at one of five levels, determined after discharge, based on an internally developed formula known exclusively to [Medical Center].”</w:t>
      </w:r>
      <w:r>
        <w:rPr>
          <w:rStyle w:val="FootnoteReference"/>
        </w:rPr>
        <w:footnoteReference w:id="2"/>
      </w:r>
      <w:r>
        <w:t xml:space="preserve">  The </w:t>
      </w:r>
      <w:r w:rsidR="00556A91">
        <w:t>“</w:t>
      </w:r>
      <w:r>
        <w:t>algorithm used to determine the level of the EMS Fee (1, 2, 3, 4, or 5) is not disclosed to patients, making it vi</w:t>
      </w:r>
      <w:r>
        <w:t xml:space="preserve">rtually impossible for patients to know or seek to control the level or amount of the EMS Fee they will be charged for their emergency room visit.” </w:t>
      </w:r>
    </w:p>
    <w:p w14:paraId="3F914EA1" w14:textId="72CDC486" w:rsidR="008265F0" w:rsidRDefault="002C6AE6" w:rsidP="008265F0">
      <w:r>
        <w:tab/>
        <w:t>Medical Center charged Naranjo a total of $12,889.93 before any discounts or adjustments were applied.  Th</w:t>
      </w:r>
      <w:r>
        <w:t xml:space="preserve">e gross charge included a “Level 4” EMS Fee in the amount of $8,833.35.  After discounts and adjustments were applied, Naranjo’s bill was reduced to $6,127.82 which still included a portion of the Level 4 EMS Fee.  As of the filing of the FAC, Naranjo </w:t>
      </w:r>
      <w:r w:rsidR="00F20F9A">
        <w:t xml:space="preserve">had </w:t>
      </w:r>
      <w:r>
        <w:t>paid Medical Center $900 “a portion of which is for the contested [EMS] Fee.”  Medical Center “has billed [Naranjo] and continues to seek to collect another $5,227.82 from him … a portion of which is due to the …</w:t>
      </w:r>
      <w:r w:rsidR="008C2338">
        <w:t xml:space="preserve"> </w:t>
      </w:r>
      <w:r>
        <w:t xml:space="preserve">[EMS] Fee.”  </w:t>
      </w:r>
    </w:p>
    <w:p w14:paraId="44823EDE" w14:textId="183D9E42" w:rsidR="008265F0" w:rsidRDefault="002C6AE6" w:rsidP="008265F0">
      <w:r>
        <w:tab/>
        <w:t>Naranjo alleged, on informat</w:t>
      </w:r>
      <w:r>
        <w:t xml:space="preserve">ion and belief, his initial billing statement “did not include an itemization of treatment and services received.”  He subsequently requested and received an itemized billing statement from Medical Center which included the EMS </w:t>
      </w:r>
      <w:r>
        <w:lastRenderedPageBreak/>
        <w:t>Fee.  “[T]he EMS Fee was des</w:t>
      </w:r>
      <w:r>
        <w:t>ignated as 40100038 ER ROOM LEVEL IV, which hides the fact that the EMS Fee is a separate fee not based on any specific item of treatment or service.”  Naranjo was “shocked and dismayed” upon learning an EMS Fee in the amount of $8,833.35 had been added to</w:t>
      </w:r>
      <w:r>
        <w:t xml:space="preserve"> his bill “as a result of merely being seen in [Medical Center’s] emergency room, particularly since this surprise charge was basically designed to cover overhead and operational expenses of [Medical Center], such as … general staffing, administrative, equ</w:t>
      </w:r>
      <w:r>
        <w:t>ipment, and supply costs incurred in operating an emergency room on a 24-hour, 7 day a week basis.</w:t>
      </w:r>
      <w:r w:rsidR="008C2338">
        <w:t>”</w:t>
      </w:r>
      <w:r>
        <w:t xml:space="preserve">    </w:t>
      </w:r>
    </w:p>
    <w:p w14:paraId="53B2B652" w14:textId="7133AED5" w:rsidR="008265F0" w:rsidRDefault="002C6AE6" w:rsidP="008265F0">
      <w:pPr>
        <w:ind w:firstLine="720"/>
      </w:pPr>
      <w:r>
        <w:t>Naranjo alleged Medical Center’s form COA “[does] not describe, mention or inform emergency care patients of [Medical Center’s] intention to add” the EM</w:t>
      </w:r>
      <w:r>
        <w:t>S fee and does not “contain a promise or agreement by a patient to pay” the fee.  Such fees are “further concealed by [Medical Center’s] failure to mention or disclose this separate charge on its website, or on signage …, or verbally during [Medical Center</w:t>
      </w:r>
      <w:r>
        <w:t xml:space="preserve">’s] registration process.”  “Had [Naranjo] been informed about the [EMS] Fee prior to incurring treatment …, [he] would have left and sought less expensive treatment elsewhere.”  </w:t>
      </w:r>
    </w:p>
    <w:p w14:paraId="0A09424E" w14:textId="1E3205B1" w:rsidR="008265F0" w:rsidRDefault="002C6AE6" w:rsidP="008265F0">
      <w:r>
        <w:tab/>
        <w:t>According to the allegations in the FAC, the EMS Fee is “effectively hidden</w:t>
      </w:r>
      <w:r>
        <w:t xml:space="preserve"> from patients who might otherwise look for less costly medical treatment and services elsewhere, such as at an urgent care facility or private doctor, or even forego treatment altogether.  Knowledge that [Medical Center] charges this separate EMS Fee woul</w:t>
      </w:r>
      <w:r>
        <w:t xml:space="preserve">d be a substantial factor in a prospective emergency care patient’s decision to remain at [Medical Center] and proceed with treatment which … is the precise reason why [Medical Center] intentionally conceals such fees.” </w:t>
      </w:r>
    </w:p>
    <w:p w14:paraId="20416E00" w14:textId="6898CEF4" w:rsidR="008265F0" w:rsidRDefault="002C6AE6" w:rsidP="008265F0">
      <w:r>
        <w:tab/>
        <w:t xml:space="preserve">Naranjo contends Medical Center’s </w:t>
      </w:r>
      <w:r>
        <w:t>“failure to disclose its EMS Fees contributes to a lack of pricing transparency and lack of informed consent by patients who, despite an absolute right to know about this significant charge prior to treatment, are unaware of such EMS Fees or how they are d</w:t>
      </w:r>
      <w:r>
        <w:t>etermined.”  “[E]</w:t>
      </w:r>
      <w:proofErr w:type="spellStart"/>
      <w:r>
        <w:t>mergency</w:t>
      </w:r>
      <w:proofErr w:type="spellEnd"/>
      <w:r>
        <w:t xml:space="preserve"> care patients cannot reasonably be expected to be aware of this EMS Fee” and Medical Center is “well aware </w:t>
      </w:r>
      <w:r>
        <w:lastRenderedPageBreak/>
        <w:t xml:space="preserve">that most emergency room patients are unaware of [its] intention to add an EMS Fee to their bill.”  </w:t>
      </w:r>
    </w:p>
    <w:p w14:paraId="0925AA4E" w14:textId="62F2D3EC" w:rsidR="008265F0" w:rsidRDefault="002C6AE6" w:rsidP="008265F0">
      <w:r>
        <w:tab/>
        <w:t xml:space="preserve">Naranjo acknowledges </w:t>
      </w:r>
      <w:r>
        <w:t>Medical Center, “like most hospitals, maintains a price list, called a Charge Description Master, or Chargemaster [</w:t>
      </w:r>
      <w:r w:rsidR="00F44E65">
        <w:t>(</w:t>
      </w:r>
      <w:r>
        <w:t>hereafter, Chargemaster</w:t>
      </w:r>
      <w:r w:rsidR="00F44E65">
        <w:t>)</w:t>
      </w:r>
      <w:r>
        <w:t xml:space="preserve">], which is a uniform schedule of charges represented by [Medical Center] as its gross billed charge for a given service or item, regardless of payer type,” citing Health </w:t>
      </w:r>
      <w:r w:rsidR="00F44E65">
        <w:t>and</w:t>
      </w:r>
      <w:r>
        <w:t xml:space="preserve"> Safety Code section 1339.51.  Naranjo contends federal and state law requires Med</w:t>
      </w:r>
      <w:r>
        <w:t>ical Center to publish its Chargemaster “online and/or at the [Medical Center] location.”  Naranjo alleges Medical Center “does not make its Chargemaster … reasonably available on its own website or reasonably available to … patients at the time of their e</w:t>
      </w:r>
      <w:r>
        <w:t xml:space="preserve">mergency room visits.”  </w:t>
      </w:r>
      <w:r w:rsidR="0095675C">
        <w:t xml:space="preserve">(Fn. omitted.)  </w:t>
      </w:r>
      <w:r>
        <w:t xml:space="preserve">Naranjo alleges the link on Medical Center’s </w:t>
      </w:r>
      <w:r w:rsidR="0095675C">
        <w:t>W</w:t>
      </w:r>
      <w:r>
        <w:t>eb</w:t>
      </w:r>
      <w:r w:rsidR="0095675C">
        <w:t xml:space="preserve"> </w:t>
      </w:r>
      <w:r>
        <w:t>site to its “Hospital Pricing Information … leads to a .</w:t>
      </w:r>
      <w:proofErr w:type="spellStart"/>
      <w:r>
        <w:t>json</w:t>
      </w:r>
      <w:proofErr w:type="spellEnd"/>
      <w:r>
        <w:t xml:space="preserve"> file which a typical consumer cannot even open on</w:t>
      </w:r>
      <w:r w:rsidR="0095675C">
        <w:t xml:space="preserve"> a</w:t>
      </w:r>
      <w:r>
        <w:t xml:space="preserve"> computer, let alone on a cell phone which would typica</w:t>
      </w:r>
      <w:r>
        <w:t>lly be the internet source available to a patient while in the emergency room.”  Medical Center’s Chargemaster is on file with California’s Office of Statewide Health Planning and Development (</w:t>
      </w:r>
      <w:proofErr w:type="spellStart"/>
      <w:r>
        <w:t>OSHPD</w:t>
      </w:r>
      <w:proofErr w:type="spellEnd"/>
      <w:r>
        <w:t xml:space="preserve">) but it “consists of over 4,000 individual line items of </w:t>
      </w:r>
      <w:r>
        <w:t>treatment/services and has nothing to do with what items will appear on a patient’s billing statement.</w:t>
      </w:r>
      <w:r w:rsidR="0095675C">
        <w:t>”  “[T]he i</w:t>
      </w:r>
      <w:r>
        <w:t>nclusion of an EMS Fee on a massive price list with over 4000 individual items listed provides no notice to a patient that an EMS Fee will be a</w:t>
      </w:r>
      <w:r>
        <w:t xml:space="preserve">dded to an emergency patient’s billed charges.”  </w:t>
      </w:r>
    </w:p>
    <w:p w14:paraId="05031D93" w14:textId="6413C34A" w:rsidR="008265F0" w:rsidRDefault="002C6AE6" w:rsidP="008265F0">
      <w:r>
        <w:tab/>
        <w:t>Naranjo clarifies his claim is “not that [Medical Center] fail[ed] to list an EMS Fee as a line item in the [Medical Center’s] published Chargemaster, or that [Medical Center] fail[ed] to list the gross ch</w:t>
      </w:r>
      <w:r>
        <w:t>arge of such EMS Fees in [Medical Center’s] published Chargemaster, but rather the fact that [Medical Center] gives no notification or warning that it charges a separate surprise EMS fee for an emergency room visit, and there is no agreement to pay for suc</w:t>
      </w:r>
      <w:r>
        <w:t xml:space="preserve">h [EMS] Fee in [the COA] which a patient is asked to sign.”  </w:t>
      </w:r>
    </w:p>
    <w:p w14:paraId="63923C75" w14:textId="7174DD52" w:rsidR="008265F0" w:rsidRDefault="002C6AE6" w:rsidP="008265F0">
      <w:r>
        <w:lastRenderedPageBreak/>
        <w:tab/>
        <w:t>Unlike other fees listed on the Chargemaster, an EMS Fee “is known in advance and automatically applied to the charges for emergency room patients” whereas inclusion of any other Chargemaster f</w:t>
      </w:r>
      <w:r>
        <w:t>ee on an emergency room patient’s hospital bill “is solely dependent on which individual items of treatment and services are ordered for the … patient and thus cannot be known by [Medical Center] in advance.”  As part of the relief sought in the FAC, Naran</w:t>
      </w:r>
      <w:r>
        <w:t xml:space="preserve">jo requested “an order requiring [Medical Center] to notify emergency room patients that a substantial, separate EMS Fee is charged for an emergency room visit, since this is knowledge which [Medical Center] exclusively possesses.”  </w:t>
      </w:r>
    </w:p>
    <w:p w14:paraId="7C264D36" w14:textId="7FADB55B" w:rsidR="008265F0" w:rsidRDefault="002C6AE6" w:rsidP="008265F0">
      <w:r>
        <w:tab/>
        <w:t>The FAC also contains</w:t>
      </w:r>
      <w:r>
        <w:t xml:space="preserve"> allegations relevant to Naranjo’s class action claims and the requirements necessary for class certification.  Putative class members are alleged to have experienced the same alleged wrongful conduct that Naranjo experienced.  Because class certification </w:t>
      </w:r>
      <w:r>
        <w:t>is not at issue on appeal, we omit Naranjo’s allegations concerning the alleged propriety of class certification.</w:t>
      </w:r>
    </w:p>
    <w:p w14:paraId="646D025B" w14:textId="0459C206" w:rsidR="008265F0" w:rsidRDefault="002C6AE6" w:rsidP="008265F0">
      <w:r>
        <w:tab/>
        <w:t xml:space="preserve">In his first cause of action for declaratory </w:t>
      </w:r>
      <w:r w:rsidR="00300E76">
        <w:t>relief</w:t>
      </w:r>
      <w:r>
        <w:t>, Naranjo alleged, among other things, an actual controversy exists between him and Medica</w:t>
      </w:r>
      <w:r>
        <w:t>l Center concerning (1) the parties’ rights and duties under the COA—specifically whether Naranjo must pay the EMS Fee.  Naranjo, on his own behalf and that of the putative class members, seeks a declaration that Medical Center’s practice of charging undis</w:t>
      </w:r>
      <w:r>
        <w:t>closed EMS Fees is not authorized by Medical Center’s COA; and (2) the parties’ rights and duties with respect to the disclosure of information concerning EMS Fees—specifically whether Medical Center owes a duty to its emergency room patients to disclose “</w:t>
      </w:r>
      <w:r>
        <w:t xml:space="preserve">the existence of and amounts of its EMS Fees … prior to providing [them] treatment triggering such a charge.”  Naranjo, on his own behalf and that of putative class members, seeks a declaration that Medical Center has a duty to make such disclosures prior </w:t>
      </w:r>
      <w:r>
        <w:t xml:space="preserve">to treatment “because of </w:t>
      </w:r>
      <w:r w:rsidR="00B62A2E">
        <w:t>([</w:t>
      </w:r>
      <w:r>
        <w:t>a</w:t>
      </w:r>
      <w:r w:rsidR="00B62A2E">
        <w:t>])</w:t>
      </w:r>
      <w:r>
        <w:t xml:space="preserve"> the substantial nature of … EMS Fees, </w:t>
      </w:r>
      <w:r w:rsidR="00B62A2E">
        <w:t>(</w:t>
      </w:r>
      <w:r>
        <w:t>[b]</w:t>
      </w:r>
      <w:r w:rsidR="00B62A2E">
        <w:t>)</w:t>
      </w:r>
      <w:r>
        <w:t xml:space="preserve"> the relationship between Medical Center and emergency room patients, </w:t>
      </w:r>
      <w:r w:rsidR="00B62A2E">
        <w:t>(</w:t>
      </w:r>
      <w:r>
        <w:t>[c]</w:t>
      </w:r>
      <w:r w:rsidR="00B62A2E">
        <w:t>)</w:t>
      </w:r>
      <w:r>
        <w:t xml:space="preserve"> the hidden nature of … EMS Fees, </w:t>
      </w:r>
      <w:r w:rsidR="00B62A2E">
        <w:lastRenderedPageBreak/>
        <w:t>(</w:t>
      </w:r>
      <w:r>
        <w:t>[d]</w:t>
      </w:r>
      <w:r w:rsidR="00B62A2E">
        <w:t>)</w:t>
      </w:r>
      <w:r>
        <w:t xml:space="preserve"> the general lack of knowledge of emergency room patients as to such</w:t>
      </w:r>
      <w:r>
        <w:t xml:space="preserve"> a Fee, </w:t>
      </w:r>
      <w:r w:rsidR="00B62A2E">
        <w:t>(</w:t>
      </w:r>
      <w:r>
        <w:t>[e]</w:t>
      </w:r>
      <w:r w:rsidR="00B62A2E">
        <w:t>)</w:t>
      </w:r>
      <w:r>
        <w:t xml:space="preserve"> the lack of reasonable opportunity for an emergency room patient to find out about such a Fee, and </w:t>
      </w:r>
      <w:r w:rsidR="00B62A2E">
        <w:t>(</w:t>
      </w:r>
      <w:r>
        <w:t>[f]</w:t>
      </w:r>
      <w:r w:rsidR="00B62A2E">
        <w:t>)</w:t>
      </w:r>
      <w:r>
        <w:t xml:space="preserve"> the fact that knowledge as to such a Fee would be a material factor in a patient’s decision to remain at [Medical Center’s] emergency roo</w:t>
      </w:r>
      <w:r>
        <w:t xml:space="preserve">m in order to obtain treatment and services.” </w:t>
      </w:r>
    </w:p>
    <w:p w14:paraId="45005312" w14:textId="3E00217D" w:rsidR="008265F0" w:rsidRDefault="002C6AE6" w:rsidP="008265F0">
      <w:r>
        <w:tab/>
        <w:t>In his second cause of action for violation of the UCL, Naranjo alleged, among other things, he did not expect to be charged, and relied on not being charged, an undisclosed “substantial and unreasonable sepa</w:t>
      </w:r>
      <w:r>
        <w:t xml:space="preserve">rate EMS Fee;” he did not agree to pay the </w:t>
      </w:r>
      <w:proofErr w:type="gramStart"/>
      <w:r>
        <w:t>EMS Fee, and</w:t>
      </w:r>
      <w:proofErr w:type="gramEnd"/>
      <w:r>
        <w:t xml:space="preserve"> would not have accepted treatment from Medical Center had he been informed the EMS Fee would be charged.  He alleged Medical Center’s policy of charging its emergency room patients an undisclosed and </w:t>
      </w:r>
      <w:r>
        <w:t xml:space="preserve">concealed EMS Fee that they have not agreed to pay and which “would be a substantial factor in [their] decision as to whether to” accept treatment is unfair and unlawful.  He contended the policy violates the </w:t>
      </w:r>
      <w:proofErr w:type="spellStart"/>
      <w:r>
        <w:t>CLRA</w:t>
      </w:r>
      <w:proofErr w:type="spellEnd"/>
      <w:r>
        <w:t xml:space="preserve"> “such that this [UCL] claim is tethered to</w:t>
      </w:r>
      <w:r>
        <w:t xml:space="preserve"> a legislatively declared policy”; Medical Center’s EMS Fee billing practices “offend established public policies, and are immoral, unethical, oppressive, and unscrupulous”; and said practices are deceptive within the meaning of the UCL.  </w:t>
      </w:r>
    </w:p>
    <w:p w14:paraId="387FB69A" w14:textId="21984218" w:rsidR="008265F0" w:rsidRDefault="002C6AE6" w:rsidP="008265F0">
      <w:r>
        <w:tab/>
        <w:t>Finally, in his</w:t>
      </w:r>
      <w:r>
        <w:t xml:space="preserve"> third cause of action for violation of the </w:t>
      </w:r>
      <w:proofErr w:type="spellStart"/>
      <w:r>
        <w:t>CLRA</w:t>
      </w:r>
      <w:proofErr w:type="spellEnd"/>
      <w:r>
        <w:t>, Naranjo contend</w:t>
      </w:r>
      <w:r w:rsidR="00541208">
        <w:t>ed</w:t>
      </w:r>
      <w:r>
        <w:t xml:space="preserve">, among other things, subdivision (a)(5) and </w:t>
      </w:r>
      <w:r w:rsidR="00B62A2E">
        <w:t>(</w:t>
      </w:r>
      <w:r>
        <w:t>14) of Civil Code section 1770 “appl[y] in the context of omissions as well as affirmative misrepresentation</w:t>
      </w:r>
      <w:r w:rsidR="00B62A2E">
        <w:t>s</w:t>
      </w:r>
      <w:r>
        <w:t xml:space="preserve">” and that Medical Center’s “acts </w:t>
      </w:r>
      <w:r>
        <w:t>and practices constitute omissions/concealment that the services and/or supplies in question had characteristics, uses and/or benefits which they did not have” and that Medical Center “omits/conceals that a transaction involves obligations which it does ha</w:t>
      </w:r>
      <w:r>
        <w:t xml:space="preserve">ve.”  Naranjo </w:t>
      </w:r>
      <w:r w:rsidR="00684A2E">
        <w:t xml:space="preserve">contended </w:t>
      </w:r>
      <w:r>
        <w:t>he and putative class members have a right to know about Medical Center’s practice of charging EMS Fees and Medical Center has a duty to disclose this practice to them; Medical Center’s practice of charging EMS Fees without a corres</w:t>
      </w:r>
      <w:r>
        <w:t xml:space="preserve">ponding agreement on the part of its emergency room patients to pay the </w:t>
      </w:r>
      <w:r w:rsidR="008C2338">
        <w:t>f</w:t>
      </w:r>
      <w:r>
        <w:t xml:space="preserve">ee, and </w:t>
      </w:r>
      <w:r>
        <w:lastRenderedPageBreak/>
        <w:t>its failure to disclose this practice to Naranjo and the putative class members “constitute actionable consumer fraud or deceit because [Medical Center] had exclusive knowledg</w:t>
      </w:r>
      <w:r>
        <w:t>e” of the practice which was “not known or reasonably accessible to [Naranjo] or [putative c]lass members at the time of their emergency room visits”; and “a reasonable consumer, including [Naranjo] would deem the fact he or she would be billed an [EMS] Fe</w:t>
      </w:r>
      <w:r>
        <w:t xml:space="preserve">e to be an important factor in determining whether” to accept treatment.  </w:t>
      </w:r>
    </w:p>
    <w:p w14:paraId="168CFC5A" w14:textId="301E1485" w:rsidR="008265F0" w:rsidRDefault="002C6AE6" w:rsidP="008265F0">
      <w:pPr>
        <w:ind w:firstLine="720"/>
      </w:pPr>
      <w:r>
        <w:t xml:space="preserve">Naranjo </w:t>
      </w:r>
      <w:r w:rsidR="00422F6A">
        <w:t xml:space="preserve">alleged </w:t>
      </w:r>
      <w:r>
        <w:t xml:space="preserve">he has suffered economic injury </w:t>
      </w:r>
      <w:proofErr w:type="gramStart"/>
      <w:r>
        <w:t>as a result of</w:t>
      </w:r>
      <w:proofErr w:type="gramEnd"/>
      <w:r>
        <w:t xml:space="preserve"> Medical Center’s EMS Fee billing practices and seeks damages and restitution in addition to declaratory and injunctive</w:t>
      </w:r>
      <w:r>
        <w:t xml:space="preserve"> relief.</w:t>
      </w:r>
    </w:p>
    <w:p w14:paraId="39B9CA55" w14:textId="26CD9EC2" w:rsidR="008265F0" w:rsidRDefault="002C6AE6" w:rsidP="008265F0">
      <w:r>
        <w:tab/>
        <w:t xml:space="preserve">Naranjo </w:t>
      </w:r>
      <w:r w:rsidR="0058001D">
        <w:t xml:space="preserve">proposed </w:t>
      </w:r>
      <w:r>
        <w:t xml:space="preserve">Medical Center post a sign in it emergency room to provide patients with sufficient disclosure of Medical Center’s EMS Fee billing practice.  For example, Naranjo </w:t>
      </w:r>
      <w:r w:rsidR="0058001D">
        <w:t xml:space="preserve">contended </w:t>
      </w:r>
      <w:r>
        <w:t>appropriate signage could read, as follows:</w:t>
      </w:r>
    </w:p>
    <w:p w14:paraId="2793FD37" w14:textId="37C2C882" w:rsidR="008265F0" w:rsidRPr="00132EBE" w:rsidRDefault="002C6AE6" w:rsidP="008265F0">
      <w:pPr>
        <w:pStyle w:val="IndentedQuote0"/>
        <w:jc w:val="center"/>
        <w:rPr>
          <w:b/>
          <w:bCs/>
        </w:rPr>
      </w:pPr>
      <w:r>
        <w:rPr>
          <w:b/>
          <w:bCs/>
        </w:rPr>
        <w:t>“</w:t>
      </w:r>
      <w:r w:rsidRPr="00132EBE">
        <w:rPr>
          <w:b/>
          <w:bCs/>
        </w:rPr>
        <w:t>EMANUEL MED</w:t>
      </w:r>
      <w:r w:rsidRPr="00132EBE">
        <w:rPr>
          <w:b/>
          <w:bCs/>
        </w:rPr>
        <w:t>ICAL CENTER</w:t>
      </w:r>
    </w:p>
    <w:p w14:paraId="7365F4C1" w14:textId="08E3A4BE" w:rsidR="008265F0" w:rsidRPr="00132EBE" w:rsidRDefault="002C6AE6" w:rsidP="008265F0">
      <w:pPr>
        <w:pStyle w:val="IndentedQuote0"/>
        <w:jc w:val="center"/>
        <w:rPr>
          <w:b/>
          <w:bCs/>
        </w:rPr>
      </w:pPr>
      <w:r>
        <w:rPr>
          <w:b/>
          <w:bCs/>
        </w:rPr>
        <w:t>“</w:t>
      </w:r>
      <w:r w:rsidRPr="00132EBE">
        <w:rPr>
          <w:b/>
          <w:bCs/>
        </w:rPr>
        <w:t>NOTICE: EMERGENCY DEPARTMENT VISIT FEES</w:t>
      </w:r>
    </w:p>
    <w:p w14:paraId="296B7EC9" w14:textId="026B6EFF" w:rsidR="008265F0" w:rsidRPr="00132EBE" w:rsidRDefault="002C6AE6" w:rsidP="008265F0">
      <w:pPr>
        <w:pStyle w:val="IndentedQuote0"/>
        <w:jc w:val="center"/>
        <w:rPr>
          <w:b/>
          <w:bCs/>
        </w:rPr>
      </w:pPr>
      <w:r>
        <w:rPr>
          <w:b/>
          <w:bCs/>
        </w:rPr>
        <w:t>“</w:t>
      </w:r>
      <w:r w:rsidRPr="00132EBE">
        <w:rPr>
          <w:b/>
          <w:bCs/>
        </w:rPr>
        <w:t xml:space="preserve">Our standard Emergency Department Visit Fees are shown below.  </w:t>
      </w:r>
      <w:r>
        <w:rPr>
          <w:b/>
          <w:bCs/>
        </w:rPr>
        <w:t>T</w:t>
      </w:r>
      <w:r w:rsidRPr="00132EBE">
        <w:rPr>
          <w:b/>
          <w:bCs/>
        </w:rPr>
        <w:t xml:space="preserve">hese fees are in addition to our charges for your actual treatment and </w:t>
      </w:r>
      <w:proofErr w:type="gramStart"/>
      <w:r>
        <w:rPr>
          <w:b/>
          <w:bCs/>
        </w:rPr>
        <w:t>s</w:t>
      </w:r>
      <w:r w:rsidRPr="00132EBE">
        <w:rPr>
          <w:b/>
          <w:bCs/>
        </w:rPr>
        <w:t>ervices, and</w:t>
      </w:r>
      <w:proofErr w:type="gramEnd"/>
      <w:r w:rsidRPr="00132EBE">
        <w:rPr>
          <w:b/>
          <w:bCs/>
        </w:rPr>
        <w:t xml:space="preserve"> are intended to cover the costs of operating and maintaining our 24-hour Emergency Department.</w:t>
      </w:r>
    </w:p>
    <w:p w14:paraId="1BEBA370" w14:textId="16B78AB9" w:rsidR="008265F0" w:rsidRPr="00525285" w:rsidRDefault="002C6AE6" w:rsidP="008265F0">
      <w:pPr>
        <w:pStyle w:val="IndentedQuote0"/>
        <w:jc w:val="center"/>
      </w:pPr>
      <w:r>
        <w:t>“</w:t>
      </w:r>
      <w:r w:rsidRPr="00525285">
        <w:t>Level 1 (CPT code 99281: minor) $ 1,287.00</w:t>
      </w:r>
    </w:p>
    <w:p w14:paraId="39E9BEED" w14:textId="763F804A" w:rsidR="008265F0" w:rsidRPr="00525285" w:rsidRDefault="002C6AE6" w:rsidP="008265F0">
      <w:pPr>
        <w:pStyle w:val="IndentedQuote0"/>
        <w:jc w:val="center"/>
      </w:pPr>
      <w:r>
        <w:t>“</w:t>
      </w:r>
      <w:r w:rsidRPr="00525285">
        <w:t>Level 2 (CPT code 99282: simple</w:t>
      </w:r>
      <w:r w:rsidRPr="00525285">
        <w:t>) $2,798.00</w:t>
      </w:r>
    </w:p>
    <w:p w14:paraId="574E6FA0" w14:textId="1532CB1F" w:rsidR="008265F0" w:rsidRPr="00525285" w:rsidRDefault="002C6AE6" w:rsidP="008265F0">
      <w:pPr>
        <w:pStyle w:val="IndentedQuote0"/>
        <w:jc w:val="center"/>
      </w:pPr>
      <w:r>
        <w:t>“</w:t>
      </w:r>
      <w:r w:rsidRPr="00525285">
        <w:t>Level 3 (CPT code 99283: moderate) $5,927.00</w:t>
      </w:r>
    </w:p>
    <w:p w14:paraId="771D2BAE" w14:textId="7CC1643B" w:rsidR="008265F0" w:rsidRPr="00525285" w:rsidRDefault="002C6AE6" w:rsidP="008265F0">
      <w:pPr>
        <w:pStyle w:val="IndentedQuote0"/>
        <w:jc w:val="center"/>
      </w:pPr>
      <w:r>
        <w:t>“</w:t>
      </w:r>
      <w:r w:rsidRPr="00525285">
        <w:t>Level 4 (CPT code 99284: severe) $8,305.00</w:t>
      </w:r>
    </w:p>
    <w:p w14:paraId="3521BB41" w14:textId="3B8FE873" w:rsidR="008265F0" w:rsidRDefault="002C6AE6" w:rsidP="008265F0">
      <w:pPr>
        <w:pStyle w:val="IndentedQuote0"/>
        <w:jc w:val="center"/>
      </w:pPr>
      <w:r>
        <w:t>“</w:t>
      </w:r>
      <w:r w:rsidRPr="00525285">
        <w:t>Level 5 (CPT code 99285: complex &amp; life-threatening) $11,473.00</w:t>
      </w:r>
    </w:p>
    <w:p w14:paraId="6A198EFE" w14:textId="4F0A777B" w:rsidR="008265F0" w:rsidRPr="00132EBE" w:rsidRDefault="002C6AE6" w:rsidP="008265F0">
      <w:pPr>
        <w:pStyle w:val="IndentedQuote0"/>
        <w:jc w:val="center"/>
        <w:rPr>
          <w:b/>
          <w:bCs/>
        </w:rPr>
      </w:pPr>
      <w:r>
        <w:rPr>
          <w:b/>
          <w:bCs/>
        </w:rPr>
        <w:t>“</w:t>
      </w:r>
      <w:r w:rsidRPr="00132EBE">
        <w:rPr>
          <w:b/>
          <w:bCs/>
        </w:rPr>
        <w:t>Please note: These are our standard gross charges before allowing for any insurance or o</w:t>
      </w:r>
      <w:r w:rsidRPr="00132EBE">
        <w:rPr>
          <w:b/>
          <w:bCs/>
        </w:rPr>
        <w:t>ther discounts that may be applicable.  Your out-of-pocket costs may be substantially less than the above amounts.</w:t>
      </w:r>
    </w:p>
    <w:p w14:paraId="718F9311" w14:textId="09AF7DF3" w:rsidR="008265F0" w:rsidRPr="00132EBE" w:rsidRDefault="002C6AE6" w:rsidP="008265F0">
      <w:pPr>
        <w:pStyle w:val="IndentedQuote0"/>
        <w:jc w:val="center"/>
        <w:rPr>
          <w:b/>
          <w:bCs/>
        </w:rPr>
      </w:pPr>
      <w:r>
        <w:rPr>
          <w:b/>
          <w:bCs/>
        </w:rPr>
        <w:lastRenderedPageBreak/>
        <w:t>“</w:t>
      </w:r>
      <w:r w:rsidRPr="00132EBE">
        <w:rPr>
          <w:b/>
          <w:bCs/>
        </w:rPr>
        <w:t>Additionally, you are entitled to a medical screening examination and stabilizing treatment under State and Federal law regardless of your i</w:t>
      </w:r>
      <w:r w:rsidRPr="00132EBE">
        <w:rPr>
          <w:b/>
          <w:bCs/>
        </w:rPr>
        <w:t>nsurance status or ability to pay.</w:t>
      </w:r>
      <w:r>
        <w:rPr>
          <w:b/>
          <w:bCs/>
        </w:rPr>
        <w:t>”</w:t>
      </w:r>
    </w:p>
    <w:p w14:paraId="2C09E97D" w14:textId="3FDE820D" w:rsidR="008265F0" w:rsidRDefault="002C6AE6" w:rsidP="008265F0">
      <w:r>
        <w:t xml:space="preserve">Naranjo </w:t>
      </w:r>
      <w:r w:rsidR="0058001D">
        <w:t>asserted</w:t>
      </w:r>
      <w:r w:rsidR="006B4EA4">
        <w:t>,</w:t>
      </w:r>
      <w:r w:rsidR="0058001D">
        <w:t xml:space="preserve"> </w:t>
      </w:r>
      <w:r>
        <w:t>“</w:t>
      </w:r>
      <w:r w:rsidR="006B4EA4">
        <w:t>T</w:t>
      </w:r>
      <w:r w:rsidRPr="00525285">
        <w:t>here is nothing in the above signage that would be offensive, or that would violate any</w:t>
      </w:r>
      <w:r>
        <w:t xml:space="preserve"> </w:t>
      </w:r>
      <w:r w:rsidRPr="00525285">
        <w:t>existing laws, yet such a sign would greatly enhance the goals of transparency and informed</w:t>
      </w:r>
      <w:r>
        <w:t xml:space="preserve"> </w:t>
      </w:r>
      <w:r w:rsidRPr="00525285">
        <w:t>consent.</w:t>
      </w:r>
      <w:r>
        <w:t xml:space="preserve">”  </w:t>
      </w:r>
    </w:p>
    <w:p w14:paraId="134F330F" w14:textId="32CA6022" w:rsidR="008265F0" w:rsidRPr="007008BD" w:rsidRDefault="002C6AE6" w:rsidP="008265F0">
      <w:pPr>
        <w:rPr>
          <w:i/>
          <w:iCs/>
          <w:u w:val="single"/>
        </w:rPr>
      </w:pPr>
      <w:r w:rsidRPr="007008BD">
        <w:rPr>
          <w:i/>
          <w:iCs/>
          <w:u w:val="single"/>
        </w:rPr>
        <w:t>Procedur</w:t>
      </w:r>
      <w:r w:rsidRPr="007008BD">
        <w:rPr>
          <w:i/>
          <w:iCs/>
          <w:u w:val="single"/>
        </w:rPr>
        <w:t>al Background</w:t>
      </w:r>
    </w:p>
    <w:p w14:paraId="60668756" w14:textId="016E893A" w:rsidR="008265F0" w:rsidRDefault="002C6AE6" w:rsidP="008265F0">
      <w:r>
        <w:tab/>
        <w:t xml:space="preserve">On March 12, 2021, Naranjo filed </w:t>
      </w:r>
      <w:r w:rsidR="00CC4B69">
        <w:t xml:space="preserve">his original </w:t>
      </w:r>
      <w:r>
        <w:t xml:space="preserve">class action complaint against Medical Center seeking declaratory and injunctive </w:t>
      </w:r>
      <w:proofErr w:type="gramStart"/>
      <w:r>
        <w:t>relief, and</w:t>
      </w:r>
      <w:proofErr w:type="gramEnd"/>
      <w:r>
        <w:t xml:space="preserve"> alleging violations of the UCL and </w:t>
      </w:r>
      <w:proofErr w:type="spellStart"/>
      <w:r>
        <w:t>CLRA</w:t>
      </w:r>
      <w:proofErr w:type="spellEnd"/>
      <w:r>
        <w:t>.</w:t>
      </w:r>
      <w:r w:rsidR="00A119BE">
        <w:t xml:space="preserve"> </w:t>
      </w:r>
      <w:r>
        <w:t xml:space="preserve"> On April 27, 2021, Naranjo filed the FAC again seeking the s</w:t>
      </w:r>
      <w:r>
        <w:t>ame or similar relief and alleging the same or similar statutory violations as alleged in his original complaint.</w:t>
      </w:r>
    </w:p>
    <w:p w14:paraId="5862D39E" w14:textId="04602B72" w:rsidR="008265F0" w:rsidRDefault="002C6AE6" w:rsidP="008265F0">
      <w:pPr>
        <w:ind w:firstLine="720"/>
      </w:pPr>
      <w:r>
        <w:t xml:space="preserve">On May 28, 2021, Medical Center demurred to each cause of action alleged in the FAC on grounds each failed to state facts sufficient to state </w:t>
      </w:r>
      <w:r>
        <w:t>a cause of action (Code Civ. Proc.</w:t>
      </w:r>
      <w:r w:rsidR="00B62A2E">
        <w:t>,</w:t>
      </w:r>
      <w:r>
        <w:t xml:space="preserve"> § 430.10, </w:t>
      </w:r>
      <w:proofErr w:type="spellStart"/>
      <w:r>
        <w:t>subd</w:t>
      </w:r>
      <w:proofErr w:type="spellEnd"/>
      <w:r>
        <w:t xml:space="preserve">. </w:t>
      </w:r>
      <w:r w:rsidR="00732A48">
        <w:t>(e)</w:t>
      </w:r>
      <w:r>
        <w:t xml:space="preserve">).  As part of its filing, Medical Center requested the trial court take judicial notice of the COA signed by Naranjo when he was seen at Medical Center’s emergency department, and other </w:t>
      </w:r>
      <w:r w:rsidR="000626AD">
        <w:t>decisions</w:t>
      </w:r>
      <w:r>
        <w:t xml:space="preserve">.  </w:t>
      </w:r>
    </w:p>
    <w:p w14:paraId="625D4B62" w14:textId="6287634E" w:rsidR="008265F0" w:rsidRDefault="002C6AE6" w:rsidP="008265F0">
      <w:pPr>
        <w:ind w:firstLine="720"/>
      </w:pPr>
      <w:r>
        <w:t>N</w:t>
      </w:r>
      <w:r>
        <w:t xml:space="preserve">aranjo opposed the demurrer and Medical Center’s requests for judicial notice.  Thereafter, Medical Center filed a reply brief in support of its demurrer and a supplemental request for judicial notice.  </w:t>
      </w:r>
    </w:p>
    <w:p w14:paraId="29D70CEF" w14:textId="77777777" w:rsidR="00A119BE" w:rsidRDefault="002C6AE6" w:rsidP="008265F0">
      <w:pPr>
        <w:ind w:firstLine="720"/>
      </w:pPr>
      <w:r>
        <w:t>On July 7, 2021, the trial court issued its tentativ</w:t>
      </w:r>
      <w:r>
        <w:t>e ruling to</w:t>
      </w:r>
      <w:r w:rsidRPr="005F0D2C">
        <w:t xml:space="preserve"> </w:t>
      </w:r>
      <w:r>
        <w:t>sustain the demurrer without leave to amend as to each cause of action in the FAC.  The ruling indicated the court’s decision to grant Medical Center’s request to judicially notice the COA</w:t>
      </w:r>
      <w:r w:rsidR="00FF3318">
        <w:t>.</w:t>
      </w:r>
      <w:r>
        <w:t xml:space="preserve">  A minute order adopting the tentative ruling issued that same day.  A second minute order to the same effect (but which added information concerning the procedural background of the case) issued on August 9, 2021.  </w:t>
      </w:r>
    </w:p>
    <w:p w14:paraId="1DA2CB3D" w14:textId="26B94C69" w:rsidR="008265F0" w:rsidRDefault="002C6AE6" w:rsidP="008265F0">
      <w:pPr>
        <w:ind w:firstLine="720"/>
      </w:pPr>
      <w:r>
        <w:t>On August 11, 2021, judgment was enter</w:t>
      </w:r>
      <w:r>
        <w:t xml:space="preserve">ed against Naranjo and in favor of Medical Center. </w:t>
      </w:r>
    </w:p>
    <w:p w14:paraId="095BA9AC" w14:textId="2DB5204D" w:rsidR="008265F0" w:rsidRDefault="002C6AE6" w:rsidP="008265F0">
      <w:pPr>
        <w:ind w:firstLine="720"/>
      </w:pPr>
      <w:r>
        <w:lastRenderedPageBreak/>
        <w:t>Naranjo timely appeal</w:t>
      </w:r>
      <w:r w:rsidR="00FF3318">
        <w:t>ed</w:t>
      </w:r>
      <w:r>
        <w:t xml:space="preserve">.  </w:t>
      </w:r>
    </w:p>
    <w:p w14:paraId="1C88DC0A" w14:textId="77777777" w:rsidR="008265F0" w:rsidRPr="00F94D5D" w:rsidRDefault="002C6AE6" w:rsidP="008265F0">
      <w:pPr>
        <w:jc w:val="center"/>
        <w:rPr>
          <w:b/>
          <w:bCs/>
        </w:rPr>
      </w:pPr>
      <w:r w:rsidRPr="00F94D5D">
        <w:rPr>
          <w:b/>
          <w:bCs/>
        </w:rPr>
        <w:t>DISCUSSION</w:t>
      </w:r>
    </w:p>
    <w:p w14:paraId="496E3A15" w14:textId="2F0EFDA4" w:rsidR="008265F0" w:rsidRDefault="002C6AE6" w:rsidP="008265F0">
      <w:r>
        <w:tab/>
        <w:t xml:space="preserve">On appeal, Naranjo contends he adequately alleged claims for declaratory and injunctive relief, violation of the UCL, and violation of the </w:t>
      </w:r>
      <w:proofErr w:type="spellStart"/>
      <w:r>
        <w:t>CLRA</w:t>
      </w:r>
      <w:proofErr w:type="spellEnd"/>
      <w:r>
        <w:t>.  Alternatively, he c</w:t>
      </w:r>
      <w:r>
        <w:t>ontends he should have been granted leave to amend to add a claim for breach of contract.  Naranjo further contends that he adequately alleged facts to support his claim that Medical Center had a duty to disclose its EMS Fee billing policy and practice; th</w:t>
      </w:r>
      <w:r>
        <w:t>at the trial court’s finding that Medical Center had complied with its statutory duty to post its Chargemaster online “cannot be discerned from the pleadings” and “no evidence” of compliance was before the court; that the statutory scheme that requires a h</w:t>
      </w:r>
      <w:r>
        <w:t xml:space="preserve">ospital to post its Chargemaster online is unrelated to the issue of whether Medical Center improperly failed to disclose its EMS Fee billing practices to patients; and that the court erred in determining compliance with </w:t>
      </w:r>
      <w:r w:rsidR="00073634">
        <w:t xml:space="preserve">statutory </w:t>
      </w:r>
      <w:r w:rsidR="00E5059C">
        <w:t xml:space="preserve">disclosure </w:t>
      </w:r>
      <w:r>
        <w:t>requirement</w:t>
      </w:r>
      <w:r w:rsidR="00444228">
        <w:t>s</w:t>
      </w:r>
      <w:r>
        <w:t xml:space="preserve"> i</w:t>
      </w:r>
      <w:r>
        <w:t xml:space="preserve">nsulates Medical Center from liability under the UCL. </w:t>
      </w:r>
    </w:p>
    <w:p w14:paraId="24B7184A" w14:textId="176DBF67" w:rsidR="008265F0" w:rsidRPr="007008BD" w:rsidRDefault="002C6AE6" w:rsidP="007008BD">
      <w:pPr>
        <w:pStyle w:val="Heading1"/>
      </w:pPr>
      <w:r w:rsidRPr="007008BD">
        <w:t>REQUESTS FOR JUDICIAL NOTICE ON APPEAL</w:t>
      </w:r>
    </w:p>
    <w:p w14:paraId="1F2B8E80" w14:textId="77777777" w:rsidR="008265F0" w:rsidRDefault="002C6AE6" w:rsidP="008265F0">
      <w:r>
        <w:tab/>
        <w:t>Both parties have requested this court take judicial notice of certain documents.  We deferred ruling on these requests pending consideration of the merits of th</w:t>
      </w:r>
      <w:r>
        <w:t>e appeal.  We now deny both parties’ requests for judicial notice.</w:t>
      </w:r>
    </w:p>
    <w:p w14:paraId="65068024" w14:textId="78A4D315" w:rsidR="008265F0" w:rsidRPr="007008BD" w:rsidRDefault="002C6AE6" w:rsidP="000626AD">
      <w:pPr>
        <w:pStyle w:val="Heading2"/>
        <w:keepNext/>
        <w:ind w:left="1166"/>
      </w:pPr>
      <w:r w:rsidRPr="007008BD">
        <w:t>Medical Center’s Request for Judicial Notice Is Denied</w:t>
      </w:r>
    </w:p>
    <w:p w14:paraId="456ED565" w14:textId="188B09D9" w:rsidR="008265F0" w:rsidRDefault="002C6AE6" w:rsidP="008265F0">
      <w:r>
        <w:tab/>
        <w:t xml:space="preserve">On appeal, Medical Center requests this court judicially notice the opening brief, reply brief, petition for rehearing, petition for </w:t>
      </w:r>
      <w:r>
        <w:t xml:space="preserve">review, and request for an order of </w:t>
      </w:r>
      <w:proofErr w:type="spellStart"/>
      <w:r>
        <w:t>depublication</w:t>
      </w:r>
      <w:proofErr w:type="spellEnd"/>
      <w:r>
        <w:t xml:space="preserve"> in </w:t>
      </w:r>
      <w:r w:rsidRPr="00625140">
        <w:rPr>
          <w:i/>
          <w:iCs/>
        </w:rPr>
        <w:t>Gray</w:t>
      </w:r>
      <w:r>
        <w:rPr>
          <w:i/>
          <w:iCs/>
        </w:rPr>
        <w:t xml:space="preserve"> v. Dignity Health </w:t>
      </w:r>
      <w:r>
        <w:t>(2021) 70 Cal.App.</w:t>
      </w:r>
      <w:r w:rsidR="000626AD">
        <w:t>5th</w:t>
      </w:r>
      <w:r>
        <w:t xml:space="preserve"> 225 (</w:t>
      </w:r>
      <w:r w:rsidRPr="002901B7">
        <w:rPr>
          <w:i/>
          <w:iCs/>
        </w:rPr>
        <w:t>Gray</w:t>
      </w:r>
      <w:r>
        <w:t xml:space="preserve">) (collectively, </w:t>
      </w:r>
      <w:r w:rsidRPr="00BF2303">
        <w:rPr>
          <w:i/>
          <w:iCs/>
        </w:rPr>
        <w:t>Gray</w:t>
      </w:r>
      <w:r>
        <w:t xml:space="preserve"> documents).  Medical Center notes the </w:t>
      </w:r>
      <w:r w:rsidRPr="00D1573D">
        <w:rPr>
          <w:i/>
          <w:iCs/>
        </w:rPr>
        <w:t>Gray</w:t>
      </w:r>
      <w:r>
        <w:t xml:space="preserve"> documents were filed by the same attorneys that now represent Naranjo and argues the</w:t>
      </w:r>
      <w:r>
        <w:t xml:space="preserve"> records are judicially noticeable under Evidence Code sections 452 (records of a state court) and 459 (authority of appellate court to take judicial notice).  Medical Center contends “appellate courts have </w:t>
      </w:r>
      <w:r>
        <w:lastRenderedPageBreak/>
        <w:t>taken judicial notice of court records in related</w:t>
      </w:r>
      <w:r>
        <w:t xml:space="preserve"> litigation relevant to the issue before the courts, including briefs filed by the parties.”  </w:t>
      </w:r>
    </w:p>
    <w:p w14:paraId="47FD683F" w14:textId="7ACDCB6C" w:rsidR="008265F0" w:rsidRDefault="002C6AE6" w:rsidP="008265F0">
      <w:r>
        <w:tab/>
        <w:t>Medical Center’s cited authorities are inapposite.  In each of those cited authorities, the records in question were directly related to the case and the partie</w:t>
      </w:r>
      <w:r>
        <w:t xml:space="preserve">s before the court.  (See </w:t>
      </w:r>
      <w:proofErr w:type="spellStart"/>
      <w:r w:rsidRPr="00C94E4D">
        <w:rPr>
          <w:i/>
          <w:iCs/>
        </w:rPr>
        <w:t>Taus</w:t>
      </w:r>
      <w:proofErr w:type="spellEnd"/>
      <w:r w:rsidRPr="00C94E4D">
        <w:rPr>
          <w:i/>
          <w:iCs/>
        </w:rPr>
        <w:t xml:space="preserve"> v. Loftus</w:t>
      </w:r>
      <w:r>
        <w:t xml:space="preserve"> (2007) 40 Cal.</w:t>
      </w:r>
      <w:r w:rsidR="000626AD">
        <w:t>4th</w:t>
      </w:r>
      <w:r>
        <w:t xml:space="preserve"> 683, 725–726 [judicial notice taken of court documents in separate proceeding to determine whether confidential information was taken therefrom]; </w:t>
      </w:r>
      <w:proofErr w:type="spellStart"/>
      <w:r w:rsidRPr="00C94E4D">
        <w:rPr>
          <w:i/>
          <w:iCs/>
        </w:rPr>
        <w:t>S.Y</w:t>
      </w:r>
      <w:proofErr w:type="spellEnd"/>
      <w:r w:rsidRPr="00C94E4D">
        <w:rPr>
          <w:i/>
          <w:iCs/>
        </w:rPr>
        <w:t>. v. Superior Court</w:t>
      </w:r>
      <w:r>
        <w:t xml:space="preserve"> (2018) 29 Cal.App.</w:t>
      </w:r>
      <w:r w:rsidR="000626AD">
        <w:t>5th</w:t>
      </w:r>
      <w:r>
        <w:t xml:space="preserve"> 324, 3</w:t>
      </w:r>
      <w:r>
        <w:t xml:space="preserve">31, fn. 3 [judicial notice taken of documents filed in appeal in order for court to consider appeal and related writ proceedings together]; </w:t>
      </w:r>
      <w:proofErr w:type="spellStart"/>
      <w:r w:rsidRPr="00C94E4D">
        <w:rPr>
          <w:i/>
          <w:iCs/>
        </w:rPr>
        <w:t>Khodayari</w:t>
      </w:r>
      <w:proofErr w:type="spellEnd"/>
      <w:r w:rsidRPr="00C94E4D">
        <w:rPr>
          <w:i/>
          <w:iCs/>
        </w:rPr>
        <w:t xml:space="preserve"> v. Mashburn</w:t>
      </w:r>
      <w:r>
        <w:t xml:space="preserve"> (2011) 200 Cal.App.</w:t>
      </w:r>
      <w:r w:rsidR="000626AD">
        <w:t>4th</w:t>
      </w:r>
      <w:r>
        <w:t xml:space="preserve"> 1184, 1196 [judicial notice taken of documents related to appellate bri</w:t>
      </w:r>
      <w:r>
        <w:t xml:space="preserve">efing in criminal case relevant to appeal in related malpractice case]; and </w:t>
      </w:r>
      <w:r w:rsidRPr="00C94E4D">
        <w:rPr>
          <w:i/>
          <w:iCs/>
        </w:rPr>
        <w:t>Stein v. Axis Ins. Co.</w:t>
      </w:r>
      <w:r>
        <w:t xml:space="preserve"> (2017) 10 Cal.App.</w:t>
      </w:r>
      <w:r w:rsidR="000626AD">
        <w:t>5th</w:t>
      </w:r>
      <w:r>
        <w:t xml:space="preserve"> 673, 685 [judicial notice taken of court documents directly relevant to plaintiffs’ claims of whether insurance company violated terms </w:t>
      </w:r>
      <w:r>
        <w:t>of its policy].)</w:t>
      </w:r>
    </w:p>
    <w:p w14:paraId="5F950995" w14:textId="77777777" w:rsidR="008265F0" w:rsidRDefault="002C6AE6" w:rsidP="008265F0">
      <w:r>
        <w:tab/>
      </w:r>
      <w:r w:rsidRPr="002A358F">
        <w:rPr>
          <w:i/>
          <w:iCs/>
        </w:rPr>
        <w:t>Gray</w:t>
      </w:r>
      <w:r>
        <w:t xml:space="preserve"> involved an unrelated case and different parties, and there is no suggestion that principles of collateral estoppel apply.  Medical Center has failed to show the relevance of the </w:t>
      </w:r>
      <w:r w:rsidRPr="002A358F">
        <w:rPr>
          <w:i/>
          <w:iCs/>
        </w:rPr>
        <w:t>Gray</w:t>
      </w:r>
      <w:r>
        <w:t xml:space="preserve"> documents to the instant </w:t>
      </w:r>
      <w:proofErr w:type="gramStart"/>
      <w:r>
        <w:t>matter</w:t>
      </w:r>
      <w:proofErr w:type="gramEnd"/>
      <w:r>
        <w:t xml:space="preserve"> and we discern none.  We decline Medical Center’s request to judicial notice the </w:t>
      </w:r>
      <w:r w:rsidRPr="00A656A3">
        <w:rPr>
          <w:i/>
          <w:iCs/>
        </w:rPr>
        <w:t>Gray</w:t>
      </w:r>
      <w:r>
        <w:t xml:space="preserve"> documents.</w:t>
      </w:r>
    </w:p>
    <w:p w14:paraId="739D8B04" w14:textId="17B98B89" w:rsidR="008265F0" w:rsidRDefault="002C6AE6" w:rsidP="008265F0">
      <w:pPr>
        <w:ind w:firstLine="720"/>
      </w:pPr>
      <w:r>
        <w:t xml:space="preserve">Medical Center also requests we judicially notice its 2019 list of 25 common outpatient procedures filed with </w:t>
      </w:r>
      <w:proofErr w:type="spellStart"/>
      <w:r>
        <w:t>OSHPD</w:t>
      </w:r>
      <w:proofErr w:type="spellEnd"/>
      <w:r>
        <w:t xml:space="preserve">.  We </w:t>
      </w:r>
      <w:r>
        <w:t>decline to do so except for the limited purpose of acknowledging Medical Center, itself, refers to the EMS Fee as an “Evaluation &amp; Management Services” charge in the attached list.</w:t>
      </w:r>
      <w:r>
        <w:rPr>
          <w:rStyle w:val="FootnoteReference"/>
        </w:rPr>
        <w:footnoteReference w:id="3"/>
      </w:r>
      <w:r>
        <w:t xml:space="preserve">  The document attached to Medical Center’s request for judicial notice is</w:t>
      </w:r>
      <w:r>
        <w:t xml:space="preserve"> entitled: “AB 1045 – List of 25 Common Outpatient </w:t>
      </w:r>
      <w:r w:rsidR="00CA75B7">
        <w:t>P</w:t>
      </w:r>
      <w:r>
        <w:t xml:space="preserve">rocedures </w:t>
      </w:r>
      <w:r w:rsidRPr="008E1970">
        <w:rPr>
          <w:i/>
          <w:iCs/>
        </w:rPr>
        <w:t>for 2021</w:t>
      </w:r>
      <w:r>
        <w:t>” (</w:t>
      </w:r>
      <w:r w:rsidR="00CA75B7">
        <w:t>italics</w:t>
      </w:r>
      <w:r>
        <w:t xml:space="preserve"> added) and does not appear to be the 2019 list.  No effort was made to explain the discrepancy and, aside from a declaration </w:t>
      </w:r>
      <w:r>
        <w:lastRenderedPageBreak/>
        <w:t>stating that the list is the 2019 list (despite in</w:t>
      </w:r>
      <w:r>
        <w:t xml:space="preserve">dications to the contrary) no information is provided to demonstrate it is </w:t>
      </w:r>
      <w:r w:rsidR="00CC2F4F">
        <w:t>“</w:t>
      </w:r>
      <w:r>
        <w:t>capable of immediate and accurate determination by resort to sources of reasonably indisputable accuracy.”  (Evid. Code</w:t>
      </w:r>
      <w:r w:rsidR="00CA75B7">
        <w:t>,</w:t>
      </w:r>
      <w:r>
        <w:t xml:space="preserve"> § 45</w:t>
      </w:r>
      <w:r w:rsidR="00CC2F4F">
        <w:t>2</w:t>
      </w:r>
      <w:r>
        <w:t xml:space="preserve">, </w:t>
      </w:r>
      <w:proofErr w:type="spellStart"/>
      <w:r>
        <w:t>subd</w:t>
      </w:r>
      <w:proofErr w:type="spellEnd"/>
      <w:r>
        <w:t>. (h).)  Medical Center has not demonstrated the</w:t>
      </w:r>
      <w:r>
        <w:t xml:space="preserve"> relevance of the 2021 list.</w:t>
      </w:r>
    </w:p>
    <w:p w14:paraId="7DEB1C40" w14:textId="0F1596DD" w:rsidR="008265F0" w:rsidRDefault="002C6AE6" w:rsidP="008265F0">
      <w:pPr>
        <w:ind w:firstLine="720"/>
      </w:pPr>
      <w:r>
        <w:t xml:space="preserve">Finally, Medical Center also requests we judicially notice its 2019 Chargemaster filed with </w:t>
      </w:r>
      <w:proofErr w:type="spellStart"/>
      <w:r>
        <w:t>OSHPD</w:t>
      </w:r>
      <w:proofErr w:type="spellEnd"/>
      <w:r>
        <w:t>.  We decline this request as well.  Naranjo opposed the request for judicial notice of the Chargemaster noting it is Medical Cent</w:t>
      </w:r>
      <w:r>
        <w:t xml:space="preserve">er’s 2021 Chargemaster and not its 2019 Chargemaster.  Naranjo supplied this court with </w:t>
      </w:r>
      <w:r w:rsidR="0095675C">
        <w:t>W</w:t>
      </w:r>
      <w:r>
        <w:t>eb</w:t>
      </w:r>
      <w:r w:rsidR="0095675C">
        <w:t xml:space="preserve"> </w:t>
      </w:r>
      <w:r>
        <w:t>site links for Medical Center’s 2019 Chargemaster and 2021 Chargemaster and we have confirmed the document, by all appearances, is the 2021 Chargemaster.  Aside fro</w:t>
      </w:r>
      <w:r>
        <w:t>m a declaration averring the document is the 2019 Chargemaster (despite indications to the contrary) no information is provided to demonstrate the document is as averred.  Medical Center has not demonstrated the relevance of the 2021 Chargemaster.</w:t>
      </w:r>
    </w:p>
    <w:p w14:paraId="3FA7B092" w14:textId="74A15762" w:rsidR="008265F0" w:rsidRPr="007008BD" w:rsidRDefault="002C6AE6" w:rsidP="00F77AE8">
      <w:pPr>
        <w:pStyle w:val="Heading2"/>
      </w:pPr>
      <w:r w:rsidRPr="007008BD">
        <w:t>Naranjo’</w:t>
      </w:r>
      <w:r w:rsidRPr="007008BD">
        <w:t>s Request for Judicial Notice Is Denied</w:t>
      </w:r>
    </w:p>
    <w:p w14:paraId="1F2DAB7B" w14:textId="7E335C02" w:rsidR="008265F0" w:rsidRDefault="002C6AE6" w:rsidP="008265F0">
      <w:r>
        <w:tab/>
      </w:r>
      <w:r w:rsidRPr="00B303CE">
        <w:t xml:space="preserve">Naranjo requests we take judicial notice of the legislative history of Health </w:t>
      </w:r>
      <w:r w:rsidR="00CC2F4F">
        <w:t>and</w:t>
      </w:r>
      <w:r w:rsidRPr="00B303CE">
        <w:t xml:space="preserve"> Safety Code section 1339.585 for the sole purpose of “show[</w:t>
      </w:r>
      <w:proofErr w:type="spellStart"/>
      <w:r w:rsidRPr="00B303CE">
        <w:t>ing</w:t>
      </w:r>
      <w:proofErr w:type="spellEnd"/>
      <w:r w:rsidRPr="00B303CE">
        <w:t xml:space="preserve">] that the court in </w:t>
      </w:r>
      <w:r w:rsidRPr="00B303CE">
        <w:rPr>
          <w:i/>
          <w:iCs/>
        </w:rPr>
        <w:t>Gray</w:t>
      </w:r>
      <w:r w:rsidRPr="00B303CE">
        <w:t xml:space="preserve"> … mischaracterized the legislative history of </w:t>
      </w:r>
      <w:r w:rsidRPr="00B303CE">
        <w:t xml:space="preserve">Health &amp; Safety Code section 1339.585 to suggest that it initially applied to emergency </w:t>
      </w:r>
      <w:proofErr w:type="gramStart"/>
      <w:r w:rsidRPr="00B303CE">
        <w:t>patients, but</w:t>
      </w:r>
      <w:proofErr w:type="gramEnd"/>
      <w:r w:rsidRPr="00B303CE">
        <w:t xml:space="preserve"> was later amended to exclude emergency patients.”  According to Naranjo, this is not true.  </w:t>
      </w:r>
      <w:proofErr w:type="gramStart"/>
      <w:r w:rsidRPr="00B303CE">
        <w:t>In particular, Naranjo</w:t>
      </w:r>
      <w:proofErr w:type="gramEnd"/>
      <w:r w:rsidRPr="00B303CE">
        <w:t xml:space="preserve"> requests we take judicial notice of Ass</w:t>
      </w:r>
      <w:r w:rsidRPr="00B303CE">
        <w:t xml:space="preserve">embly Bill No. 1045 (2005-2006 Reg. Sess.) as introduced on February 22, 2005.  </w:t>
      </w:r>
    </w:p>
    <w:p w14:paraId="36184A60" w14:textId="1A77A659" w:rsidR="008265F0" w:rsidRPr="003F58FA" w:rsidRDefault="002C6AE6" w:rsidP="008265F0">
      <w:r>
        <w:tab/>
      </w:r>
      <w:r w:rsidRPr="00EB1696">
        <w:rPr>
          <w:i/>
          <w:iCs/>
        </w:rPr>
        <w:t>Gray</w:t>
      </w:r>
      <w:r>
        <w:t xml:space="preserve">’s discussion of Health </w:t>
      </w:r>
      <w:r w:rsidR="003F450D">
        <w:t>and</w:t>
      </w:r>
      <w:r>
        <w:t xml:space="preserve"> Safety Code section 1339.585 was relevant to its determination that disclosure of the EMS Fee “is at odds with the spirit, if not the letter, </w:t>
      </w:r>
      <w:r>
        <w:t xml:space="preserve">of the hospital’s statutory and regulatory obligations with respect to providing emergency </w:t>
      </w:r>
      <w:r w:rsidR="003F450D">
        <w:t xml:space="preserve">medical </w:t>
      </w:r>
      <w:r>
        <w:t>care.”  (</w:t>
      </w:r>
      <w:r w:rsidRPr="00CB2201">
        <w:rPr>
          <w:i/>
          <w:iCs/>
        </w:rPr>
        <w:t>Gray</w:t>
      </w:r>
      <w:r>
        <w:t xml:space="preserve">, </w:t>
      </w:r>
      <w:r w:rsidRPr="00CB2201">
        <w:rPr>
          <w:i/>
          <w:iCs/>
        </w:rPr>
        <w:t>supra</w:t>
      </w:r>
      <w:r>
        <w:t>, 70 Cal.App.</w:t>
      </w:r>
      <w:r w:rsidR="000626AD">
        <w:t>5th</w:t>
      </w:r>
      <w:r>
        <w:t xml:space="preserve"> at p. 240.)  Our disagreement with </w:t>
      </w:r>
      <w:r w:rsidRPr="00C154B7">
        <w:rPr>
          <w:i/>
          <w:iCs/>
        </w:rPr>
        <w:t>Gray</w:t>
      </w:r>
      <w:r>
        <w:t xml:space="preserve"> on this issue is discussed below in connection with Naranjo’s contention that “t</w:t>
      </w:r>
      <w:r>
        <w:t xml:space="preserve">he trial court’s ruling effectively (and improperly) imposed a safe harbor by implication” </w:t>
      </w:r>
      <w:r>
        <w:lastRenderedPageBreak/>
        <w:t xml:space="preserve">(capitalization and </w:t>
      </w:r>
      <w:r w:rsidR="00BC4548">
        <w:t>boldface</w:t>
      </w:r>
      <w:r>
        <w:t xml:space="preserve"> omitted).  </w:t>
      </w:r>
      <w:r w:rsidRPr="00B303CE">
        <w:t>The text of the original bill (which differed from the text of the statute as enacted) is not relevant to our analysis.  Acco</w:t>
      </w:r>
      <w:r w:rsidRPr="00B303CE">
        <w:t>rdingly, we decline to take judicial notice of the document.</w:t>
      </w:r>
    </w:p>
    <w:p w14:paraId="5CEA23A8" w14:textId="748944BA" w:rsidR="008265F0" w:rsidRPr="007008BD" w:rsidRDefault="002C6AE6" w:rsidP="007008BD">
      <w:pPr>
        <w:pStyle w:val="Heading1"/>
      </w:pPr>
      <w:r w:rsidRPr="007008BD">
        <w:t>STANDARD OF REVIEW</w:t>
      </w:r>
    </w:p>
    <w:p w14:paraId="1D66DB9F" w14:textId="348034E5" w:rsidR="008265F0" w:rsidRDefault="002C6AE6" w:rsidP="008265F0">
      <w:r>
        <w:tab/>
        <w:t>“</w:t>
      </w:r>
      <w:r w:rsidRPr="00C87E72">
        <w:t xml:space="preserve">In reviewing the sufficiency of a complaint against a general demurrer, we are guided by long-settled rules. </w:t>
      </w:r>
      <w:r>
        <w:t xml:space="preserve"> ‘</w:t>
      </w:r>
      <w:r w:rsidRPr="00C87E72">
        <w:t xml:space="preserve">We treat the demurrer as admitting all material facts properly pleaded, but not contentions, deductions or conclusions of </w:t>
      </w:r>
      <w:r w:rsidR="005025AF">
        <w:t xml:space="preserve">fact or </w:t>
      </w:r>
      <w:r w:rsidRPr="00C87E72">
        <w:t xml:space="preserve">law. </w:t>
      </w:r>
      <w:r>
        <w:t xml:space="preserve"> </w:t>
      </w:r>
      <w:r w:rsidRPr="00C87E72">
        <w:t xml:space="preserve">[Citation.] </w:t>
      </w:r>
      <w:r>
        <w:t xml:space="preserve"> </w:t>
      </w:r>
      <w:r w:rsidRPr="00C87E72">
        <w:t>We also consider matters which may be judicially noticed.</w:t>
      </w:r>
      <w:r>
        <w:t xml:space="preserve">’  [Citation.]  </w:t>
      </w:r>
      <w:r w:rsidRPr="00C87E72">
        <w:t>Further, we give the complaint a r</w:t>
      </w:r>
      <w:r w:rsidRPr="00C87E72">
        <w:t xml:space="preserve">easonable interpretation, reading it as a whole and its parts in their context. </w:t>
      </w:r>
      <w:r>
        <w:t xml:space="preserve"> [Citation.]  </w:t>
      </w:r>
      <w:r w:rsidRPr="00C87E72">
        <w:t>When a demurrer is sustained, we determine whether the complaint states facts sufficient to constitute a cause of action.</w:t>
      </w:r>
      <w:r>
        <w:t>”  (</w:t>
      </w:r>
      <w:r w:rsidRPr="00C87E72">
        <w:rPr>
          <w:i/>
          <w:iCs/>
        </w:rPr>
        <w:t>Blank v. Kirwan</w:t>
      </w:r>
      <w:r>
        <w:t xml:space="preserve"> (1985) </w:t>
      </w:r>
      <w:r w:rsidRPr="00C87E72">
        <w:t>39 Cal.3d 311,</w:t>
      </w:r>
      <w:r w:rsidRPr="00C87E72">
        <w:t xml:space="preserve"> 318</w:t>
      </w:r>
      <w:r>
        <w:t>.</w:t>
      </w:r>
      <w:r w:rsidRPr="00C87E72">
        <w:t>)</w:t>
      </w:r>
      <w:r>
        <w:t xml:space="preserve">  “[I]t is error for a trial court to sustain a demurrer when the plaintiff has stated a cause of action under any possible</w:t>
      </w:r>
      <w:r w:rsidR="00270FDF">
        <w:t xml:space="preserve"> legal</w:t>
      </w:r>
      <w:r>
        <w:t xml:space="preserve"> theory.”  (</w:t>
      </w:r>
      <w:proofErr w:type="spellStart"/>
      <w:r w:rsidRPr="009C3571">
        <w:rPr>
          <w:i/>
          <w:iCs/>
        </w:rPr>
        <w:t>Durell</w:t>
      </w:r>
      <w:proofErr w:type="spellEnd"/>
      <w:r w:rsidRPr="009C3571">
        <w:rPr>
          <w:i/>
          <w:iCs/>
        </w:rPr>
        <w:t xml:space="preserve"> v. Sharp Healthcare</w:t>
      </w:r>
      <w:r>
        <w:t xml:space="preserve"> (2010) 183 Cal.App.</w:t>
      </w:r>
      <w:r w:rsidR="000626AD">
        <w:t>4th</w:t>
      </w:r>
      <w:r>
        <w:t xml:space="preserve"> 1350, 1358.)  “</w:t>
      </w:r>
      <w:r w:rsidRPr="00C87E72">
        <w:t>And when it is sustained without leave to am</w:t>
      </w:r>
      <w:r w:rsidRPr="00C87E72">
        <w:t xml:space="preserve">end, we decide whether there is a reasonable possibility that the defect can be cured by amendment: if it can be, the trial court has abused its discretion and we reverse; if not, there has been no abuse of discretion and we affirm. </w:t>
      </w:r>
      <w:r>
        <w:t xml:space="preserve"> [Citations.] </w:t>
      </w:r>
      <w:r w:rsidRPr="00C87E72">
        <w:t xml:space="preserve"> The burd</w:t>
      </w:r>
      <w:r w:rsidRPr="00C87E72">
        <w:t xml:space="preserve">en of </w:t>
      </w:r>
      <w:r w:rsidR="00C95B6E">
        <w:t>[demonstrating]</w:t>
      </w:r>
      <w:r w:rsidRPr="00C87E72">
        <w:t xml:space="preserve"> such reasonable possibility is squarely on the plaintiff.</w:t>
      </w:r>
      <w:r>
        <w:t>”  (</w:t>
      </w:r>
      <w:r w:rsidRPr="009C3571">
        <w:rPr>
          <w:i/>
          <w:iCs/>
        </w:rPr>
        <w:t>Blank v. Kirwan</w:t>
      </w:r>
      <w:r>
        <w:t xml:space="preserve">, </w:t>
      </w:r>
      <w:r w:rsidR="00CC2F4F">
        <w:rPr>
          <w:i/>
          <w:iCs/>
        </w:rPr>
        <w:t xml:space="preserve">supra, </w:t>
      </w:r>
      <w:r>
        <w:t>at p. 318.)</w:t>
      </w:r>
    </w:p>
    <w:p w14:paraId="0E041258" w14:textId="1A67DBE9" w:rsidR="008265F0" w:rsidRPr="007008BD" w:rsidRDefault="002C6AE6" w:rsidP="00270FDF">
      <w:pPr>
        <w:pStyle w:val="Heading1"/>
        <w:spacing w:before="240" w:line="240" w:lineRule="auto"/>
      </w:pPr>
      <w:r w:rsidRPr="007008BD">
        <w:t>RELEVANT STATE AND FEDERAL STATUTORY LAW CONCERNING HEALTHCARE PRICING DISCLOSURES AND EMERGENCY ROOM CARE</w:t>
      </w:r>
    </w:p>
    <w:p w14:paraId="4D407A8E" w14:textId="4C23F71F" w:rsidR="008265F0" w:rsidRDefault="002C6AE6" w:rsidP="008265F0">
      <w:r>
        <w:tab/>
        <w:t xml:space="preserve">Health </w:t>
      </w:r>
      <w:r w:rsidR="00270FDF">
        <w:t>and</w:t>
      </w:r>
      <w:r>
        <w:t xml:space="preserve"> Safety Code sectio</w:t>
      </w:r>
      <w:r>
        <w:t>n 1317 requires hospitals with emergency departments to provide emergency services and care to a person who “is in danger of loss of life, or serious injury o</w:t>
      </w:r>
      <w:r w:rsidR="00270FDF">
        <w:t>r</w:t>
      </w:r>
      <w:r>
        <w:t xml:space="preserve"> illness” if “the health facility has appropriate facilities and qualified personnel available to</w:t>
      </w:r>
      <w:r>
        <w:t xml:space="preserve"> provide the services or care.”  (</w:t>
      </w:r>
      <w:r w:rsidR="00270FDF">
        <w:rPr>
          <w:i/>
          <w:iCs/>
        </w:rPr>
        <w:t xml:space="preserve">Id. </w:t>
      </w:r>
      <w:r w:rsidR="00270FDF">
        <w:t>at</w:t>
      </w:r>
      <w:r>
        <w:t xml:space="preserve"> </w:t>
      </w:r>
      <w:proofErr w:type="spellStart"/>
      <w:r>
        <w:t>subd</w:t>
      </w:r>
      <w:proofErr w:type="spellEnd"/>
      <w:r>
        <w:t xml:space="preserve">. (a).)  Hospitals are prohibited from basing their decision to provide a patient with such </w:t>
      </w:r>
      <w:r>
        <w:lastRenderedPageBreak/>
        <w:t>emergency services and care on the patient’s “ability to pay for medical services.”  (</w:t>
      </w:r>
      <w:r w:rsidRPr="008B562A">
        <w:rPr>
          <w:i/>
          <w:iCs/>
        </w:rPr>
        <w:t>Id</w:t>
      </w:r>
      <w:r>
        <w:t xml:space="preserve">. at </w:t>
      </w:r>
      <w:proofErr w:type="spellStart"/>
      <w:r>
        <w:t>subd</w:t>
      </w:r>
      <w:proofErr w:type="spellEnd"/>
      <w:r>
        <w:t>. (b).)  “Emergency se</w:t>
      </w:r>
      <w:r>
        <w:t>rvices and care shall be rendered without first questioning the patient or any other person as to his or her ability to pay</w:t>
      </w:r>
      <w:r w:rsidR="005025AF">
        <w:t xml:space="preserve"> therefor</w:t>
      </w:r>
      <w:r>
        <w:t>.  However, the patient or his or her legally responsible relative or guardian shall execute an agreement to pay therefor or</w:t>
      </w:r>
      <w:r>
        <w:t xml:space="preserve"> otherwise supply insurance or credit information promptly after the services are rendered.”  (</w:t>
      </w:r>
      <w:r w:rsidRPr="008B562A">
        <w:rPr>
          <w:i/>
          <w:iCs/>
        </w:rPr>
        <w:t>Id</w:t>
      </w:r>
      <w:r>
        <w:t xml:space="preserve">. at </w:t>
      </w:r>
      <w:proofErr w:type="spellStart"/>
      <w:r>
        <w:t>subd</w:t>
      </w:r>
      <w:proofErr w:type="spellEnd"/>
      <w:r>
        <w:t>. (d).)</w:t>
      </w:r>
    </w:p>
    <w:p w14:paraId="3DAA8974" w14:textId="370BCD06" w:rsidR="008265F0" w:rsidRDefault="002C6AE6" w:rsidP="008265F0">
      <w:r>
        <w:tab/>
        <w:t>Subject to certain exceptions not applicable here, a hospital is required to “file a copy of its [Chargemaster] annually with the [</w:t>
      </w:r>
      <w:proofErr w:type="spellStart"/>
      <w:r>
        <w:t>OSHPD</w:t>
      </w:r>
      <w:proofErr w:type="spellEnd"/>
      <w:r>
        <w:t xml:space="preserve">].”  </w:t>
      </w:r>
      <w:r>
        <w:t xml:space="preserve">(Health &amp; </w:t>
      </w:r>
      <w:proofErr w:type="spellStart"/>
      <w:r>
        <w:t>Saf</w:t>
      </w:r>
      <w:proofErr w:type="spellEnd"/>
      <w:r>
        <w:t>. Code</w:t>
      </w:r>
      <w:r w:rsidR="00270FDF">
        <w:t>,</w:t>
      </w:r>
      <w:r>
        <w:t xml:space="preserve"> § 1339.55, </w:t>
      </w:r>
      <w:proofErr w:type="spellStart"/>
      <w:r>
        <w:t>subd</w:t>
      </w:r>
      <w:proofErr w:type="spellEnd"/>
      <w:r>
        <w:t>. (a).)  The hospital must “make a written or electronic copy of its [Chargemaster] available, either by posting an electronic copy of the [Chargemaster] on the hospital’s internet Web site, or by making one written or e</w:t>
      </w:r>
      <w:r>
        <w:t>lectronic copy available at the hospital location.”  (</w:t>
      </w:r>
      <w:r w:rsidRPr="00DC7B1D">
        <w:rPr>
          <w:i/>
          <w:iCs/>
        </w:rPr>
        <w:t>Id</w:t>
      </w:r>
      <w:r>
        <w:t xml:space="preserve">. at § 1339.51, </w:t>
      </w:r>
      <w:proofErr w:type="spellStart"/>
      <w:r>
        <w:t>subd</w:t>
      </w:r>
      <w:proofErr w:type="spellEnd"/>
      <w:r>
        <w:t>. (a)(1).)  In addition, the hospital must “post a clear and conspicuous notice in its emergency department, if any, in its admissions office, and in its billing office that inform</w:t>
      </w:r>
      <w:r>
        <w:t>s patients that the hospital’s [Chargemaster] is available in the manner described in subdivision (a).”  (</w:t>
      </w:r>
      <w:r w:rsidRPr="008D1082">
        <w:rPr>
          <w:i/>
          <w:iCs/>
        </w:rPr>
        <w:t>Id.</w:t>
      </w:r>
      <w:r>
        <w:t xml:space="preserve"> at </w:t>
      </w:r>
      <w:proofErr w:type="spellStart"/>
      <w:r>
        <w:t>subd</w:t>
      </w:r>
      <w:proofErr w:type="spellEnd"/>
      <w:r>
        <w:t xml:space="preserve">. (c).)  </w:t>
      </w:r>
    </w:p>
    <w:p w14:paraId="5268083F" w14:textId="132AC39A" w:rsidR="008265F0" w:rsidRDefault="002C6AE6" w:rsidP="008265F0">
      <w:r>
        <w:tab/>
        <w:t>In addition, a hospital must “compile a list of 25 common outpatient procedures”; “submit annually to the [</w:t>
      </w:r>
      <w:proofErr w:type="spellStart"/>
      <w:r>
        <w:t>OSHPD</w:t>
      </w:r>
      <w:proofErr w:type="spellEnd"/>
      <w:r>
        <w:t xml:space="preserve">] a list of its </w:t>
      </w:r>
      <w:r>
        <w:t xml:space="preserve">average charges for those procedures”; and provide a copy of the list to “any person upon request.”  (Health &amp; </w:t>
      </w:r>
      <w:proofErr w:type="spellStart"/>
      <w:r>
        <w:t>Saf</w:t>
      </w:r>
      <w:proofErr w:type="spellEnd"/>
      <w:r>
        <w:t>. Code</w:t>
      </w:r>
      <w:r w:rsidR="00270FDF">
        <w:t>,</w:t>
      </w:r>
      <w:r>
        <w:t xml:space="preserve"> § 1339.56, </w:t>
      </w:r>
      <w:proofErr w:type="spellStart"/>
      <w:r>
        <w:t>subds</w:t>
      </w:r>
      <w:proofErr w:type="spellEnd"/>
      <w:r>
        <w:t xml:space="preserve">. (a), (c).)  </w:t>
      </w:r>
    </w:p>
    <w:p w14:paraId="7C11424F" w14:textId="1C902527" w:rsidR="008265F0" w:rsidRDefault="002C6AE6" w:rsidP="008265F0">
      <w:r>
        <w:tab/>
        <w:t>Similarly, the federal Emergency Medical Treatment and Labor Act (</w:t>
      </w:r>
      <w:proofErr w:type="spellStart"/>
      <w:r>
        <w:t>EMTALA</w:t>
      </w:r>
      <w:proofErr w:type="spellEnd"/>
      <w:r>
        <w:t>) (42 U.S.C. § 1395dd) require</w:t>
      </w:r>
      <w:r>
        <w:t>s hospitals with emergency departments to provide persons who seek or otherwise present to the hospital for emergency care or service with “an appropriate medical screening examination within the capability of the hospital’s emergency department” (</w:t>
      </w:r>
      <w:r w:rsidR="00270FDF">
        <w:rPr>
          <w:i/>
          <w:iCs/>
        </w:rPr>
        <w:t xml:space="preserve">Id. </w:t>
      </w:r>
      <w:r w:rsidR="00270FDF">
        <w:t>at</w:t>
      </w:r>
      <w:r>
        <w:t xml:space="preserve"> </w:t>
      </w:r>
      <w:proofErr w:type="spellStart"/>
      <w:r>
        <w:t>subd</w:t>
      </w:r>
      <w:proofErr w:type="spellEnd"/>
      <w:r>
        <w:t>. (a); 42 C.F.R. § 489.24(a)(1)</w:t>
      </w:r>
      <w:r w:rsidR="0091620F">
        <w:t>(</w:t>
      </w:r>
      <w:proofErr w:type="spellStart"/>
      <w:r w:rsidR="0091620F">
        <w:t>i</w:t>
      </w:r>
      <w:proofErr w:type="spellEnd"/>
      <w:r w:rsidR="0091620F">
        <w:t>)</w:t>
      </w:r>
      <w:r>
        <w:t>) and “</w:t>
      </w:r>
      <w:r w:rsidR="004429ED">
        <w:t>[</w:t>
      </w:r>
      <w:proofErr w:type="spellStart"/>
      <w:r>
        <w:t>i</w:t>
      </w:r>
      <w:proofErr w:type="spellEnd"/>
      <w:r w:rsidR="004429ED">
        <w:t>]</w:t>
      </w:r>
      <w:r>
        <w:t>f an emergency medical condition is determined to exist, provide any necessary stabilizing treatment.”  (42 C.F.R. § 489.24(a)(1)</w:t>
      </w:r>
      <w:r w:rsidR="0091620F">
        <w:t>(ii)</w:t>
      </w:r>
      <w:r>
        <w:t xml:space="preserve">; 42 U.S.C. § 1395dd, </w:t>
      </w:r>
      <w:proofErr w:type="spellStart"/>
      <w:r>
        <w:t>subd</w:t>
      </w:r>
      <w:proofErr w:type="spellEnd"/>
      <w:r>
        <w:t xml:space="preserve">. (b)(1)(A).)  Federal regulations also require </w:t>
      </w:r>
      <w:r>
        <w:t xml:space="preserve">hospitals to “establish, update, and make public a list of all </w:t>
      </w:r>
      <w:r>
        <w:lastRenderedPageBreak/>
        <w:t>standard charges for all items and services online” which includes, without limitation, a “[d]</w:t>
      </w:r>
      <w:proofErr w:type="spellStart"/>
      <w:r>
        <w:t>escription</w:t>
      </w:r>
      <w:proofErr w:type="spellEnd"/>
      <w:r>
        <w:t xml:space="preserve"> of each item or service provided by the hospital[]”; the “[g]ross charge that applies to</w:t>
      </w:r>
      <w:r>
        <w:t xml:space="preserve"> each individual item or service when provided in … the hospital inpatient setting and outpatient department setting[]”; and other pricing related information.  (45 C.F.R. § 180.50(a)(1), (b)</w:t>
      </w:r>
      <w:r w:rsidR="0091620F">
        <w:t>(1) and (2)</w:t>
      </w:r>
      <w:r>
        <w:t>.)</w:t>
      </w:r>
    </w:p>
    <w:p w14:paraId="161556DC" w14:textId="1D2A3435" w:rsidR="007008BD" w:rsidRDefault="002C6AE6" w:rsidP="007008BD">
      <w:r>
        <w:tab/>
        <w:t>In promulgating federal regulations concerning hos</w:t>
      </w:r>
      <w:r>
        <w:t xml:space="preserve">pital price transparency under </w:t>
      </w:r>
      <w:r w:rsidR="0091620F">
        <w:t>p</w:t>
      </w:r>
      <w:r>
        <w:t xml:space="preserve">art 180 of </w:t>
      </w:r>
      <w:r w:rsidR="0091620F">
        <w:t>t</w:t>
      </w:r>
      <w:r>
        <w:t>itle 45 of the Code of Federal Regulations, the Centers for Medicare &amp; Medicaid Services (CMS), part of the U</w:t>
      </w:r>
      <w:r w:rsidR="0091620F">
        <w:t>nited States</w:t>
      </w:r>
      <w:r>
        <w:t xml:space="preserve"> Department of Health and Human Services, noted that “[o]ne commenter expressed concern wit</w:t>
      </w:r>
      <w:r>
        <w:t>h requiring hospitals to make public standard charges for services of employed emergency room physicians” because it might “undermine the patient protections in place under the [</w:t>
      </w:r>
      <w:proofErr w:type="spellStart"/>
      <w:r>
        <w:t>EMTALA</w:t>
      </w:r>
      <w:proofErr w:type="spellEnd"/>
      <w:r>
        <w:t>]”  (84 Fed. Reg. 65524-01, at p. 65536.)  “[O]</w:t>
      </w:r>
      <w:proofErr w:type="spellStart"/>
      <w:r>
        <w:t>ther</w:t>
      </w:r>
      <w:proofErr w:type="spellEnd"/>
      <w:r>
        <w:t xml:space="preserve"> commenters stressed </w:t>
      </w:r>
      <w:r>
        <w:t>how important it is that consumers know the cost of emergency services in non-</w:t>
      </w:r>
      <w:proofErr w:type="gramStart"/>
      <w:r>
        <w:t>life threatening</w:t>
      </w:r>
      <w:proofErr w:type="gramEnd"/>
      <w:r>
        <w:t xml:space="preserve"> circumstances.  One commenter explained that he or she might have used price data (if available) to determine which hospital emergency room to go to for treatmen</w:t>
      </w:r>
      <w:r>
        <w:t>t of a non-</w:t>
      </w:r>
      <w:proofErr w:type="gramStart"/>
      <w:r>
        <w:t>life threatening</w:t>
      </w:r>
      <w:proofErr w:type="gramEnd"/>
      <w:r>
        <w:t xml:space="preserve"> condition.”  (</w:t>
      </w:r>
      <w:r w:rsidRPr="00873721">
        <w:rPr>
          <w:i/>
          <w:iCs/>
        </w:rPr>
        <w:t>Ibid</w:t>
      </w:r>
      <w:r>
        <w:t xml:space="preserve">.)  In response, CMS stated, in part: “To be clear, the price transparency provisions that we are finalizing do not require that hospitals post any signage or make </w:t>
      </w:r>
      <w:r w:rsidR="00E12D8A">
        <w:t xml:space="preserve">any </w:t>
      </w:r>
      <w:r>
        <w:t>statement at the emergency department rega</w:t>
      </w:r>
      <w:r>
        <w:t>rding the cost of emergency care or any hospital policies regarding prepayment of fees or payment of co-pays and deductibles.  But we do believe the policies we are finalizing, for hospitals to make public standard charges, offer consumers opportunities fo</w:t>
      </w:r>
      <w:r>
        <w:t>r informed decision-making by providing them with information about the cost of care which, for example, they might consider prior to visiting a hospital emergency department for treatment of a non-</w:t>
      </w:r>
      <w:proofErr w:type="gramStart"/>
      <w:r>
        <w:t>life threatening</w:t>
      </w:r>
      <w:proofErr w:type="gramEnd"/>
      <w:r>
        <w:t xml:space="preserve"> condition.”  (</w:t>
      </w:r>
      <w:r w:rsidRPr="00F65760">
        <w:rPr>
          <w:i/>
          <w:iCs/>
        </w:rPr>
        <w:t>Ibid</w:t>
      </w:r>
      <w:r>
        <w:t>.)</w:t>
      </w:r>
    </w:p>
    <w:p w14:paraId="68D53B46" w14:textId="77777777" w:rsidR="00F77AE8" w:rsidRDefault="002C6AE6" w:rsidP="00BC14DF">
      <w:pPr>
        <w:pStyle w:val="Heading1"/>
        <w:keepNext/>
      </w:pPr>
      <w:r w:rsidRPr="007008BD">
        <w:t>ANALYSIS OF NARANJO’</w:t>
      </w:r>
      <w:r w:rsidRPr="007008BD">
        <w:t xml:space="preserve">S </w:t>
      </w:r>
      <w:proofErr w:type="spellStart"/>
      <w:r w:rsidRPr="007008BD">
        <w:t>CLRA</w:t>
      </w:r>
      <w:proofErr w:type="spellEnd"/>
      <w:r w:rsidRPr="007008BD">
        <w:t xml:space="preserve"> CAUSE OF ACTION</w:t>
      </w:r>
    </w:p>
    <w:p w14:paraId="67797326" w14:textId="00AF86DB" w:rsidR="008265F0" w:rsidRPr="00F77AE8" w:rsidRDefault="002C6AE6" w:rsidP="00F77AE8">
      <w:pPr>
        <w:pStyle w:val="Heading2"/>
        <w:numPr>
          <w:ilvl w:val="0"/>
          <w:numId w:val="6"/>
        </w:numPr>
      </w:pPr>
      <w:proofErr w:type="spellStart"/>
      <w:r w:rsidRPr="00F77AE8">
        <w:t>CLRA</w:t>
      </w:r>
      <w:proofErr w:type="spellEnd"/>
    </w:p>
    <w:p w14:paraId="39435F15" w14:textId="43D35CF5" w:rsidR="008265F0" w:rsidRDefault="002C6AE6" w:rsidP="008265F0">
      <w:r>
        <w:lastRenderedPageBreak/>
        <w:tab/>
        <w:t xml:space="preserve">The </w:t>
      </w:r>
      <w:proofErr w:type="spellStart"/>
      <w:r>
        <w:t>CLRA</w:t>
      </w:r>
      <w:proofErr w:type="spellEnd"/>
      <w:r>
        <w:t xml:space="preserve"> provides a list of proscribed practices.  (Civ. Code</w:t>
      </w:r>
      <w:r w:rsidR="005534DA">
        <w:t>,</w:t>
      </w:r>
      <w:r>
        <w:t xml:space="preserve"> § 1770.)  Civil Code section 1770 reads, in part</w:t>
      </w:r>
      <w:proofErr w:type="gramStart"/>
      <w:r>
        <w:t>:  “</w:t>
      </w:r>
      <w:proofErr w:type="gramEnd"/>
      <w:r>
        <w:t>(a)  The unfair methods of competition and unfair or deceptive acts or practices listed in this subdivision unde</w:t>
      </w:r>
      <w:r>
        <w:t>rtaken by any person in a transaction intended to result or that results in the sale or lease of goods or services to any consumer are unlawful ….”  (</w:t>
      </w:r>
      <w:r w:rsidRPr="007D4704">
        <w:rPr>
          <w:i/>
          <w:iCs/>
        </w:rPr>
        <w:t>Id.</w:t>
      </w:r>
      <w:r>
        <w:t xml:space="preserve"> at </w:t>
      </w:r>
      <w:proofErr w:type="spellStart"/>
      <w:r>
        <w:t>subd</w:t>
      </w:r>
      <w:proofErr w:type="spellEnd"/>
      <w:r>
        <w:t>. (a).)  It goes on to list more than two dozen practices prohibited under the statute.  (</w:t>
      </w:r>
      <w:r w:rsidRPr="007D4704">
        <w:rPr>
          <w:i/>
          <w:iCs/>
        </w:rPr>
        <w:t>Ibid</w:t>
      </w:r>
      <w:r>
        <w:t>.</w:t>
      </w:r>
      <w:r>
        <w:t xml:space="preserve">)  </w:t>
      </w:r>
    </w:p>
    <w:p w14:paraId="68A38025" w14:textId="77777777" w:rsidR="008265F0" w:rsidRDefault="002C6AE6" w:rsidP="008265F0">
      <w:r>
        <w:t xml:space="preserve"> </w:t>
      </w:r>
      <w:r>
        <w:tab/>
        <w:t xml:space="preserve">Naranjo alleges Medical Center’s EMS Fee billing practice violates paragraphs (5) and (14) of subdivision (a) of the </w:t>
      </w:r>
      <w:proofErr w:type="spellStart"/>
      <w:r>
        <w:t>CLRA</w:t>
      </w:r>
      <w:proofErr w:type="spellEnd"/>
      <w:r>
        <w:t xml:space="preserve">.  Those provisions (and one other) of the </w:t>
      </w:r>
      <w:proofErr w:type="spellStart"/>
      <w:r>
        <w:t>CLRA</w:t>
      </w:r>
      <w:proofErr w:type="spellEnd"/>
      <w:r>
        <w:t xml:space="preserve"> proscribe the following conduct:</w:t>
      </w:r>
    </w:p>
    <w:p w14:paraId="6377EB46" w14:textId="3A6BF8F5" w:rsidR="008265F0" w:rsidRDefault="002C6AE6" w:rsidP="008265F0">
      <w:pPr>
        <w:pStyle w:val="IndentedQuote0"/>
      </w:pPr>
      <w:r>
        <w:t>“(4</w:t>
      </w:r>
      <w:proofErr w:type="gramStart"/>
      <w:r>
        <w:t>)  Using</w:t>
      </w:r>
      <w:proofErr w:type="gramEnd"/>
      <w:r>
        <w:t xml:space="preserve"> deceptive representations … in conne</w:t>
      </w:r>
      <w:r>
        <w:t>ction with goods or services.</w:t>
      </w:r>
    </w:p>
    <w:p w14:paraId="0A89C27C" w14:textId="7E5CAAD3" w:rsidR="008265F0" w:rsidRDefault="002C6AE6" w:rsidP="008265F0">
      <w:pPr>
        <w:pStyle w:val="IndentedQuote0"/>
      </w:pPr>
      <w:r>
        <w:t>“(5</w:t>
      </w:r>
      <w:proofErr w:type="gramStart"/>
      <w:r>
        <w:t>)  Representing</w:t>
      </w:r>
      <w:proofErr w:type="gramEnd"/>
      <w:r>
        <w:t xml:space="preserve"> that goods or services have sponsorship, approval, characteristics, ingredients, uses, benefits, or quantities that they do not have or that a person has a sponsorship, approval, status, affiliation, or conn</w:t>
      </w:r>
      <w:r>
        <w:t>ection that the person does not have.  [¶] … [¶]</w:t>
      </w:r>
    </w:p>
    <w:p w14:paraId="54D6063A" w14:textId="1EA20B3B" w:rsidR="008265F0" w:rsidRDefault="002C6AE6" w:rsidP="00BC4548">
      <w:pPr>
        <w:pStyle w:val="IndentedQuote0"/>
      </w:pPr>
      <w:r>
        <w:t>“(14</w:t>
      </w:r>
      <w:proofErr w:type="gramStart"/>
      <w:r>
        <w:t>)  Representing</w:t>
      </w:r>
      <w:proofErr w:type="gramEnd"/>
      <w:r>
        <w:t xml:space="preserve"> that a transaction confers or involves rights, remedies, or obligations that it does not have or involve, or that are prohibited by law.”  (Civ. Code</w:t>
      </w:r>
      <w:r w:rsidR="005534DA">
        <w:t>,</w:t>
      </w:r>
      <w:r>
        <w:t xml:space="preserve"> </w:t>
      </w:r>
      <w:proofErr w:type="gramStart"/>
      <w:r>
        <w:t>§  1770</w:t>
      </w:r>
      <w:proofErr w:type="gramEnd"/>
      <w:r>
        <w:t xml:space="preserve">, </w:t>
      </w:r>
      <w:proofErr w:type="spellStart"/>
      <w:r>
        <w:t>subd</w:t>
      </w:r>
      <w:proofErr w:type="spellEnd"/>
      <w:r>
        <w:t>. (a)(4), (5), and (14</w:t>
      </w:r>
      <w:r w:rsidR="00C17AD6">
        <w:t>)</w:t>
      </w:r>
      <w:r>
        <w:t>.)</w:t>
      </w:r>
    </w:p>
    <w:p w14:paraId="31B9C400" w14:textId="4FC24687" w:rsidR="008265F0" w:rsidRPr="00F77AE8" w:rsidRDefault="002C6AE6" w:rsidP="00F77AE8">
      <w:pPr>
        <w:pStyle w:val="Heading2"/>
      </w:pPr>
      <w:r w:rsidRPr="00F77AE8">
        <w:t>Relevant Case Law</w:t>
      </w:r>
    </w:p>
    <w:p w14:paraId="3EA1012D" w14:textId="559308BE" w:rsidR="008265F0" w:rsidRDefault="002C6AE6" w:rsidP="008265F0">
      <w:pPr>
        <w:ind w:firstLine="720"/>
      </w:pPr>
      <w:r>
        <w:t xml:space="preserve">In </w:t>
      </w:r>
      <w:r w:rsidRPr="00CB5EE2">
        <w:rPr>
          <w:i/>
          <w:iCs/>
        </w:rPr>
        <w:t xml:space="preserve">Gutierrez v. </w:t>
      </w:r>
      <w:proofErr w:type="spellStart"/>
      <w:r w:rsidRPr="00CB5EE2">
        <w:rPr>
          <w:i/>
          <w:iCs/>
        </w:rPr>
        <w:t>Carmax</w:t>
      </w:r>
      <w:proofErr w:type="spellEnd"/>
      <w:r w:rsidRPr="00CB5EE2">
        <w:rPr>
          <w:i/>
          <w:iCs/>
        </w:rPr>
        <w:t xml:space="preserve"> Auto Superstores California</w:t>
      </w:r>
      <w:r>
        <w:t xml:space="preserve"> (2018) 19 Cal.App.</w:t>
      </w:r>
      <w:r w:rsidR="000626AD">
        <w:t>5th</w:t>
      </w:r>
      <w:r>
        <w:t xml:space="preserve"> 1234 (</w:t>
      </w:r>
      <w:r w:rsidRPr="00CB5EE2">
        <w:rPr>
          <w:i/>
          <w:iCs/>
        </w:rPr>
        <w:t>Gutierrez</w:t>
      </w:r>
      <w:r>
        <w:t xml:space="preserve">), this court concluded that a failure to disclose material facts can form the basis for liability under the </w:t>
      </w:r>
      <w:proofErr w:type="spellStart"/>
      <w:r>
        <w:t>CLRA</w:t>
      </w:r>
      <w:proofErr w:type="spellEnd"/>
      <w:r>
        <w:t>.  (</w:t>
      </w:r>
      <w:r w:rsidRPr="00010618">
        <w:rPr>
          <w:i/>
          <w:iCs/>
        </w:rPr>
        <w:t>Id.</w:t>
      </w:r>
      <w:r>
        <w:t xml:space="preserve"> at p. 1258.)  “[A]n omission is actionable under the </w:t>
      </w:r>
      <w:proofErr w:type="spellStart"/>
      <w:r>
        <w:t>CLRA</w:t>
      </w:r>
      <w:proofErr w:type="spellEnd"/>
      <w:r>
        <w:t xml:space="preserve"> if the omitted fact is (1) ‘contrary to a [material] representation actually made by the defendant’ or (2) is ‘a fact the defendant was obliged to disclose.</w:t>
      </w:r>
      <w:proofErr w:type="gramStart"/>
      <w:r>
        <w:t>’ ”</w:t>
      </w:r>
      <w:proofErr w:type="gramEnd"/>
      <w:r>
        <w:t xml:space="preserve">  (</w:t>
      </w:r>
      <w:r w:rsidRPr="00985B25">
        <w:rPr>
          <w:i/>
          <w:iCs/>
        </w:rPr>
        <w:t>Ibid</w:t>
      </w:r>
      <w:r>
        <w:t xml:space="preserve">.)  Here, Naranjo contends Medical Center owed Naranjo a duty to disclose to emergency room patients the existence of, amount of, and its policy of charging such patients, EMS Fees.  </w:t>
      </w:r>
    </w:p>
    <w:p w14:paraId="41B6F8A2" w14:textId="2652687C" w:rsidR="008265F0" w:rsidRDefault="002C6AE6" w:rsidP="008265F0">
      <w:pPr>
        <w:ind w:firstLine="720"/>
      </w:pPr>
      <w:r>
        <w:t>There are at least “</w:t>
      </w:r>
      <w:r w:rsidRPr="003B6847">
        <w:t>four situations in which a failure to disclose a fac</w:t>
      </w:r>
      <w:r w:rsidRPr="003B6847">
        <w:t xml:space="preserve">t constitutes a deceptive practice actionable under the </w:t>
      </w:r>
      <w:proofErr w:type="spellStart"/>
      <w:r w:rsidRPr="003B6847">
        <w:t>CLRA</w:t>
      </w:r>
      <w:proofErr w:type="spellEnd"/>
      <w:r w:rsidRPr="003B6847">
        <w:t xml:space="preserve">. </w:t>
      </w:r>
      <w:r>
        <w:t xml:space="preserve"> [Citation.]  </w:t>
      </w:r>
      <w:r w:rsidRPr="003B6847">
        <w:t xml:space="preserve">Those situations arise when </w:t>
      </w:r>
      <w:r w:rsidRPr="003B6847">
        <w:lastRenderedPageBreak/>
        <w:t>the defendant is the plaintiff</w:t>
      </w:r>
      <w:r>
        <w:t>’</w:t>
      </w:r>
      <w:r w:rsidRPr="003B6847">
        <w:t>s fiduciary, when the defendant has exclusive knowledge of material facts not known or reasonably accessible to the plain</w:t>
      </w:r>
      <w:r w:rsidRPr="003B6847">
        <w:t xml:space="preserve">tiff, and when the defendant actively conceals a material fact. </w:t>
      </w:r>
      <w:r>
        <w:t xml:space="preserve"> </w:t>
      </w:r>
      <w:r w:rsidRPr="003B6847">
        <w:t xml:space="preserve">In addition, the duty to disclose exists </w:t>
      </w:r>
      <w:r>
        <w:t>‘</w:t>
      </w:r>
      <w:r w:rsidRPr="003B6847">
        <w:t>when the defendant makes partial representations that are misleading because some other material fact has not been disclosed.</w:t>
      </w:r>
      <w:proofErr w:type="gramStart"/>
      <w:r>
        <w:t>’</w:t>
      </w:r>
      <w:r w:rsidRPr="003023F2">
        <w:rPr>
          <w:vertAlign w:val="superscript"/>
        </w:rPr>
        <w:t>[</w:t>
      </w:r>
      <w:proofErr w:type="gramEnd"/>
      <w:r>
        <w:rPr>
          <w:rStyle w:val="FootnoteReference"/>
        </w:rPr>
        <w:footnoteReference w:id="4"/>
      </w:r>
      <w:r w:rsidRPr="003023F2">
        <w:rPr>
          <w:vertAlign w:val="superscript"/>
        </w:rPr>
        <w:t>]</w:t>
      </w:r>
      <w:r>
        <w:t xml:space="preserve">  [Citation.]  </w:t>
      </w:r>
      <w:r w:rsidRPr="003B6847">
        <w:t>In t</w:t>
      </w:r>
      <w:r w:rsidRPr="003B6847">
        <w:t xml:space="preserve">he context of the </w:t>
      </w:r>
      <w:proofErr w:type="spellStart"/>
      <w:r w:rsidRPr="003B6847">
        <w:t>CLRA</w:t>
      </w:r>
      <w:proofErr w:type="spellEnd"/>
      <w:r w:rsidRPr="003B6847">
        <w:t xml:space="preserve">, a fact is </w:t>
      </w:r>
      <w:r>
        <w:t>‘</w:t>
      </w:r>
      <w:r w:rsidRPr="003B6847">
        <w:t>material</w:t>
      </w:r>
      <w:r>
        <w:t>’</w:t>
      </w:r>
      <w:r w:rsidRPr="003B6847">
        <w:t xml:space="preserve"> if a reasonable consumer would deem it important in determining how to act in the transaction at issue.</w:t>
      </w:r>
      <w:r>
        <w:t>”</w:t>
      </w:r>
      <w:r w:rsidRPr="003B6847">
        <w:t xml:space="preserve"> </w:t>
      </w:r>
      <w:r>
        <w:t xml:space="preserve"> (</w:t>
      </w:r>
      <w:r w:rsidRPr="003B6847">
        <w:rPr>
          <w:i/>
          <w:iCs/>
        </w:rPr>
        <w:t>Gutierrez</w:t>
      </w:r>
      <w:r>
        <w:t xml:space="preserve">, </w:t>
      </w:r>
      <w:r w:rsidRPr="00C14C8C">
        <w:rPr>
          <w:i/>
          <w:iCs/>
        </w:rPr>
        <w:t>supra</w:t>
      </w:r>
      <w:r>
        <w:t xml:space="preserve">, </w:t>
      </w:r>
      <w:r w:rsidRPr="003B6847">
        <w:t>19 Cal.App.</w:t>
      </w:r>
      <w:r w:rsidR="000626AD">
        <w:t>5th</w:t>
      </w:r>
      <w:r w:rsidRPr="003B6847">
        <w:t xml:space="preserve"> </w:t>
      </w:r>
      <w:r>
        <w:t xml:space="preserve">at p. </w:t>
      </w:r>
      <w:r w:rsidRPr="003B6847">
        <w:t>12</w:t>
      </w:r>
      <w:r w:rsidR="004429ED">
        <w:t>5</w:t>
      </w:r>
      <w:r>
        <w:t>8.</w:t>
      </w:r>
      <w:r w:rsidRPr="003B6847">
        <w:t>)</w:t>
      </w:r>
      <w:r>
        <w:t xml:space="preserve"> </w:t>
      </w:r>
    </w:p>
    <w:p w14:paraId="236D3E2A" w14:textId="5BE1FCC1" w:rsidR="008265F0" w:rsidRDefault="002C6AE6" w:rsidP="008265F0">
      <w:pPr>
        <w:ind w:firstLine="720"/>
      </w:pPr>
      <w:r>
        <w:t>Naranjo alleged Medical Center had a duty to disclose its</w:t>
      </w:r>
      <w:r>
        <w:t xml:space="preserve"> EMS Fee billing practice “because of (1) the substantial nature of [Medical Center’s] EMS Fees, (2) the relationship between [Medical Center] and emergency room patients, (3) the hidden nature of [Medical Center’s] EMS Fees, (4) the general lack of knowle</w:t>
      </w:r>
      <w:r>
        <w:t>dge of emergency room patients as to such a Fee, (5) the lack of reasonable opportunity for an emergency room patient to find out about such a Fee, and (6) the fact that knowledge as to such a Fee would be a material factor in a patient’s decision to remai</w:t>
      </w:r>
      <w:r>
        <w:t>n at [Medical Center’s] emergency room in order to obtain treatment and services.”  Naranjo alleged he and other similarly situated persons “have been impacted financially by [Medical Center’s] excessive, undisclosed EMS Fees.”  He alleged Medical Center’s</w:t>
      </w:r>
      <w:r>
        <w:t xml:space="preserve"> practice of charging emergency room patients undisclosed EMS Fees “offend established public policies, and are immoral, unethical, oppressive, and unscrupulous.”  </w:t>
      </w:r>
    </w:p>
    <w:p w14:paraId="30F68688" w14:textId="6F944849" w:rsidR="008265F0" w:rsidRDefault="002C6AE6" w:rsidP="008265F0">
      <w:pPr>
        <w:ind w:firstLine="720"/>
      </w:pPr>
      <w:r>
        <w:t>In response to Naranjo’s “duty to disclose” argument, Medical Center relies on three publis</w:t>
      </w:r>
      <w:r>
        <w:t xml:space="preserve">hed decisions it claims soundly rejected the theory on similar facts:  </w:t>
      </w:r>
      <w:r w:rsidRPr="00B525AC">
        <w:rPr>
          <w:i/>
          <w:iCs/>
        </w:rPr>
        <w:t>Nolte v. Cedars-Sinai Medical Center</w:t>
      </w:r>
      <w:r>
        <w:t xml:space="preserve"> (2015) 23</w:t>
      </w:r>
      <w:r w:rsidR="00151F09">
        <w:t>6</w:t>
      </w:r>
      <w:r>
        <w:t xml:space="preserve"> Cal.App.</w:t>
      </w:r>
      <w:r w:rsidR="000626AD">
        <w:t>4th</w:t>
      </w:r>
      <w:r>
        <w:t xml:space="preserve"> 1401 (</w:t>
      </w:r>
      <w:r w:rsidRPr="00B525AC">
        <w:rPr>
          <w:i/>
          <w:iCs/>
        </w:rPr>
        <w:t>Nolte</w:t>
      </w:r>
      <w:r>
        <w:t xml:space="preserve">); </w:t>
      </w:r>
      <w:r w:rsidRPr="00B525AC">
        <w:rPr>
          <w:i/>
          <w:iCs/>
        </w:rPr>
        <w:t>Gray</w:t>
      </w:r>
      <w:r>
        <w:t xml:space="preserve">, </w:t>
      </w:r>
      <w:r w:rsidRPr="002901B7">
        <w:rPr>
          <w:i/>
          <w:iCs/>
        </w:rPr>
        <w:t>supra</w:t>
      </w:r>
      <w:r>
        <w:t xml:space="preserve">, 70 </w:t>
      </w:r>
      <w:r>
        <w:lastRenderedPageBreak/>
        <w:t>Cal.App.</w:t>
      </w:r>
      <w:r w:rsidR="000626AD">
        <w:t>5th</w:t>
      </w:r>
      <w:r>
        <w:t xml:space="preserve"> 225; and </w:t>
      </w:r>
      <w:r w:rsidRPr="00B525AC">
        <w:rPr>
          <w:i/>
          <w:iCs/>
        </w:rPr>
        <w:t>Saini v. Sutter Health</w:t>
      </w:r>
      <w:r>
        <w:t xml:space="preserve"> (2022) 80 Cal.App.</w:t>
      </w:r>
      <w:r w:rsidR="000626AD">
        <w:t>5th</w:t>
      </w:r>
      <w:r>
        <w:t xml:space="preserve"> 1054 (</w:t>
      </w:r>
      <w:r w:rsidRPr="00B525AC">
        <w:rPr>
          <w:i/>
          <w:iCs/>
        </w:rPr>
        <w:t>Saini</w:t>
      </w:r>
      <w:r>
        <w:t>).  We examine eac</w:t>
      </w:r>
      <w:r>
        <w:t>h of those cases further below.</w:t>
      </w:r>
    </w:p>
    <w:p w14:paraId="7C93EEDD" w14:textId="77777777" w:rsidR="008265F0" w:rsidRPr="003674BE" w:rsidRDefault="002C6AE6" w:rsidP="000843F2">
      <w:pPr>
        <w:keepNext/>
        <w:ind w:firstLine="720"/>
        <w:rPr>
          <w:i/>
          <w:iCs/>
          <w:u w:val="single"/>
        </w:rPr>
      </w:pPr>
      <w:r w:rsidRPr="003674BE">
        <w:rPr>
          <w:i/>
          <w:iCs/>
          <w:u w:val="single"/>
        </w:rPr>
        <w:t>Nolte</w:t>
      </w:r>
    </w:p>
    <w:p w14:paraId="523F7DDC" w14:textId="0659ACDB" w:rsidR="008265F0" w:rsidRDefault="002C6AE6" w:rsidP="008265F0">
      <w:pPr>
        <w:ind w:firstLine="720"/>
      </w:pPr>
      <w:r>
        <w:t xml:space="preserve">In </w:t>
      </w:r>
      <w:r w:rsidRPr="00524A7E">
        <w:rPr>
          <w:i/>
          <w:iCs/>
        </w:rPr>
        <w:t>Nolte</w:t>
      </w:r>
      <w:r>
        <w:t xml:space="preserve">, the plaintiff received non-emergency treatment from a physician whose office </w:t>
      </w:r>
      <w:proofErr w:type="gramStart"/>
      <w:r>
        <w:t>was located in</w:t>
      </w:r>
      <w:proofErr w:type="gramEnd"/>
      <w:r>
        <w:t xml:space="preserve"> a medical building owned by Cedars-Sinai Medical Center (Cedars).  (</w:t>
      </w:r>
      <w:r w:rsidRPr="00524A7E">
        <w:rPr>
          <w:i/>
          <w:iCs/>
        </w:rPr>
        <w:t>Nolte</w:t>
      </w:r>
      <w:r>
        <w:t xml:space="preserve">, </w:t>
      </w:r>
      <w:r w:rsidRPr="00524A7E">
        <w:rPr>
          <w:i/>
          <w:iCs/>
        </w:rPr>
        <w:t>supra</w:t>
      </w:r>
      <w:r>
        <w:t>, 236 Cal.App.</w:t>
      </w:r>
      <w:r w:rsidR="000626AD">
        <w:t>4th</w:t>
      </w:r>
      <w:r>
        <w:t xml:space="preserve"> at p. 1404.)  The physician contracted with Cedars to have Cedars “maintain computerized records” for his patients.  After the plaintiff was treated, he received a bill from Cedars in the amount of $167.01 which, after discounting, was reduced to $78.4</w:t>
      </w:r>
      <w:r w:rsidR="00151F09">
        <w:t>9</w:t>
      </w:r>
      <w:r>
        <w:t xml:space="preserve">. </w:t>
      </w:r>
      <w:r>
        <w:t xml:space="preserve"> (</w:t>
      </w:r>
      <w:r w:rsidRPr="00524A7E">
        <w:rPr>
          <w:i/>
          <w:iCs/>
        </w:rPr>
        <w:t>Id</w:t>
      </w:r>
      <w:r>
        <w:t xml:space="preserve">. at pp. 1404–1405.)  The plaintiff had signed a </w:t>
      </w:r>
      <w:proofErr w:type="gramStart"/>
      <w:r>
        <w:t>“</w:t>
      </w:r>
      <w:r w:rsidR="00151F09">
        <w:t xml:space="preserve"> ‘</w:t>
      </w:r>
      <w:proofErr w:type="gramEnd"/>
      <w:r>
        <w:t>Conditions of Admission</w:t>
      </w:r>
      <w:r w:rsidR="00151F09">
        <w:t xml:space="preserve">’ </w:t>
      </w:r>
      <w:r>
        <w:t>” form which provided, in part, “in consideration of the services to be rendered to the Patient, [the plaintiff] individually obligates himself … to pay the account of [Cedars</w:t>
      </w:r>
      <w:r>
        <w:t>] in accordance with the regular rates and terms of [Cedars].”  (</w:t>
      </w:r>
      <w:r w:rsidRPr="00524A7E">
        <w:rPr>
          <w:i/>
          <w:iCs/>
        </w:rPr>
        <w:t>Id</w:t>
      </w:r>
      <w:r>
        <w:t xml:space="preserve">. at p. 1405.)  </w:t>
      </w:r>
      <w:proofErr w:type="gramStart"/>
      <w:r>
        <w:t>Similar to</w:t>
      </w:r>
      <w:proofErr w:type="gramEnd"/>
      <w:r>
        <w:t xml:space="preserve"> the case before us, the </w:t>
      </w:r>
      <w:r w:rsidRPr="00524A7E">
        <w:rPr>
          <w:i/>
          <w:iCs/>
        </w:rPr>
        <w:t>Nolte</w:t>
      </w:r>
      <w:r>
        <w:t xml:space="preserve"> plaintiff sued Cedars under the UCL and </w:t>
      </w:r>
      <w:proofErr w:type="spellStart"/>
      <w:r>
        <w:t>CLRA</w:t>
      </w:r>
      <w:proofErr w:type="spellEnd"/>
      <w:r>
        <w:t xml:space="preserve"> contending, among other things, the fee was undisclosed, he did not know he would be ch</w:t>
      </w:r>
      <w:r>
        <w:t>arged the fee, and he did not consent to the fee.  (</w:t>
      </w:r>
      <w:r w:rsidR="00151F09">
        <w:rPr>
          <w:i/>
          <w:iCs/>
        </w:rPr>
        <w:t xml:space="preserve">Nolte, supra, </w:t>
      </w:r>
      <w:r w:rsidR="00151F09">
        <w:t>at p. 1405.</w:t>
      </w:r>
      <w:r>
        <w:t xml:space="preserve">)  </w:t>
      </w:r>
    </w:p>
    <w:p w14:paraId="68CC3836" w14:textId="0E92BA7C" w:rsidR="008265F0" w:rsidRDefault="002C6AE6" w:rsidP="008265F0">
      <w:pPr>
        <w:ind w:firstLine="720"/>
      </w:pPr>
      <w:r>
        <w:t xml:space="preserve">The </w:t>
      </w:r>
      <w:r w:rsidRPr="00524A7E">
        <w:rPr>
          <w:i/>
          <w:iCs/>
        </w:rPr>
        <w:t>Nolte</w:t>
      </w:r>
      <w:r>
        <w:t xml:space="preserve"> court concluded no claim was stated under the UCL because (1) “hospitals are required by law to make available a schedule of charges online [i.e., a Chargemaster] or</w:t>
      </w:r>
      <w:r>
        <w:t xml:space="preserve"> at the hospital, and to provide notice to … patients[] that they have done so … and there [was] no allegation that Cedars did not do so”</w:t>
      </w:r>
      <w:r w:rsidR="00151F09">
        <w:t xml:space="preserve"> (</w:t>
      </w:r>
      <w:r w:rsidR="00151F09">
        <w:rPr>
          <w:i/>
          <w:iCs/>
        </w:rPr>
        <w:t xml:space="preserve">Nolte, supra, </w:t>
      </w:r>
      <w:r w:rsidR="00151F09">
        <w:t xml:space="preserve">236 Cal.App.4th </w:t>
      </w:r>
      <w:r w:rsidR="002450FE">
        <w:t>at p. 1408)</w:t>
      </w:r>
      <w:r>
        <w:t xml:space="preserve">; (2) the </w:t>
      </w:r>
      <w:r w:rsidR="00BC4548">
        <w:t>c</w:t>
      </w:r>
      <w:r>
        <w:t xml:space="preserve">onditions of </w:t>
      </w:r>
      <w:r w:rsidR="00BC4548">
        <w:t>a</w:t>
      </w:r>
      <w:r>
        <w:t>dmission form signed by the plaintiff obligated him</w:t>
      </w:r>
      <w:r>
        <w:t xml:space="preserve"> to pay Cedars the fee and noted he would be “billed separately by his physician and by Cedars”</w:t>
      </w:r>
      <w:r w:rsidR="002450FE">
        <w:t xml:space="preserve"> (</w:t>
      </w:r>
      <w:r w:rsidR="002450FE">
        <w:rPr>
          <w:i/>
          <w:iCs/>
        </w:rPr>
        <w:t>ibid.</w:t>
      </w:r>
      <w:r w:rsidR="002450FE" w:rsidRPr="002450FE">
        <w:t>)</w:t>
      </w:r>
      <w:r>
        <w:t xml:space="preserve">; and (3) the </w:t>
      </w:r>
      <w:r w:rsidR="00BC4548">
        <w:t>c</w:t>
      </w:r>
      <w:r>
        <w:t xml:space="preserve">onditions of </w:t>
      </w:r>
      <w:r w:rsidR="00BC4548">
        <w:t>a</w:t>
      </w:r>
      <w:r>
        <w:t>dmission form did not provide that the plaintiff’s informed consent was necessary to incur liability for the fee—that is, on</w:t>
      </w:r>
      <w:r>
        <w:t>ly “services … under doctors’ instructions” required informed consent under the terms of the</w:t>
      </w:r>
      <w:r w:rsidR="00BC4548">
        <w:t xml:space="preserve"> c</w:t>
      </w:r>
      <w:r>
        <w:t xml:space="preserve">onditions of </w:t>
      </w:r>
      <w:r w:rsidR="00BC4548">
        <w:t>a</w:t>
      </w:r>
      <w:r>
        <w:t>dmission form</w:t>
      </w:r>
      <w:r w:rsidR="002450FE">
        <w:t xml:space="preserve"> (</w:t>
      </w:r>
      <w:r w:rsidR="002450FE">
        <w:rPr>
          <w:i/>
          <w:iCs/>
        </w:rPr>
        <w:t xml:space="preserve">id. </w:t>
      </w:r>
      <w:r w:rsidR="002450FE">
        <w:t>at p. 1409)</w:t>
      </w:r>
      <w:r>
        <w:t xml:space="preserve">.  </w:t>
      </w:r>
    </w:p>
    <w:p w14:paraId="7D9560E8" w14:textId="494CC5AA" w:rsidR="008265F0" w:rsidRPr="003B6847" w:rsidRDefault="002C6AE6" w:rsidP="008265F0">
      <w:pPr>
        <w:ind w:firstLine="720"/>
      </w:pPr>
      <w:r>
        <w:t xml:space="preserve">The </w:t>
      </w:r>
      <w:r w:rsidRPr="00524A7E">
        <w:rPr>
          <w:i/>
          <w:iCs/>
        </w:rPr>
        <w:t>Nolte</w:t>
      </w:r>
      <w:r>
        <w:t xml:space="preserve"> court rejected the plaintiff’s claim that the fee was fraudulent because it was allegedly concealed from</w:t>
      </w:r>
      <w:r>
        <w:t xml:space="preserve"> him.  (</w:t>
      </w:r>
      <w:r w:rsidRPr="00524A7E">
        <w:rPr>
          <w:i/>
          <w:iCs/>
        </w:rPr>
        <w:t>Nolte</w:t>
      </w:r>
      <w:r>
        <w:t xml:space="preserve">, </w:t>
      </w:r>
      <w:r w:rsidRPr="002450FE">
        <w:rPr>
          <w:i/>
          <w:iCs/>
        </w:rPr>
        <w:t>supra</w:t>
      </w:r>
      <w:r>
        <w:t>, 236 Cal.App.</w:t>
      </w:r>
      <w:r w:rsidR="000626AD">
        <w:t>4th</w:t>
      </w:r>
      <w:r>
        <w:t xml:space="preserve"> at p. 1409.)  Noting </w:t>
      </w:r>
      <w:r>
        <w:lastRenderedPageBreak/>
        <w:t xml:space="preserve">the test for fraud under the UCL is </w:t>
      </w:r>
      <w:proofErr w:type="gramStart"/>
      <w:r>
        <w:t>“ ‘</w:t>
      </w:r>
      <w:proofErr w:type="gramEnd"/>
      <w:r>
        <w:t xml:space="preserve"> “ ‘whether the public is likely to be deceived,’ ” ’ ” the court stated</w:t>
      </w:r>
      <w:r w:rsidR="002450FE">
        <w:t>,</w:t>
      </w:r>
      <w:r>
        <w:t xml:space="preserve"> “</w:t>
      </w:r>
      <w:r w:rsidR="00B1438D">
        <w:t>[T]</w:t>
      </w:r>
      <w:r>
        <w:t xml:space="preserve">he complaint does not allege (and the law does not provide)” the plaintiff with </w:t>
      </w:r>
      <w:r>
        <w:t>the right to advance disclosure of the fee.  (</w:t>
      </w:r>
      <w:r w:rsidR="002450FE">
        <w:rPr>
          <w:i/>
          <w:iCs/>
        </w:rPr>
        <w:t xml:space="preserve">Nolte, supra, </w:t>
      </w:r>
      <w:r>
        <w:t>at p. 1409.)  The court held Cedars only related disclosure obligations were those set forth in Health and Safety Code section 1339.51 (e.g., posting its Chargemaster online and posting a notice t</w:t>
      </w:r>
      <w:r>
        <w:t>hat the Chargemaster is available at the hospital).  (</w:t>
      </w:r>
      <w:r w:rsidR="002450FE">
        <w:rPr>
          <w:i/>
          <w:iCs/>
        </w:rPr>
        <w:t xml:space="preserve">Nolte, supra, </w:t>
      </w:r>
      <w:r w:rsidR="002450FE">
        <w:t>at p. 1409</w:t>
      </w:r>
      <w:r>
        <w:t xml:space="preserve">.)  </w:t>
      </w:r>
      <w:r w:rsidRPr="00524A7E">
        <w:rPr>
          <w:i/>
          <w:iCs/>
        </w:rPr>
        <w:t>Nolte</w:t>
      </w:r>
      <w:r>
        <w:t xml:space="preserve"> did not address the plaintiff’s </w:t>
      </w:r>
      <w:proofErr w:type="spellStart"/>
      <w:r>
        <w:t>CLRA</w:t>
      </w:r>
      <w:proofErr w:type="spellEnd"/>
      <w:r>
        <w:t xml:space="preserve"> claim other than to conclude the claim was forfeited.  (</w:t>
      </w:r>
      <w:r w:rsidR="002450FE">
        <w:rPr>
          <w:i/>
          <w:iCs/>
        </w:rPr>
        <w:t>Nolte, supra,</w:t>
      </w:r>
      <w:r>
        <w:t xml:space="preserve"> at pp. 1409–1410.)</w:t>
      </w:r>
    </w:p>
    <w:p w14:paraId="66B396B2" w14:textId="77777777" w:rsidR="008265F0" w:rsidRPr="003674BE" w:rsidRDefault="002C6AE6" w:rsidP="008265F0">
      <w:pPr>
        <w:rPr>
          <w:i/>
          <w:iCs/>
        </w:rPr>
      </w:pPr>
      <w:r>
        <w:tab/>
      </w:r>
      <w:r w:rsidRPr="000830E0">
        <w:rPr>
          <w:i/>
          <w:iCs/>
          <w:u w:val="single"/>
        </w:rPr>
        <w:t>Gray</w:t>
      </w:r>
    </w:p>
    <w:p w14:paraId="12A91298" w14:textId="03903C95" w:rsidR="008265F0" w:rsidRDefault="002C6AE6" w:rsidP="008265F0">
      <w:pPr>
        <w:ind w:firstLine="720"/>
      </w:pPr>
      <w:r w:rsidRPr="001628E3">
        <w:rPr>
          <w:i/>
          <w:iCs/>
        </w:rPr>
        <w:t>Gray</w:t>
      </w:r>
      <w:r>
        <w:t xml:space="preserve"> bears greater similarity to the case before us than </w:t>
      </w:r>
      <w:r w:rsidRPr="001628E3">
        <w:rPr>
          <w:i/>
          <w:iCs/>
        </w:rPr>
        <w:t>Nolte</w:t>
      </w:r>
      <w:r>
        <w:t xml:space="preserve">.  In </w:t>
      </w:r>
      <w:r w:rsidRPr="001628E3">
        <w:rPr>
          <w:i/>
          <w:iCs/>
        </w:rPr>
        <w:t>Gray</w:t>
      </w:r>
      <w:r>
        <w:t xml:space="preserve">, the plaintiff received emergency medical care from the defendant hospital and received a bill with an undisclosed </w:t>
      </w:r>
      <w:proofErr w:type="gramStart"/>
      <w:r>
        <w:t>“ ‘</w:t>
      </w:r>
      <w:proofErr w:type="gramEnd"/>
      <w:r>
        <w:t xml:space="preserve"> “ER LEVEL 2 W/</w:t>
      </w:r>
      <w:proofErr w:type="spellStart"/>
      <w:r>
        <w:t>PROCEDU</w:t>
      </w:r>
      <w:proofErr w:type="spellEnd"/>
      <w:r>
        <w:t>” ’ ” charge (ER charge)—similar to the EMS Fee</w:t>
      </w:r>
      <w:r>
        <w:t xml:space="preserve"> at issue here.  (</w:t>
      </w:r>
      <w:r w:rsidRPr="001628E3">
        <w:rPr>
          <w:i/>
          <w:iCs/>
        </w:rPr>
        <w:t>Gray</w:t>
      </w:r>
      <w:r>
        <w:t xml:space="preserve">, </w:t>
      </w:r>
      <w:r w:rsidRPr="001628E3">
        <w:rPr>
          <w:i/>
          <w:iCs/>
        </w:rPr>
        <w:t>supra</w:t>
      </w:r>
      <w:r>
        <w:t>, 70 Cal.App.</w:t>
      </w:r>
      <w:r w:rsidR="000626AD">
        <w:t>5th</w:t>
      </w:r>
      <w:r>
        <w:t xml:space="preserve"> at pp. 228–229.)  The plaintiff alleged claims under the UCL and </w:t>
      </w:r>
      <w:proofErr w:type="spellStart"/>
      <w:r>
        <w:t>CLRA</w:t>
      </w:r>
      <w:proofErr w:type="spellEnd"/>
      <w:r>
        <w:t xml:space="preserve"> and sought declaratory and injunctive relief to require the hospital to provide advance notice to emergency room patients that such a fee wo</w:t>
      </w:r>
      <w:r>
        <w:t>uld be charged.  (</w:t>
      </w:r>
      <w:r w:rsidR="003F450D">
        <w:rPr>
          <w:i/>
          <w:iCs/>
        </w:rPr>
        <w:t>Gray, supra,</w:t>
      </w:r>
      <w:r>
        <w:t xml:space="preserve"> at p. 229.)  As here, the plaintiff did not contend the hospital had violated the requirements of Health and Safety Code section 1339.51.  (</w:t>
      </w:r>
      <w:r w:rsidR="003F450D">
        <w:rPr>
          <w:i/>
          <w:iCs/>
        </w:rPr>
        <w:t xml:space="preserve">Gray, supra, </w:t>
      </w:r>
      <w:r w:rsidR="003F450D">
        <w:t>at p. 229</w:t>
      </w:r>
      <w:r>
        <w:t>.)</w:t>
      </w:r>
    </w:p>
    <w:p w14:paraId="7B3B0238" w14:textId="796BC5D1" w:rsidR="008265F0" w:rsidRDefault="002C6AE6" w:rsidP="008265F0">
      <w:pPr>
        <w:ind w:firstLine="720"/>
      </w:pPr>
      <w:r>
        <w:t xml:space="preserve">The </w:t>
      </w:r>
      <w:r w:rsidRPr="001628E3">
        <w:rPr>
          <w:i/>
          <w:iCs/>
        </w:rPr>
        <w:t>Gray</w:t>
      </w:r>
      <w:r>
        <w:t xml:space="preserve"> court concluded the case before it was analogous to</w:t>
      </w:r>
      <w:r>
        <w:t xml:space="preserve"> </w:t>
      </w:r>
      <w:r w:rsidRPr="001628E3">
        <w:rPr>
          <w:i/>
          <w:iCs/>
        </w:rPr>
        <w:t>Nolte</w:t>
      </w:r>
      <w:r>
        <w:t xml:space="preserve"> and found </w:t>
      </w:r>
      <w:r w:rsidRPr="001628E3">
        <w:rPr>
          <w:i/>
          <w:iCs/>
        </w:rPr>
        <w:t>Nolte’</w:t>
      </w:r>
      <w:r w:rsidRPr="001628E3">
        <w:t>s</w:t>
      </w:r>
      <w:r>
        <w:t xml:space="preserve"> reasoning persuasive.  (</w:t>
      </w:r>
      <w:r w:rsidRPr="001628E3">
        <w:rPr>
          <w:i/>
          <w:iCs/>
        </w:rPr>
        <w:t>Gray</w:t>
      </w:r>
      <w:r>
        <w:t xml:space="preserve">, </w:t>
      </w:r>
      <w:r w:rsidRPr="001628E3">
        <w:rPr>
          <w:i/>
          <w:iCs/>
        </w:rPr>
        <w:t>supra</w:t>
      </w:r>
      <w:r>
        <w:t>, 70 Cal.App.</w:t>
      </w:r>
      <w:r w:rsidR="000626AD">
        <w:t>5th</w:t>
      </w:r>
      <w:r>
        <w:t xml:space="preserve"> at p. 238.)  </w:t>
      </w:r>
      <w:r w:rsidRPr="001628E3">
        <w:rPr>
          <w:i/>
          <w:iCs/>
        </w:rPr>
        <w:t>Gray</w:t>
      </w:r>
      <w:r>
        <w:t xml:space="preserve"> determined the facts of the case before it were more compelling than those in </w:t>
      </w:r>
      <w:r w:rsidRPr="001628E3">
        <w:rPr>
          <w:i/>
          <w:iCs/>
        </w:rPr>
        <w:t>Nolte</w:t>
      </w:r>
      <w:r>
        <w:t xml:space="preserve"> because, not only did the hospital comply with Health and Safety Code section</w:t>
      </w:r>
      <w:r>
        <w:t xml:space="preserve"> 1339.51, disclosure of the ER Charge “prior to providing </w:t>
      </w:r>
      <w:r w:rsidR="003F450D">
        <w:t xml:space="preserve">any </w:t>
      </w:r>
      <w:r>
        <w:t>emergency medical services, is at odds with the spirit, if not the letter</w:t>
      </w:r>
      <w:r w:rsidR="005025AF">
        <w:t>,</w:t>
      </w:r>
      <w:r>
        <w:t xml:space="preserve"> of the hospital’s statutory and regulatory obligations with respect to providing emergency medical care.”  (</w:t>
      </w:r>
      <w:r w:rsidRPr="001628E3">
        <w:rPr>
          <w:i/>
          <w:iCs/>
        </w:rPr>
        <w:t>Id</w:t>
      </w:r>
      <w:r>
        <w:t>. at p. 2</w:t>
      </w:r>
      <w:r>
        <w:t xml:space="preserve">40.)  </w:t>
      </w:r>
      <w:r w:rsidRPr="00132E43">
        <w:rPr>
          <w:i/>
          <w:iCs/>
        </w:rPr>
        <w:t>Gray</w:t>
      </w:r>
      <w:r>
        <w:t xml:space="preserve"> described those statutory and regulatory obligations as follows</w:t>
      </w:r>
      <w:proofErr w:type="gramStart"/>
      <w:r>
        <w:t>:  (</w:t>
      </w:r>
      <w:proofErr w:type="gramEnd"/>
      <w:r>
        <w:t xml:space="preserve">1) hospitals must “provide emergency treatment to </w:t>
      </w:r>
      <w:r w:rsidRPr="000941B9">
        <w:rPr>
          <w:i/>
          <w:iCs/>
        </w:rPr>
        <w:t>any</w:t>
      </w:r>
      <w:r>
        <w:t xml:space="preserve"> person presenting at an emergency department who needs emergency care.  ([Health </w:t>
      </w:r>
      <w:r>
        <w:lastRenderedPageBreak/>
        <w:t xml:space="preserve">&amp; </w:t>
      </w:r>
      <w:proofErr w:type="spellStart"/>
      <w:r>
        <w:t>Saf</w:t>
      </w:r>
      <w:proofErr w:type="spellEnd"/>
      <w:r>
        <w:t>. Code</w:t>
      </w:r>
      <w:r w:rsidR="009F642E">
        <w:t>,</w:t>
      </w:r>
      <w:r>
        <w:t xml:space="preserve">] § 1317, </w:t>
      </w:r>
      <w:proofErr w:type="spellStart"/>
      <w:r>
        <w:t>subd</w:t>
      </w:r>
      <w:proofErr w:type="spellEnd"/>
      <w:r>
        <w:t xml:space="preserve">. (a); 42 U.S.C. </w:t>
      </w:r>
      <w:r>
        <w:t>§ 1395dd(a).); (2) “Care r</w:t>
      </w:r>
      <w:r w:rsidRPr="000941B9">
        <w:t>equired to stabilize a patient must be provided </w:t>
      </w:r>
      <w:r w:rsidRPr="00945435">
        <w:rPr>
          <w:i/>
          <w:iCs/>
        </w:rPr>
        <w:t>prior</w:t>
      </w:r>
      <w:r w:rsidRPr="000941B9">
        <w:t> to discussing the patient</w:t>
      </w:r>
      <w:r>
        <w:t>’</w:t>
      </w:r>
      <w:r w:rsidRPr="000941B9">
        <w:t xml:space="preserve">s ability to pay with the patient or anyone else. </w:t>
      </w:r>
      <w:r>
        <w:t xml:space="preserve"> </w:t>
      </w:r>
      <w:r w:rsidRPr="000941B9">
        <w:t>(</w:t>
      </w:r>
      <w:r>
        <w:t xml:space="preserve">[Health &amp; </w:t>
      </w:r>
      <w:proofErr w:type="spellStart"/>
      <w:r>
        <w:t>Saf</w:t>
      </w:r>
      <w:proofErr w:type="spellEnd"/>
      <w:r>
        <w:t>. Code</w:t>
      </w:r>
      <w:r w:rsidR="009F642E">
        <w:t>,</w:t>
      </w:r>
      <w:r>
        <w:t xml:space="preserve">] </w:t>
      </w:r>
      <w:r w:rsidRPr="000941B9">
        <w:t xml:space="preserve">§ 1317, </w:t>
      </w:r>
      <w:proofErr w:type="spellStart"/>
      <w:r w:rsidRPr="000941B9">
        <w:t>subd</w:t>
      </w:r>
      <w:proofErr w:type="spellEnd"/>
      <w:r w:rsidRPr="000941B9">
        <w:t>. (d); 42 U.S.C. § 1395dd(h); 42 C.F.R. § 489.24(d)(4)(ii) (2021</w:t>
      </w:r>
      <w:r w:rsidRPr="000941B9">
        <w:t>).)</w:t>
      </w:r>
      <w:r>
        <w:t>”; and (3) “</w:t>
      </w:r>
      <w:r w:rsidRPr="000941B9">
        <w:t xml:space="preserve">And after emergency medical care is provided, hospitals must, in their billing, notify patients of the availability of financial assistance. </w:t>
      </w:r>
      <w:r>
        <w:t xml:space="preserve"> </w:t>
      </w:r>
      <w:r w:rsidRPr="000941B9">
        <w:t>(</w:t>
      </w:r>
      <w:r>
        <w:t xml:space="preserve">[Health &amp; </w:t>
      </w:r>
      <w:proofErr w:type="spellStart"/>
      <w:r>
        <w:t>Saf</w:t>
      </w:r>
      <w:proofErr w:type="spellEnd"/>
      <w:r>
        <w:t>. Code</w:t>
      </w:r>
      <w:r w:rsidR="009F642E">
        <w:t>,</w:t>
      </w:r>
      <w:r>
        <w:t xml:space="preserve">] </w:t>
      </w:r>
      <w:r w:rsidRPr="000941B9">
        <w:t xml:space="preserve">§ 127405, </w:t>
      </w:r>
      <w:proofErr w:type="spellStart"/>
      <w:r w:rsidRPr="000941B9">
        <w:t>subd</w:t>
      </w:r>
      <w:proofErr w:type="spellEnd"/>
      <w:r w:rsidRPr="000941B9">
        <w:t xml:space="preserve">. (a)(1)(A).) </w:t>
      </w:r>
      <w:r>
        <w:t xml:space="preserve"> </w:t>
      </w:r>
      <w:r w:rsidRPr="000941B9">
        <w:t xml:space="preserve">Together, this multi-faceted statutory and </w:t>
      </w:r>
      <w:r w:rsidRPr="000941B9">
        <w:t>regulatory scheme reflects a strong legislative policy to ensure that emergency medical care is </w:t>
      </w:r>
      <w:r w:rsidRPr="00945435">
        <w:rPr>
          <w:i/>
          <w:iCs/>
        </w:rPr>
        <w:t>provided immediately</w:t>
      </w:r>
      <w:r w:rsidRPr="000941B9">
        <w:t> to those who need it, and that billing disclosure requirements are not to stand in the way of this paramount objective.</w:t>
      </w:r>
      <w:r>
        <w:t>”  (</w:t>
      </w:r>
      <w:r w:rsidRPr="000941B9">
        <w:rPr>
          <w:i/>
          <w:iCs/>
        </w:rPr>
        <w:t>Gray</w:t>
      </w:r>
      <w:r>
        <w:t xml:space="preserve">, </w:t>
      </w:r>
      <w:r w:rsidRPr="001628E3">
        <w:rPr>
          <w:i/>
          <w:iCs/>
        </w:rPr>
        <w:t>supra</w:t>
      </w:r>
      <w:r>
        <w:t xml:space="preserve">, </w:t>
      </w:r>
      <w:r w:rsidRPr="000941B9">
        <w:t xml:space="preserve">70 </w:t>
      </w:r>
      <w:r w:rsidRPr="000941B9">
        <w:t>Cal.App.</w:t>
      </w:r>
      <w:r w:rsidR="000626AD">
        <w:t>5th</w:t>
      </w:r>
      <w:r w:rsidRPr="000941B9">
        <w:t xml:space="preserve"> </w:t>
      </w:r>
      <w:r>
        <w:t xml:space="preserve">at pp. </w:t>
      </w:r>
      <w:r w:rsidRPr="000941B9">
        <w:t>240–</w:t>
      </w:r>
      <w:r>
        <w:t>2</w:t>
      </w:r>
      <w:r w:rsidRPr="000941B9">
        <w:t>41</w:t>
      </w:r>
      <w:r>
        <w:t>.</w:t>
      </w:r>
      <w:r w:rsidRPr="000941B9">
        <w:t>)</w:t>
      </w:r>
      <w:r>
        <w:rPr>
          <w:rStyle w:val="FootnoteReference"/>
        </w:rPr>
        <w:footnoteReference w:id="5"/>
      </w:r>
    </w:p>
    <w:p w14:paraId="21D1169B" w14:textId="45DF1D2C" w:rsidR="008265F0" w:rsidRDefault="002C6AE6" w:rsidP="008265F0">
      <w:pPr>
        <w:ind w:firstLine="720"/>
      </w:pPr>
      <w:r w:rsidRPr="001628E3">
        <w:rPr>
          <w:i/>
          <w:iCs/>
        </w:rPr>
        <w:t>Gray</w:t>
      </w:r>
      <w:r>
        <w:t xml:space="preserve"> also noted CMS adopted new regulations effective January 2, 2021, which require Medicare participating hospitals to post additional information concerning hospital charges including </w:t>
      </w:r>
      <w:proofErr w:type="gramStart"/>
      <w:r>
        <w:t>“ ‘</w:t>
      </w:r>
      <w:proofErr w:type="gramEnd"/>
      <w:r>
        <w:t xml:space="preserve"> “a consumer-friendly” list of char</w:t>
      </w:r>
      <w:r>
        <w:t>ges for three hundred “shoppable” services, defined as services that can be scheduled in advance.’ ”  (</w:t>
      </w:r>
      <w:r w:rsidRPr="001628E3">
        <w:rPr>
          <w:i/>
          <w:iCs/>
        </w:rPr>
        <w:t>Gray</w:t>
      </w:r>
      <w:r>
        <w:t xml:space="preserve">, </w:t>
      </w:r>
      <w:r w:rsidRPr="001628E3">
        <w:rPr>
          <w:i/>
          <w:iCs/>
        </w:rPr>
        <w:t>supra</w:t>
      </w:r>
      <w:r>
        <w:t>, 70 Cal.App.</w:t>
      </w:r>
      <w:r w:rsidR="000626AD">
        <w:t>5th</w:t>
      </w:r>
      <w:r>
        <w:t xml:space="preserve"> at 232.)  </w:t>
      </w:r>
      <w:r w:rsidRPr="007C3E42">
        <w:rPr>
          <w:i/>
          <w:iCs/>
        </w:rPr>
        <w:t>Gray</w:t>
      </w:r>
      <w:r>
        <w:t xml:space="preserve"> commented on the fact CMS had indicated, in response to the concerns of a commenter, that its new rules </w:t>
      </w:r>
      <w:proofErr w:type="gramStart"/>
      <w:r>
        <w:t>“ ‘</w:t>
      </w:r>
      <w:proofErr w:type="gramEnd"/>
      <w:r w:rsidRPr="002A5D43">
        <w:t xml:space="preserve">do </w:t>
      </w:r>
      <w:r w:rsidRPr="002A5D43">
        <w:t>not require that hospitals post any signage or make any statement at the emergency department regarding the cost of emergency care or any hospital policies regarding prepayment of fees or payment of co-pays and deductibles</w:t>
      </w:r>
      <w:r>
        <w:t>.’ ”  (</w:t>
      </w:r>
      <w:r>
        <w:rPr>
          <w:i/>
          <w:iCs/>
        </w:rPr>
        <w:t>Id.</w:t>
      </w:r>
      <w:r>
        <w:t xml:space="preserve"> at p. 241, citing 84 Fe</w:t>
      </w:r>
      <w:r>
        <w:t>d. Reg. 65536</w:t>
      </w:r>
      <w:r w:rsidR="009F642E">
        <w:t>, italics omitted</w:t>
      </w:r>
      <w:r>
        <w:t xml:space="preserve">.)  Based on this statement, </w:t>
      </w:r>
      <w:r w:rsidRPr="001628E3">
        <w:rPr>
          <w:i/>
          <w:iCs/>
        </w:rPr>
        <w:t>Gray</w:t>
      </w:r>
      <w:r>
        <w:t xml:space="preserve"> concluded the plaintiff “is claiming [the hospital] owes the very pre-treatment disclosure obligation—by signage and direct verbal communication—the [CMS] has reassured hospitals does not exis</w:t>
      </w:r>
      <w:r>
        <w:t>t.”  (</w:t>
      </w:r>
      <w:r w:rsidRPr="001628E3">
        <w:rPr>
          <w:i/>
          <w:iCs/>
        </w:rPr>
        <w:t>Ibid</w:t>
      </w:r>
      <w:r>
        <w:t xml:space="preserve">.)  The </w:t>
      </w:r>
      <w:r w:rsidRPr="008C6E83">
        <w:rPr>
          <w:i/>
          <w:iCs/>
        </w:rPr>
        <w:t>Gray</w:t>
      </w:r>
      <w:r>
        <w:t xml:space="preserve"> court determined that requiring advance notice of the EMS Fee charge would “</w:t>
      </w:r>
      <w:proofErr w:type="gramStart"/>
      <w:r>
        <w:t>disregard[</w:t>
      </w:r>
      <w:proofErr w:type="gramEnd"/>
      <w:r>
        <w:t xml:space="preserve">] </w:t>
      </w:r>
      <w:r>
        <w:lastRenderedPageBreak/>
        <w:t>the long standing regulatory environment within which emergency departments operate, which emphasizes that no one in need of emergency care shoul</w:t>
      </w:r>
      <w:r>
        <w:t>d be deterred from receiving it because of its cost.”  (</w:t>
      </w:r>
      <w:r w:rsidRPr="001628E3">
        <w:rPr>
          <w:i/>
          <w:iCs/>
        </w:rPr>
        <w:t>Id</w:t>
      </w:r>
      <w:r>
        <w:t>. at p. 242.)  As a result, the court held the failure to disclose EMS Fees was not an actionable “unfair” practice under the UCL.  (</w:t>
      </w:r>
      <w:r w:rsidR="00D61707">
        <w:rPr>
          <w:i/>
          <w:iCs/>
        </w:rPr>
        <w:t xml:space="preserve">Gray, supra, </w:t>
      </w:r>
      <w:r w:rsidR="00D61707">
        <w:t>at p. 242</w:t>
      </w:r>
      <w:r>
        <w:t xml:space="preserve">.)  </w:t>
      </w:r>
    </w:p>
    <w:p w14:paraId="6D5D0050" w14:textId="25CD224B" w:rsidR="008265F0" w:rsidRDefault="002C6AE6" w:rsidP="008265F0">
      <w:pPr>
        <w:ind w:firstLine="720"/>
      </w:pPr>
      <w:r>
        <w:t xml:space="preserve">Based on the above, </w:t>
      </w:r>
      <w:r w:rsidRPr="001628E3">
        <w:rPr>
          <w:i/>
          <w:iCs/>
        </w:rPr>
        <w:t>Gray</w:t>
      </w:r>
      <w:r>
        <w:t xml:space="preserve"> concluded tha</w:t>
      </w:r>
      <w:r>
        <w:t xml:space="preserve">t the plaintiff had made all disclosures required by law and that no </w:t>
      </w:r>
      <w:proofErr w:type="spellStart"/>
      <w:r>
        <w:t>CLRA</w:t>
      </w:r>
      <w:proofErr w:type="spellEnd"/>
      <w:r>
        <w:t xml:space="preserve"> claim was stated under subdivision (a)(5) of </w:t>
      </w:r>
      <w:r w:rsidR="00D57FE4">
        <w:t xml:space="preserve">Civil Code </w:t>
      </w:r>
      <w:r>
        <w:t>section 1770 based on a duty to disclose.  (</w:t>
      </w:r>
      <w:r w:rsidRPr="001628E3">
        <w:rPr>
          <w:i/>
          <w:iCs/>
        </w:rPr>
        <w:t>Gray</w:t>
      </w:r>
      <w:r>
        <w:t xml:space="preserve">, </w:t>
      </w:r>
      <w:r w:rsidRPr="001628E3">
        <w:rPr>
          <w:i/>
          <w:iCs/>
        </w:rPr>
        <w:t>supra</w:t>
      </w:r>
      <w:r>
        <w:t>, 70 Cal.App.</w:t>
      </w:r>
      <w:r w:rsidR="000626AD">
        <w:t>5th</w:t>
      </w:r>
      <w:r>
        <w:t xml:space="preserve"> at pp. 244–245.)  </w:t>
      </w:r>
      <w:r w:rsidRPr="001628E3">
        <w:rPr>
          <w:i/>
          <w:iCs/>
        </w:rPr>
        <w:t>Gray</w:t>
      </w:r>
      <w:r>
        <w:t xml:space="preserve"> also concluded that, because pl</w:t>
      </w:r>
      <w:r>
        <w:t>aintiff alleged no collateral oral misrepresentations, no cause of action would lie under subdivision (a)(14) of</w:t>
      </w:r>
      <w:r w:rsidR="00D57FE4">
        <w:t xml:space="preserve"> Civil Code</w:t>
      </w:r>
      <w:r>
        <w:t xml:space="preserve"> section 1770.  (</w:t>
      </w:r>
      <w:r w:rsidR="00D61707">
        <w:rPr>
          <w:i/>
          <w:iCs/>
        </w:rPr>
        <w:t>Gray, supra,</w:t>
      </w:r>
      <w:r>
        <w:t xml:space="preserve"> at p. 245.)</w:t>
      </w:r>
    </w:p>
    <w:p w14:paraId="23E1EC42" w14:textId="77777777" w:rsidR="008265F0" w:rsidRPr="003674BE" w:rsidRDefault="002C6AE6" w:rsidP="008265F0">
      <w:pPr>
        <w:rPr>
          <w:i/>
          <w:iCs/>
        </w:rPr>
      </w:pPr>
      <w:r>
        <w:tab/>
      </w:r>
      <w:r w:rsidRPr="003674BE">
        <w:rPr>
          <w:i/>
          <w:iCs/>
          <w:u w:val="single"/>
        </w:rPr>
        <w:t>Saini</w:t>
      </w:r>
    </w:p>
    <w:p w14:paraId="2D3168BC" w14:textId="5140DBA2" w:rsidR="008265F0" w:rsidRDefault="002C6AE6" w:rsidP="008265F0">
      <w:pPr>
        <w:ind w:firstLine="720"/>
      </w:pPr>
      <w:r>
        <w:t xml:space="preserve">In </w:t>
      </w:r>
      <w:r w:rsidRPr="00E972A6">
        <w:rPr>
          <w:i/>
          <w:iCs/>
        </w:rPr>
        <w:t>Saini</w:t>
      </w:r>
      <w:r>
        <w:t xml:space="preserve">, </w:t>
      </w:r>
      <w:r w:rsidRPr="0036130D">
        <w:rPr>
          <w:i/>
          <w:iCs/>
        </w:rPr>
        <w:t>supra</w:t>
      </w:r>
      <w:r>
        <w:t>, 80 Cal.App.</w:t>
      </w:r>
      <w:r w:rsidR="000626AD">
        <w:t>5th</w:t>
      </w:r>
      <w:r>
        <w:t xml:space="preserve"> 1054, the plaintiff alleged claims </w:t>
      </w:r>
      <w:proofErr w:type="gramStart"/>
      <w:r>
        <w:t>similar to</w:t>
      </w:r>
      <w:proofErr w:type="gramEnd"/>
      <w:r>
        <w:t xml:space="preserve"> those made in the case before us and in </w:t>
      </w:r>
      <w:r w:rsidRPr="00E972A6">
        <w:rPr>
          <w:i/>
          <w:iCs/>
        </w:rPr>
        <w:t>Gray</w:t>
      </w:r>
      <w:r>
        <w:t xml:space="preserve">—i.e., that a hospital’s failure to provide emergency room patients with advanced notice it would charge an EMS Fee violated the </w:t>
      </w:r>
      <w:proofErr w:type="spellStart"/>
      <w:r>
        <w:t>CLRA</w:t>
      </w:r>
      <w:proofErr w:type="spellEnd"/>
      <w:r>
        <w:t>.  (</w:t>
      </w:r>
      <w:r w:rsidR="00D61707">
        <w:rPr>
          <w:i/>
          <w:iCs/>
        </w:rPr>
        <w:t>Saini, supra,</w:t>
      </w:r>
      <w:r>
        <w:t xml:space="preserve"> at p. 1056.)  </w:t>
      </w:r>
      <w:r>
        <w:t xml:space="preserve">The </w:t>
      </w:r>
      <w:r w:rsidRPr="00E972A6">
        <w:rPr>
          <w:i/>
          <w:iCs/>
        </w:rPr>
        <w:t>Saini</w:t>
      </w:r>
      <w:r>
        <w:t xml:space="preserve"> court adopted the reasoning of </w:t>
      </w:r>
      <w:r w:rsidRPr="00E972A6">
        <w:rPr>
          <w:i/>
          <w:iCs/>
        </w:rPr>
        <w:t>Gray</w:t>
      </w:r>
      <w:r>
        <w:t xml:space="preserve"> and </w:t>
      </w:r>
      <w:r w:rsidRPr="00E972A6">
        <w:rPr>
          <w:i/>
          <w:iCs/>
        </w:rPr>
        <w:t>Nolte</w:t>
      </w:r>
      <w:r>
        <w:t xml:space="preserve"> in affirming the trial court’s order sustaining a demurrer without leave to amend.  </w:t>
      </w:r>
    </w:p>
    <w:p w14:paraId="5B8BB615" w14:textId="453F640C" w:rsidR="008265F0" w:rsidRDefault="002C6AE6" w:rsidP="008265F0">
      <w:pPr>
        <w:ind w:firstLine="720"/>
      </w:pPr>
      <w:r w:rsidRPr="00B56EFA">
        <w:rPr>
          <w:i/>
          <w:iCs/>
        </w:rPr>
        <w:t>Saini</w:t>
      </w:r>
      <w:r>
        <w:t xml:space="preserve"> rejected the argument that </w:t>
      </w:r>
      <w:r w:rsidRPr="00B56EFA">
        <w:rPr>
          <w:i/>
          <w:iCs/>
        </w:rPr>
        <w:t>Gray</w:t>
      </w:r>
      <w:r>
        <w:t xml:space="preserve"> was wrongly decided because it “fail[ed] to distinguish between discouraging </w:t>
      </w:r>
      <w:r>
        <w:t>treatment by questioning patients as to their ‘ability to pay’ for the treatment and merely providing information about the cost of treatment so that the patient can make an informed decision” and that neither federal or state law require a hospital to wit</w:t>
      </w:r>
      <w:r>
        <w:t>hhold pricing information or its intent to charge an EMS Fee.  (</w:t>
      </w:r>
      <w:r w:rsidRPr="00B56EFA">
        <w:rPr>
          <w:i/>
          <w:iCs/>
        </w:rPr>
        <w:t>Saini</w:t>
      </w:r>
      <w:r>
        <w:t xml:space="preserve">, </w:t>
      </w:r>
      <w:r w:rsidRPr="00B56EFA">
        <w:rPr>
          <w:i/>
          <w:iCs/>
        </w:rPr>
        <w:t>supra</w:t>
      </w:r>
      <w:r>
        <w:t>, 80 Cal.App.</w:t>
      </w:r>
      <w:r w:rsidR="000626AD">
        <w:t>5th</w:t>
      </w:r>
      <w:r>
        <w:t xml:space="preserve"> at p. 1062.)  The </w:t>
      </w:r>
      <w:r w:rsidRPr="00B56EFA">
        <w:rPr>
          <w:i/>
          <w:iCs/>
        </w:rPr>
        <w:t>Saini</w:t>
      </w:r>
      <w:r>
        <w:t xml:space="preserve"> court concluded “there is no withholding of information that is provided on the hospital’s [C]</w:t>
      </w:r>
      <w:proofErr w:type="spellStart"/>
      <w:r>
        <w:t>hargemaster</w:t>
      </w:r>
      <w:proofErr w:type="spellEnd"/>
      <w:r>
        <w:t>.”  (</w:t>
      </w:r>
      <w:r w:rsidRPr="00B56EFA">
        <w:rPr>
          <w:i/>
          <w:iCs/>
        </w:rPr>
        <w:t>Ibid</w:t>
      </w:r>
      <w:r>
        <w:t>.)</w:t>
      </w:r>
    </w:p>
    <w:p w14:paraId="19D52FE7" w14:textId="19E0DC46" w:rsidR="008265F0" w:rsidRDefault="002C6AE6" w:rsidP="008265F0">
      <w:pPr>
        <w:ind w:firstLine="720"/>
      </w:pPr>
      <w:r>
        <w:t xml:space="preserve">The </w:t>
      </w:r>
      <w:r w:rsidRPr="0036130D">
        <w:rPr>
          <w:i/>
          <w:iCs/>
        </w:rPr>
        <w:t>Saini</w:t>
      </w:r>
      <w:r>
        <w:t xml:space="preserve"> court was al</w:t>
      </w:r>
      <w:r>
        <w:t xml:space="preserve">so presented with an additional issue (also presented here) that </w:t>
      </w:r>
      <w:r w:rsidRPr="0036130D">
        <w:rPr>
          <w:i/>
          <w:iCs/>
        </w:rPr>
        <w:t>Gray</w:t>
      </w:r>
      <w:r>
        <w:t xml:space="preserve"> recognized an implied “safe harbor” that compliance with the statutory and regulatory disclosure requirements precludes liability for nondisclosure under the </w:t>
      </w:r>
      <w:proofErr w:type="spellStart"/>
      <w:r>
        <w:t>CLRA</w:t>
      </w:r>
      <w:proofErr w:type="spellEnd"/>
      <w:r>
        <w:t xml:space="preserve"> </w:t>
      </w:r>
      <w:r>
        <w:lastRenderedPageBreak/>
        <w:t xml:space="preserve">and that implied “safe </w:t>
      </w:r>
      <w:r>
        <w:t xml:space="preserve">harbors” are not recognized under the holding of </w:t>
      </w:r>
      <w:proofErr w:type="spellStart"/>
      <w:r w:rsidRPr="0036130D">
        <w:rPr>
          <w:i/>
          <w:iCs/>
        </w:rPr>
        <w:t>Cel</w:t>
      </w:r>
      <w:proofErr w:type="spellEnd"/>
      <w:r w:rsidRPr="0036130D">
        <w:rPr>
          <w:i/>
          <w:iCs/>
        </w:rPr>
        <w:t>-Tech</w:t>
      </w:r>
      <w:r w:rsidR="00D61707">
        <w:rPr>
          <w:i/>
          <w:iCs/>
        </w:rPr>
        <w:t xml:space="preserve"> Communications, Inc. v. Los Angeles Cellular Telephone Co. </w:t>
      </w:r>
      <w:r w:rsidR="00D61707">
        <w:t xml:space="preserve">(1999) </w:t>
      </w:r>
      <w:r>
        <w:t>20 Cal.</w:t>
      </w:r>
      <w:r w:rsidR="000626AD">
        <w:t>4th</w:t>
      </w:r>
      <w:r>
        <w:t xml:space="preserve"> 163, 182</w:t>
      </w:r>
      <w:r w:rsidR="00D61707">
        <w:t xml:space="preserve"> (</w:t>
      </w:r>
      <w:proofErr w:type="spellStart"/>
      <w:r w:rsidR="00D61707">
        <w:rPr>
          <w:i/>
          <w:iCs/>
        </w:rPr>
        <w:t>Cel</w:t>
      </w:r>
      <w:proofErr w:type="spellEnd"/>
      <w:r w:rsidR="00D61707">
        <w:rPr>
          <w:i/>
          <w:iCs/>
        </w:rPr>
        <w:t>-Tech</w:t>
      </w:r>
      <w:r w:rsidR="00D61707">
        <w:t>)</w:t>
      </w:r>
      <w:r>
        <w:t>.  (</w:t>
      </w:r>
      <w:r w:rsidRPr="0036130D">
        <w:rPr>
          <w:i/>
          <w:iCs/>
        </w:rPr>
        <w:t>Saini</w:t>
      </w:r>
      <w:r>
        <w:t xml:space="preserve">, </w:t>
      </w:r>
      <w:r w:rsidRPr="0036130D">
        <w:rPr>
          <w:i/>
          <w:iCs/>
        </w:rPr>
        <w:t>supra</w:t>
      </w:r>
      <w:r>
        <w:t>, 80 Cal.App.</w:t>
      </w:r>
      <w:r w:rsidR="000626AD">
        <w:t>5th</w:t>
      </w:r>
      <w:r>
        <w:t xml:space="preserve"> at pp. 1064–1065.)  Without any substantive analysis, the </w:t>
      </w:r>
      <w:r w:rsidRPr="0036130D">
        <w:rPr>
          <w:i/>
          <w:iCs/>
        </w:rPr>
        <w:t>Saini</w:t>
      </w:r>
      <w:r>
        <w:t xml:space="preserve"> court</w:t>
      </w:r>
      <w:r>
        <w:t xml:space="preserve"> concluded </w:t>
      </w:r>
      <w:r w:rsidRPr="0036130D">
        <w:rPr>
          <w:i/>
          <w:iCs/>
        </w:rPr>
        <w:t>Gray</w:t>
      </w:r>
      <w:r>
        <w:t xml:space="preserve"> “does not imply a ‘safe harbor’ for the alleged omission.”  (</w:t>
      </w:r>
      <w:r w:rsidR="00D61707">
        <w:rPr>
          <w:i/>
          <w:iCs/>
        </w:rPr>
        <w:t>Saini, supra,</w:t>
      </w:r>
      <w:r>
        <w:t xml:space="preserve"> at p. 1065.)  </w:t>
      </w:r>
    </w:p>
    <w:p w14:paraId="229B7674" w14:textId="77777777" w:rsidR="008265F0" w:rsidRPr="005A292A" w:rsidRDefault="002C6AE6" w:rsidP="008265F0">
      <w:pPr>
        <w:ind w:firstLine="720"/>
        <w:rPr>
          <w:i/>
          <w:iCs/>
          <w:u w:val="single"/>
        </w:rPr>
      </w:pPr>
      <w:r w:rsidRPr="005A292A">
        <w:rPr>
          <w:i/>
          <w:iCs/>
          <w:u w:val="single"/>
        </w:rPr>
        <w:t>Torres v. Adventist Health System/West</w:t>
      </w:r>
    </w:p>
    <w:p w14:paraId="411C0932" w14:textId="079B02AD" w:rsidR="008265F0" w:rsidRDefault="002C6AE6" w:rsidP="008265F0">
      <w:pPr>
        <w:ind w:firstLine="720"/>
      </w:pPr>
      <w:r>
        <w:t xml:space="preserve">Medical Center acknowledges this court’s decision in </w:t>
      </w:r>
      <w:r w:rsidRPr="00D23BC4">
        <w:rPr>
          <w:i/>
          <w:iCs/>
        </w:rPr>
        <w:t>Torres v. Adventist Health System/West</w:t>
      </w:r>
      <w:r>
        <w:t xml:space="preserve"> (2022) 77 Cal.App.</w:t>
      </w:r>
      <w:r w:rsidR="000626AD">
        <w:t>5th</w:t>
      </w:r>
      <w:r>
        <w:t xml:space="preserve"> 500 (</w:t>
      </w:r>
      <w:r w:rsidRPr="00EB7DAC">
        <w:rPr>
          <w:i/>
          <w:iCs/>
        </w:rPr>
        <w:t>Torres</w:t>
      </w:r>
      <w:r>
        <w:t xml:space="preserve">) and characterizes it as “diametrically opposed” to </w:t>
      </w:r>
      <w:r w:rsidRPr="00EB7DAC">
        <w:rPr>
          <w:i/>
          <w:iCs/>
        </w:rPr>
        <w:t>Gray</w:t>
      </w:r>
      <w:r>
        <w:t xml:space="preserve"> and </w:t>
      </w:r>
      <w:r w:rsidRPr="00EB7DAC">
        <w:rPr>
          <w:i/>
          <w:iCs/>
        </w:rPr>
        <w:t>Saini</w:t>
      </w:r>
      <w:r>
        <w:t xml:space="preserve"> in determining “the viability of a </w:t>
      </w:r>
      <w:proofErr w:type="spellStart"/>
      <w:r>
        <w:t>CLRA</w:t>
      </w:r>
      <w:proofErr w:type="spellEnd"/>
      <w:r>
        <w:t xml:space="preserve"> claim over alleged nondisclosure of an [EMS Fee].”  Medical Center contends </w:t>
      </w:r>
      <w:r w:rsidRPr="00255A21">
        <w:rPr>
          <w:i/>
          <w:iCs/>
        </w:rPr>
        <w:t>Torres</w:t>
      </w:r>
      <w:r>
        <w:t xml:space="preserve"> was “incorrectly decided and should be disregarded</w:t>
      </w:r>
      <w:r>
        <w:t>” (bold</w:t>
      </w:r>
      <w:r w:rsidR="00BC4548">
        <w:t>face</w:t>
      </w:r>
      <w:r>
        <w:t xml:space="preserve"> omitted).  </w:t>
      </w:r>
    </w:p>
    <w:p w14:paraId="6B99A0D2" w14:textId="03DAFBF2" w:rsidR="008265F0" w:rsidRPr="00E95BEE" w:rsidRDefault="002C6AE6" w:rsidP="008265F0">
      <w:pPr>
        <w:ind w:firstLine="720"/>
      </w:pPr>
      <w:r w:rsidRPr="00E95BEE">
        <w:t xml:space="preserve">In </w:t>
      </w:r>
      <w:r w:rsidRPr="00793C7E">
        <w:rPr>
          <w:i/>
          <w:iCs/>
        </w:rPr>
        <w:t>Torres</w:t>
      </w:r>
      <w:r w:rsidRPr="00E95BEE">
        <w:t xml:space="preserve">, this court considered a plaintiff’s claim that the defendant hospital “engaged in a deceptive practice [under the </w:t>
      </w:r>
      <w:proofErr w:type="spellStart"/>
      <w:r w:rsidRPr="00E95BEE">
        <w:t>CLRA</w:t>
      </w:r>
      <w:proofErr w:type="spellEnd"/>
      <w:r w:rsidRPr="00E95BEE">
        <w:t>] when it did not disclose its intent to charge her a substantial … EMS Fee.”  (</w:t>
      </w:r>
      <w:r w:rsidRPr="00793C7E">
        <w:rPr>
          <w:i/>
          <w:iCs/>
        </w:rPr>
        <w:t>Torres</w:t>
      </w:r>
      <w:r>
        <w:t xml:space="preserve">, </w:t>
      </w:r>
      <w:r w:rsidRPr="00793C7E">
        <w:rPr>
          <w:i/>
          <w:iCs/>
        </w:rPr>
        <w:t>supra</w:t>
      </w:r>
      <w:r>
        <w:t>, 77 Cal.A</w:t>
      </w:r>
      <w:r>
        <w:t>pp.</w:t>
      </w:r>
      <w:r w:rsidR="000626AD">
        <w:t>5th</w:t>
      </w:r>
      <w:r>
        <w:rPr>
          <w:vertAlign w:val="superscript"/>
        </w:rPr>
        <w:t xml:space="preserve"> </w:t>
      </w:r>
      <w:r w:rsidRPr="00E95BEE">
        <w:t>at p. 503.)  The plaintiff argued the defendant hospital had a duty to disclose this information and its failure to do so violated paragraph (5) and (14) of subdivision (a) of Civil Code section 1770.  (</w:t>
      </w:r>
      <w:r w:rsidR="00513580">
        <w:rPr>
          <w:i/>
          <w:iCs/>
        </w:rPr>
        <w:t>Torres, supra,</w:t>
      </w:r>
      <w:r w:rsidRPr="00E95BEE">
        <w:t xml:space="preserve"> at p. 507.)  The defendant argu</w:t>
      </w:r>
      <w:r>
        <w:t>ed</w:t>
      </w:r>
      <w:r w:rsidR="00513580">
        <w:t>,</w:t>
      </w:r>
      <w:r w:rsidRPr="00E95BEE">
        <w:t xml:space="preserve"> “the Legislature has regulated hospital pricing disclosures and policies, </w:t>
      </w:r>
      <w:r>
        <w:t>…</w:t>
      </w:r>
      <w:r w:rsidRPr="00E95BEE">
        <w:t xml:space="preserve"> [the hospital] has complied with those enactments, and </w:t>
      </w:r>
      <w:r>
        <w:t>…</w:t>
      </w:r>
      <w:r w:rsidRPr="00E95BEE">
        <w:t xml:space="preserve"> the </w:t>
      </w:r>
      <w:proofErr w:type="spellStart"/>
      <w:r w:rsidRPr="00E95BEE">
        <w:t>CLRA</w:t>
      </w:r>
      <w:proofErr w:type="spellEnd"/>
      <w:r w:rsidRPr="00E95BEE">
        <w:t xml:space="preserve"> does not require it to make the more extensive disclosures sought by [the plaintiff].</w:t>
      </w:r>
      <w:r>
        <w:t>”</w:t>
      </w:r>
      <w:r w:rsidRPr="00E95BEE">
        <w:t xml:space="preserve">  (</w:t>
      </w:r>
      <w:r w:rsidRPr="00793C7E">
        <w:rPr>
          <w:i/>
          <w:iCs/>
        </w:rPr>
        <w:t>Id</w:t>
      </w:r>
      <w:r w:rsidRPr="00E95BEE">
        <w:t xml:space="preserve">. at p. 508.)  </w:t>
      </w:r>
    </w:p>
    <w:p w14:paraId="7FBB9A70" w14:textId="542DE13E" w:rsidR="008265F0" w:rsidRPr="00E95BEE" w:rsidRDefault="002C6AE6" w:rsidP="008265F0">
      <w:pPr>
        <w:ind w:firstLine="720"/>
      </w:pPr>
      <w:r w:rsidRPr="00E95BEE">
        <w:t xml:space="preserve">In </w:t>
      </w:r>
      <w:r w:rsidRPr="00814D8C">
        <w:rPr>
          <w:i/>
          <w:iCs/>
        </w:rPr>
        <w:t>Torres</w:t>
      </w:r>
      <w:r w:rsidRPr="00E95BEE">
        <w:t xml:space="preserve">, </w:t>
      </w:r>
      <w:r>
        <w:t>we applied</w:t>
      </w:r>
      <w:r w:rsidRPr="00E95BEE">
        <w:t xml:space="preserve"> the test set forth in </w:t>
      </w:r>
      <w:r w:rsidRPr="00D07F42">
        <w:rPr>
          <w:i/>
          <w:iCs/>
        </w:rPr>
        <w:t>Gutierrez</w:t>
      </w:r>
      <w:r>
        <w:t xml:space="preserve"> and</w:t>
      </w:r>
      <w:r w:rsidRPr="00E95BEE">
        <w:t xml:space="preserve"> concluded the plaintiff adequately alleged that the hospital had exclusive knowledge of material facts concerning its intent to charge the plaintiff an EMS Fee.  (</w:t>
      </w:r>
      <w:r w:rsidRPr="00814D8C">
        <w:rPr>
          <w:i/>
          <w:iCs/>
        </w:rPr>
        <w:t>Torres</w:t>
      </w:r>
      <w:r w:rsidRPr="00E95BEE">
        <w:t xml:space="preserve">, </w:t>
      </w:r>
      <w:r w:rsidRPr="00814D8C">
        <w:rPr>
          <w:i/>
          <w:iCs/>
        </w:rPr>
        <w:t>supra</w:t>
      </w:r>
      <w:r w:rsidRPr="00E95BEE">
        <w:t>, 77 Cal.App.</w:t>
      </w:r>
      <w:r w:rsidR="000626AD">
        <w:t>5th</w:t>
      </w:r>
      <w:r w:rsidRPr="00E95BEE">
        <w:t xml:space="preserve"> at pp. 5</w:t>
      </w:r>
      <w:r w:rsidRPr="00E95BEE">
        <w:t xml:space="preserve">09–513.)  We likewise acknowledged the </w:t>
      </w:r>
      <w:r w:rsidRPr="00814D8C">
        <w:rPr>
          <w:i/>
          <w:iCs/>
        </w:rPr>
        <w:t>Gray</w:t>
      </w:r>
      <w:r w:rsidRPr="00E95BEE">
        <w:t xml:space="preserve"> and </w:t>
      </w:r>
      <w:r w:rsidRPr="00814D8C">
        <w:rPr>
          <w:i/>
          <w:iCs/>
        </w:rPr>
        <w:t>Nolte</w:t>
      </w:r>
      <w:r w:rsidRPr="00E95BEE">
        <w:t xml:space="preserve"> decisions but noted “neither of those decisions addressed whether the hospital had a duty to disclose based on its exclusive knowledge of material facts.</w:t>
      </w:r>
      <w:r>
        <w:t>”</w:t>
      </w:r>
      <w:r w:rsidRPr="00E95BEE">
        <w:t xml:space="preserve">  (</w:t>
      </w:r>
      <w:r w:rsidR="00513580">
        <w:rPr>
          <w:i/>
          <w:iCs/>
        </w:rPr>
        <w:t>Torres, supra,</w:t>
      </w:r>
      <w:r w:rsidRPr="00E95BEE">
        <w:t xml:space="preserve"> at p. 513.)  We further noted </w:t>
      </w:r>
      <w:r w:rsidRPr="00E95BEE">
        <w:t xml:space="preserve">that </w:t>
      </w:r>
      <w:r w:rsidRPr="00E95BEE">
        <w:lastRenderedPageBreak/>
        <w:t>neither case “establish[ed] that a disclosure of the price charged for a service also discloses the circumstances in which the charge is imposed.”  (</w:t>
      </w:r>
      <w:r w:rsidRPr="00814D8C">
        <w:rPr>
          <w:i/>
          <w:iCs/>
        </w:rPr>
        <w:t>Ibid</w:t>
      </w:r>
      <w:r w:rsidRPr="00E95BEE">
        <w:t>.)</w:t>
      </w:r>
    </w:p>
    <w:p w14:paraId="5B20A828" w14:textId="0EAEE7EE" w:rsidR="008265F0" w:rsidRPr="00E95BEE" w:rsidRDefault="002C6AE6" w:rsidP="008265F0">
      <w:pPr>
        <w:ind w:firstLine="720"/>
      </w:pPr>
      <w:r w:rsidRPr="00E95BEE">
        <w:t xml:space="preserve">However, in </w:t>
      </w:r>
      <w:r w:rsidRPr="00814D8C">
        <w:rPr>
          <w:i/>
          <w:iCs/>
        </w:rPr>
        <w:t>Torres</w:t>
      </w:r>
      <w:r w:rsidRPr="00E95BEE">
        <w:t>, we affirmed the trial court’s order granting the defendant’s motion for jud</w:t>
      </w:r>
      <w:r w:rsidRPr="00E95BEE">
        <w:t>gment on the pleadings on grounds the plaintiff failed to “plead the element of reliance with sufficient particularity.”  (</w:t>
      </w:r>
      <w:r w:rsidRPr="00814D8C">
        <w:rPr>
          <w:i/>
          <w:iCs/>
        </w:rPr>
        <w:t>Torres</w:t>
      </w:r>
      <w:r>
        <w:t xml:space="preserve">, </w:t>
      </w:r>
      <w:r w:rsidRPr="00814D8C">
        <w:rPr>
          <w:i/>
          <w:iCs/>
        </w:rPr>
        <w:t>supra</w:t>
      </w:r>
      <w:r>
        <w:t>, 77 Cal.App.</w:t>
      </w:r>
      <w:r w:rsidR="000626AD">
        <w:t>5th</w:t>
      </w:r>
      <w:r>
        <w:t xml:space="preserve"> at </w:t>
      </w:r>
      <w:r w:rsidRPr="00E95BEE">
        <w:t>p. 504.)  Noting that a party must “prove reliance on an omission by proving ‘that</w:t>
      </w:r>
      <w:r w:rsidR="005025AF">
        <w:t>,</w:t>
      </w:r>
      <w:r w:rsidRPr="00E95BEE">
        <w:t xml:space="preserve"> had the omitted information been disclosed, one would have been aware of it and behaved differently.</w:t>
      </w:r>
      <w:proofErr w:type="gramStart"/>
      <w:r w:rsidRPr="00E95BEE">
        <w:t>’ ”</w:t>
      </w:r>
      <w:proofErr w:type="gramEnd"/>
      <w:r w:rsidRPr="00E95BEE">
        <w:t xml:space="preserve">  (</w:t>
      </w:r>
      <w:r w:rsidRPr="00814D8C">
        <w:rPr>
          <w:i/>
          <w:iCs/>
        </w:rPr>
        <w:t>Id.</w:t>
      </w:r>
      <w:r w:rsidRPr="00E95BEE">
        <w:t xml:space="preserve"> at p. 514, citing </w:t>
      </w:r>
      <w:proofErr w:type="spellStart"/>
      <w:r w:rsidRPr="00814D8C">
        <w:rPr>
          <w:i/>
          <w:iCs/>
        </w:rPr>
        <w:t>Mirkin</w:t>
      </w:r>
      <w:proofErr w:type="spellEnd"/>
      <w:r w:rsidRPr="00814D8C">
        <w:rPr>
          <w:i/>
          <w:iCs/>
        </w:rPr>
        <w:t xml:space="preserve"> v. Wasserman</w:t>
      </w:r>
      <w:r w:rsidRPr="00E95BEE">
        <w:t xml:space="preserve"> (1993) 5 Cal.</w:t>
      </w:r>
      <w:r w:rsidR="000626AD">
        <w:t>4th</w:t>
      </w:r>
      <w:r w:rsidRPr="00E95BEE">
        <w:t xml:space="preserve"> 1082, 1093.)  The </w:t>
      </w:r>
      <w:r w:rsidRPr="00814D8C">
        <w:rPr>
          <w:i/>
          <w:iCs/>
        </w:rPr>
        <w:t>Torres</w:t>
      </w:r>
      <w:r w:rsidRPr="00E95BEE">
        <w:t xml:space="preserve"> plaintiff failed to plead she would have behaved differently had </w:t>
      </w:r>
      <w:r w:rsidRPr="00E95BEE">
        <w:t xml:space="preserve">she known of the hospital’s intent to charge her the EMS </w:t>
      </w:r>
      <w:r w:rsidR="00E753C9">
        <w:t xml:space="preserve">Fee </w:t>
      </w:r>
      <w:r w:rsidRPr="00E95BEE">
        <w:t>and the allegations of the complaint together did not lead to a reasonable inference she would have behaved differently.  (</w:t>
      </w:r>
      <w:r w:rsidRPr="00814D8C">
        <w:rPr>
          <w:i/>
          <w:iCs/>
        </w:rPr>
        <w:t>Torres</w:t>
      </w:r>
      <w:r w:rsidRPr="00E95BEE">
        <w:t xml:space="preserve">, </w:t>
      </w:r>
      <w:r w:rsidR="00E753C9">
        <w:rPr>
          <w:i/>
          <w:iCs/>
        </w:rPr>
        <w:t xml:space="preserve">supra, </w:t>
      </w:r>
      <w:r w:rsidRPr="00E95BEE">
        <w:t xml:space="preserve">at p. 514.)    </w:t>
      </w:r>
    </w:p>
    <w:p w14:paraId="0EDFEEE9" w14:textId="71007389" w:rsidR="008265F0" w:rsidRDefault="002C6AE6" w:rsidP="008265F0">
      <w:r>
        <w:tab/>
        <w:t xml:space="preserve">Medical Center contends, contrary to </w:t>
      </w:r>
      <w:r w:rsidRPr="00621986">
        <w:rPr>
          <w:i/>
          <w:iCs/>
        </w:rPr>
        <w:t>Tor</w:t>
      </w:r>
      <w:r w:rsidRPr="00621986">
        <w:rPr>
          <w:i/>
          <w:iCs/>
        </w:rPr>
        <w:t>res</w:t>
      </w:r>
      <w:r>
        <w:t xml:space="preserve">’ statement that </w:t>
      </w:r>
      <w:r w:rsidRPr="00621986">
        <w:rPr>
          <w:i/>
          <w:iCs/>
        </w:rPr>
        <w:t>Gray</w:t>
      </w:r>
      <w:r>
        <w:t xml:space="preserve"> did not “</w:t>
      </w:r>
      <w:proofErr w:type="gramStart"/>
      <w:r w:rsidRPr="00E95BEE">
        <w:t>address</w:t>
      </w:r>
      <w:r>
        <w:t>[</w:t>
      </w:r>
      <w:proofErr w:type="gramEnd"/>
      <w:r>
        <w:t>]</w:t>
      </w:r>
      <w:r w:rsidRPr="00E95BEE">
        <w:t xml:space="preserve"> whether the hospital had a duty to disclose based on its exclusive knowledge of material facts</w:t>
      </w:r>
      <w:r>
        <w:t>”</w:t>
      </w:r>
      <w:r w:rsidRPr="00E95BEE">
        <w:t xml:space="preserve"> </w:t>
      </w:r>
      <w:r>
        <w:t>(</w:t>
      </w:r>
      <w:r w:rsidRPr="00814D8C">
        <w:rPr>
          <w:i/>
          <w:iCs/>
        </w:rPr>
        <w:t>Torres</w:t>
      </w:r>
      <w:r>
        <w:t xml:space="preserve">, </w:t>
      </w:r>
      <w:r w:rsidRPr="00814D8C">
        <w:rPr>
          <w:i/>
          <w:iCs/>
        </w:rPr>
        <w:t>supra</w:t>
      </w:r>
      <w:r>
        <w:t>, 77 Cal.App.</w:t>
      </w:r>
      <w:r w:rsidR="000626AD">
        <w:t>5th</w:t>
      </w:r>
      <w:r>
        <w:t xml:space="preserve"> at </w:t>
      </w:r>
      <w:r w:rsidRPr="00E95BEE">
        <w:t>p. 5</w:t>
      </w:r>
      <w:r>
        <w:t xml:space="preserve">13), </w:t>
      </w:r>
      <w:r w:rsidRPr="00BC1FEC">
        <w:rPr>
          <w:i/>
          <w:iCs/>
        </w:rPr>
        <w:t>Gray</w:t>
      </w:r>
      <w:r>
        <w:t xml:space="preserve"> did in fact address the issue and found no duty to disclose the hosp</w:t>
      </w:r>
      <w:r>
        <w:t xml:space="preserve">ital’s EMS Fee billing practice, citing </w:t>
      </w:r>
      <w:r w:rsidRPr="00BC1FEC">
        <w:rPr>
          <w:i/>
          <w:iCs/>
        </w:rPr>
        <w:t>Gray</w:t>
      </w:r>
      <w:r>
        <w:t xml:space="preserve">, </w:t>
      </w:r>
      <w:r w:rsidRPr="00BC1FEC">
        <w:rPr>
          <w:i/>
          <w:iCs/>
        </w:rPr>
        <w:t>supra</w:t>
      </w:r>
      <w:r>
        <w:t>, 70 Cal.App.</w:t>
      </w:r>
      <w:r w:rsidR="000626AD">
        <w:t>5th</w:t>
      </w:r>
      <w:r>
        <w:t xml:space="preserve"> at page 244.  Medical Center acknowledges, however, that “the </w:t>
      </w:r>
      <w:r w:rsidRPr="008D7650">
        <w:rPr>
          <w:i/>
          <w:iCs/>
        </w:rPr>
        <w:t>Gray</w:t>
      </w:r>
      <w:r>
        <w:t xml:space="preserve"> opinion did not specifically reference the terms </w:t>
      </w:r>
      <w:r w:rsidR="00220522">
        <w:t>‘</w:t>
      </w:r>
      <w:r>
        <w:t>exclusive knowledge,’ [but that] it is clear … the [</w:t>
      </w:r>
      <w:r w:rsidRPr="00FB25DA">
        <w:rPr>
          <w:i/>
          <w:iCs/>
        </w:rPr>
        <w:t>Gray</w:t>
      </w:r>
      <w:r>
        <w:t>] court rejecte</w:t>
      </w:r>
      <w:r>
        <w:t xml:space="preserve">d it as a back-door method to imposing a disclosure obligation inconsistent with the determination that the hospital was not obligated to disclose the fee beyond the requirement of state and federal law.”  </w:t>
      </w:r>
      <w:proofErr w:type="gramStart"/>
      <w:r>
        <w:t>With regard to</w:t>
      </w:r>
      <w:proofErr w:type="gramEnd"/>
      <w:r>
        <w:t xml:space="preserve"> this latter contention, we believe </w:t>
      </w:r>
      <w:r>
        <w:t xml:space="preserve">our characterization of </w:t>
      </w:r>
      <w:r w:rsidRPr="00EC1AD0">
        <w:rPr>
          <w:i/>
          <w:iCs/>
        </w:rPr>
        <w:t>Gray</w:t>
      </w:r>
      <w:r>
        <w:t xml:space="preserve"> was correct.  However, we do not quibble with Medical Center’s characterization of </w:t>
      </w:r>
      <w:r w:rsidRPr="00EC1AD0">
        <w:rPr>
          <w:i/>
          <w:iCs/>
        </w:rPr>
        <w:t>Gray</w:t>
      </w:r>
      <w:r>
        <w:t xml:space="preserve"> as having rejected the plaintiff’s “duty of disclosure” claim based on its conclusion that disclosures required under other statutory and r</w:t>
      </w:r>
      <w:r>
        <w:t>egulatory law obviated the need for additional disclosures.</w:t>
      </w:r>
    </w:p>
    <w:p w14:paraId="3FDD1518" w14:textId="646B13E8" w:rsidR="008265F0" w:rsidRDefault="002C6AE6" w:rsidP="008265F0">
      <w:r>
        <w:tab/>
        <w:t xml:space="preserve">Medical Center also contends this court’s conclusion in </w:t>
      </w:r>
      <w:r w:rsidRPr="00130F9A">
        <w:rPr>
          <w:i/>
          <w:iCs/>
        </w:rPr>
        <w:t>Torres</w:t>
      </w:r>
      <w:r>
        <w:t xml:space="preserve"> that the plaintiff had sufficiently alleged the hospital’s exclusive knowledge of, and the plaintiff’s lack of </w:t>
      </w:r>
      <w:r>
        <w:lastRenderedPageBreak/>
        <w:t xml:space="preserve">reasonable access to </w:t>
      </w:r>
      <w:r>
        <w:t xml:space="preserve">information concerning, the hospital’s EMS Fee billing practice was dicta and that we relied on a portion of the opinion in </w:t>
      </w:r>
      <w:r w:rsidRPr="00130F9A">
        <w:rPr>
          <w:i/>
          <w:iCs/>
        </w:rPr>
        <w:t xml:space="preserve">Gutierrez </w:t>
      </w:r>
      <w:r>
        <w:t>(i.e., that a claim under Civ</w:t>
      </w:r>
      <w:r w:rsidR="00220522">
        <w:t>.</w:t>
      </w:r>
      <w:r>
        <w:t xml:space="preserve"> Code</w:t>
      </w:r>
      <w:r w:rsidR="00220522">
        <w:t>,</w:t>
      </w:r>
      <w:r>
        <w:t xml:space="preserve"> </w:t>
      </w:r>
      <w:r w:rsidR="00220522">
        <w:t>§ 1</w:t>
      </w:r>
      <w:r>
        <w:t>770</w:t>
      </w:r>
      <w:r w:rsidR="00220522">
        <w:t xml:space="preserve"> </w:t>
      </w:r>
      <w:proofErr w:type="spellStart"/>
      <w:r w:rsidR="00220522">
        <w:t>subd</w:t>
      </w:r>
      <w:proofErr w:type="spellEnd"/>
      <w:r w:rsidR="00220522">
        <w:t xml:space="preserve">. </w:t>
      </w:r>
      <w:r>
        <w:t xml:space="preserve">(a)(5) may be stated absent </w:t>
      </w:r>
      <w:r w:rsidRPr="00FC7D59">
        <w:rPr>
          <w:i/>
          <w:iCs/>
        </w:rPr>
        <w:t>any</w:t>
      </w:r>
      <w:r>
        <w:t xml:space="preserve"> affirmative representation)</w:t>
      </w:r>
      <w:r w:rsidR="00201DAE">
        <w:t xml:space="preserve">, </w:t>
      </w:r>
      <w:r w:rsidR="00673803">
        <w:t xml:space="preserve">which </w:t>
      </w:r>
      <w:r>
        <w:t xml:space="preserve">was itself dicta.  Two points are worth </w:t>
      </w:r>
      <w:r w:rsidR="00FF3318">
        <w:t>a</w:t>
      </w:r>
      <w:r>
        <w:t xml:space="preserve"> response.</w:t>
      </w:r>
    </w:p>
    <w:p w14:paraId="1F7F1941" w14:textId="376C79B9" w:rsidR="008265F0" w:rsidRDefault="002C6AE6" w:rsidP="008265F0">
      <w:r>
        <w:tab/>
      </w:r>
      <w:r>
        <w:t xml:space="preserve">First, that a claim under the </w:t>
      </w:r>
      <w:proofErr w:type="spellStart"/>
      <w:r>
        <w:t>CLRA</w:t>
      </w:r>
      <w:proofErr w:type="spellEnd"/>
      <w:r>
        <w:t xml:space="preserve"> may be stated absent an affirmative representation has been determined in case law other than </w:t>
      </w:r>
      <w:r w:rsidRPr="00FC7D59">
        <w:rPr>
          <w:i/>
          <w:iCs/>
        </w:rPr>
        <w:t>Gutierrez</w:t>
      </w:r>
      <w:r>
        <w:t xml:space="preserve">.  (E.g., </w:t>
      </w:r>
      <w:r w:rsidRPr="00FC7D59">
        <w:rPr>
          <w:i/>
          <w:iCs/>
        </w:rPr>
        <w:t xml:space="preserve">Collins v. </w:t>
      </w:r>
      <w:proofErr w:type="spellStart"/>
      <w:r w:rsidRPr="00FC7D59">
        <w:rPr>
          <w:i/>
          <w:iCs/>
        </w:rPr>
        <w:t>eMachines</w:t>
      </w:r>
      <w:proofErr w:type="spellEnd"/>
      <w:r w:rsidRPr="00FC7D59">
        <w:rPr>
          <w:i/>
          <w:iCs/>
        </w:rPr>
        <w:t>, Inc.</w:t>
      </w:r>
      <w:r>
        <w:t xml:space="preserve"> (2011) 202 Cal.App.</w:t>
      </w:r>
      <w:r w:rsidR="000626AD">
        <w:t>4th</w:t>
      </w:r>
      <w:r>
        <w:t xml:space="preserve"> 249, 256 [“In the </w:t>
      </w:r>
      <w:proofErr w:type="spellStart"/>
      <w:r>
        <w:t>CLRA</w:t>
      </w:r>
      <w:proofErr w:type="spellEnd"/>
      <w:r>
        <w:t xml:space="preserve"> context, a fact is deemed ‘material</w:t>
      </w:r>
      <w:r>
        <w:t xml:space="preserve">,’ and obligates an exclusively knowledgeable defendant to disclose it, if a ‘reasonable [consumer]’ would deem it important in determining how to act in the transaction at issue.”]; </w:t>
      </w:r>
      <w:r w:rsidRPr="00B32993">
        <w:rPr>
          <w:i/>
          <w:iCs/>
        </w:rPr>
        <w:t>MacDonald v. Ford Motor Company</w:t>
      </w:r>
      <w:r>
        <w:t xml:space="preserve"> (2014) 37 F.Supp.3d 1087, 1092 [The </w:t>
      </w:r>
      <w:proofErr w:type="spellStart"/>
      <w:r>
        <w:t>CLRA</w:t>
      </w:r>
      <w:proofErr w:type="spellEnd"/>
      <w:r>
        <w:t xml:space="preserve"> </w:t>
      </w:r>
      <w:r>
        <w:t>“bars omission of any material fact relating to … goods.  [Citation.]  A manufacturer has a duty to disclose a defect when it has exclusive knowledge of material facts not known to the plaintiff.”].)</w:t>
      </w:r>
      <w:r>
        <w:rPr>
          <w:rStyle w:val="FootnoteReference"/>
        </w:rPr>
        <w:footnoteReference w:id="6"/>
      </w:r>
      <w:r>
        <w:t xml:space="preserve">  Notably, the same principle of law was recognized in </w:t>
      </w:r>
      <w:r w:rsidRPr="00661817">
        <w:rPr>
          <w:i/>
          <w:iCs/>
        </w:rPr>
        <w:t>Gray</w:t>
      </w:r>
      <w:r>
        <w:t xml:space="preserve"> which Medical Center relies upon.  (</w:t>
      </w:r>
      <w:r w:rsidRPr="00661817">
        <w:rPr>
          <w:i/>
          <w:iCs/>
        </w:rPr>
        <w:t>Gray</w:t>
      </w:r>
      <w:r>
        <w:t xml:space="preserve">, </w:t>
      </w:r>
      <w:r w:rsidRPr="00661817">
        <w:rPr>
          <w:i/>
          <w:iCs/>
        </w:rPr>
        <w:t>supra</w:t>
      </w:r>
      <w:r>
        <w:t>, 70 Cal.App.</w:t>
      </w:r>
      <w:r w:rsidR="000626AD">
        <w:t>5th</w:t>
      </w:r>
      <w:r>
        <w:t xml:space="preserve"> at pp. 243–244.)</w:t>
      </w:r>
    </w:p>
    <w:p w14:paraId="69F89CCA" w14:textId="332BD1B9" w:rsidR="008265F0" w:rsidRDefault="002C6AE6" w:rsidP="008265F0">
      <w:r>
        <w:tab/>
        <w:t>Second, “[a]</w:t>
      </w:r>
      <w:proofErr w:type="spellStart"/>
      <w:r w:rsidRPr="00740C93">
        <w:t>lthough</w:t>
      </w:r>
      <w:proofErr w:type="spellEnd"/>
      <w:r w:rsidRPr="00740C93">
        <w:t xml:space="preserve"> </w:t>
      </w:r>
      <w:r>
        <w:t xml:space="preserve">[dicta </w:t>
      </w:r>
      <w:proofErr w:type="gramStart"/>
      <w:r>
        <w:t>is</w:t>
      </w:r>
      <w:proofErr w:type="gramEnd"/>
      <w:r>
        <w:t xml:space="preserve">] </w:t>
      </w:r>
      <w:r w:rsidRPr="00740C93">
        <w:t xml:space="preserve">not binding, we may nevertheless consider the reasoning of those decisions to determine whether they have any persuasive effect under the </w:t>
      </w:r>
      <w:r w:rsidRPr="00740C93">
        <w:t xml:space="preserve">facts presented here. </w:t>
      </w:r>
      <w:r>
        <w:t xml:space="preserve"> </w:t>
      </w:r>
      <w:r w:rsidRPr="00740C93">
        <w:t>(</w:t>
      </w:r>
      <w:r w:rsidRPr="00740C93">
        <w:rPr>
          <w:i/>
          <w:iCs/>
        </w:rPr>
        <w:t>In re Marriage of Dunmore</w:t>
      </w:r>
      <w:r w:rsidRPr="00740C93">
        <w:t> (1996) 45 Cal.App.</w:t>
      </w:r>
      <w:r w:rsidR="000626AD">
        <w:t>4th</w:t>
      </w:r>
      <w:r w:rsidRPr="00740C93">
        <w:t xml:space="preserve"> 1372, 1381</w:t>
      </w:r>
      <w:r>
        <w:t>, … [‘</w:t>
      </w:r>
      <w:r w:rsidRPr="00740C93">
        <w:t>Dicta may have persuasive effect in a subsequent decision, but it is not precedent</w:t>
      </w:r>
      <w:r>
        <w:t>’</w:t>
      </w:r>
      <w:r w:rsidRPr="00740C93">
        <w:t>]</w:t>
      </w:r>
      <w:r>
        <w:t xml:space="preserve">); </w:t>
      </w:r>
      <w:r w:rsidRPr="00740C93">
        <w:t>(</w:t>
      </w:r>
      <w:proofErr w:type="spellStart"/>
      <w:r w:rsidRPr="00740C93">
        <w:rPr>
          <w:i/>
          <w:iCs/>
        </w:rPr>
        <w:t>Masry</w:t>
      </w:r>
      <w:proofErr w:type="spellEnd"/>
      <w:r w:rsidRPr="00740C93">
        <w:rPr>
          <w:i/>
          <w:iCs/>
        </w:rPr>
        <w:t xml:space="preserve"> v. </w:t>
      </w:r>
      <w:proofErr w:type="spellStart"/>
      <w:r w:rsidRPr="00740C93">
        <w:rPr>
          <w:i/>
          <w:iCs/>
        </w:rPr>
        <w:t>Masry</w:t>
      </w:r>
      <w:proofErr w:type="spellEnd"/>
      <w:r w:rsidRPr="00740C93">
        <w:t> (2008) 166 Cal.App.</w:t>
      </w:r>
      <w:r w:rsidR="000626AD">
        <w:t>4th</w:t>
      </w:r>
      <w:r w:rsidRPr="00740C93">
        <w:t xml:space="preserve"> 738, 741</w:t>
      </w:r>
      <w:r>
        <w:t xml:space="preserve"> …</w:t>
      </w:r>
      <w:r w:rsidRPr="00740C93">
        <w:t xml:space="preserve"> [</w:t>
      </w:r>
      <w:r>
        <w:t>‘</w:t>
      </w:r>
      <w:r w:rsidRPr="00740C93">
        <w:t>Dicta may not decide a case b</w:t>
      </w:r>
      <w:r w:rsidRPr="00740C93">
        <w:t>ut can be persuasive and influence later cases</w:t>
      </w:r>
      <w:r>
        <w:t>’</w:t>
      </w:r>
      <w:r w:rsidRPr="00740C93">
        <w:t>].)</w:t>
      </w:r>
      <w:r>
        <w:t>”  (</w:t>
      </w:r>
      <w:r w:rsidRPr="00E96C69">
        <w:rPr>
          <w:i/>
          <w:iCs/>
        </w:rPr>
        <w:t>People v. Valencia</w:t>
      </w:r>
      <w:r>
        <w:t xml:space="preserve"> (2011) 201 Cal.App.</w:t>
      </w:r>
      <w:r w:rsidR="000626AD">
        <w:t>4th</w:t>
      </w:r>
      <w:r>
        <w:t xml:space="preserve"> 922, 929.)  We conclude, consistent with </w:t>
      </w:r>
      <w:r w:rsidRPr="00B96932">
        <w:rPr>
          <w:i/>
          <w:iCs/>
        </w:rPr>
        <w:t>Gutierrez</w:t>
      </w:r>
      <w:r>
        <w:t xml:space="preserve">, </w:t>
      </w:r>
      <w:r w:rsidRPr="00B96932">
        <w:rPr>
          <w:i/>
          <w:iCs/>
        </w:rPr>
        <w:t>Collins</w:t>
      </w:r>
      <w:r>
        <w:t xml:space="preserve"> and </w:t>
      </w:r>
      <w:r w:rsidRPr="00B109E9">
        <w:rPr>
          <w:i/>
          <w:iCs/>
        </w:rPr>
        <w:t>Torres</w:t>
      </w:r>
      <w:r>
        <w:t xml:space="preserve">, that </w:t>
      </w:r>
      <w:r>
        <w:lastRenderedPageBreak/>
        <w:t xml:space="preserve">a cause of action may be stated under the </w:t>
      </w:r>
      <w:proofErr w:type="spellStart"/>
      <w:r>
        <w:t>CLRA</w:t>
      </w:r>
      <w:proofErr w:type="spellEnd"/>
      <w:r>
        <w:t xml:space="preserve"> for failure to disclose a material f</w:t>
      </w:r>
      <w:r>
        <w:t xml:space="preserve">act where </w:t>
      </w:r>
      <w:proofErr w:type="gramStart"/>
      <w:r>
        <w:t>“ ‘</w:t>
      </w:r>
      <w:proofErr w:type="gramEnd"/>
      <w:r>
        <w:t>the defendant has exclusive knowledge of material facts not known or reasonably accessible to the plaintiff’ ” or where “ ‘the defendant actively conceals a material fact.’ ”</w:t>
      </w:r>
      <w:r>
        <w:rPr>
          <w:rStyle w:val="FootnoteReference"/>
        </w:rPr>
        <w:footnoteReference w:id="7"/>
      </w:r>
      <w:r>
        <w:t xml:space="preserve">  (</w:t>
      </w:r>
      <w:r w:rsidRPr="003D268C">
        <w:rPr>
          <w:i/>
          <w:iCs/>
        </w:rPr>
        <w:t>Torres</w:t>
      </w:r>
      <w:r>
        <w:t xml:space="preserve">, </w:t>
      </w:r>
      <w:r w:rsidRPr="003D268C">
        <w:rPr>
          <w:i/>
          <w:iCs/>
        </w:rPr>
        <w:t>supra</w:t>
      </w:r>
      <w:r>
        <w:t>, 77 Cal.App.</w:t>
      </w:r>
      <w:r w:rsidR="000626AD">
        <w:t>5th</w:t>
      </w:r>
      <w:r>
        <w:t xml:space="preserve"> at p. 509.)</w:t>
      </w:r>
    </w:p>
    <w:p w14:paraId="01A3EAD8" w14:textId="6BC59E9A" w:rsidR="008265F0" w:rsidRDefault="002C6AE6" w:rsidP="008265F0">
      <w:pPr>
        <w:ind w:firstLine="720"/>
      </w:pPr>
      <w:r>
        <w:t xml:space="preserve">Medical Center </w:t>
      </w:r>
      <w:r>
        <w:t>contends “</w:t>
      </w:r>
      <w:r w:rsidRPr="00E54C2F">
        <w:rPr>
          <w:i/>
          <w:iCs/>
        </w:rPr>
        <w:t>Torres</w:t>
      </w:r>
      <w:r>
        <w:t xml:space="preserve"> … sets up a completely unworkable disclosure standard based on a </w:t>
      </w:r>
      <w:r w:rsidRPr="000D3C57">
        <w:rPr>
          <w:i/>
          <w:iCs/>
        </w:rPr>
        <w:t>post-hoc</w:t>
      </w:r>
      <w:r>
        <w:t xml:space="preserve"> assertion by a plaintiff that ‘had I known</w:t>
      </w:r>
      <w:r w:rsidR="00155839">
        <w:t xml:space="preserve"> …</w:t>
      </w:r>
      <w:r>
        <w:t xml:space="preserve"> I would have gone elsewhere.</w:t>
      </w:r>
      <w:proofErr w:type="gramStart"/>
      <w:r w:rsidR="00155839">
        <w:t xml:space="preserve">’ </w:t>
      </w:r>
      <w:r>
        <w:t>”</w:t>
      </w:r>
      <w:proofErr w:type="gramEnd"/>
      <w:r>
        <w:t xml:space="preserve">  Medical Center argues the amount of the EMS Fee “cannot be determined until the patient</w:t>
      </w:r>
      <w:r>
        <w:t xml:space="preserve"> is treated.”  Although the level of the EMS Fee to be charged may not be able to be determined until after the patient is treated, there is no suggestion that Medical Center is unable to provide material information concerning </w:t>
      </w:r>
      <w:r w:rsidRPr="00156EEC">
        <w:rPr>
          <w:i/>
          <w:iCs/>
        </w:rPr>
        <w:t>potential</w:t>
      </w:r>
      <w:r>
        <w:t xml:space="preserve"> costs of treatment</w:t>
      </w:r>
      <w:r>
        <w:t xml:space="preserve"> (including the EMS Fee), a description of factors upon which such costs are based, and the potential for discounts.  We disagree that a disclosure requirement is unworkable.</w:t>
      </w:r>
    </w:p>
    <w:p w14:paraId="087524CF" w14:textId="1652BCCB" w:rsidR="008265F0" w:rsidRDefault="002C6AE6" w:rsidP="008265F0">
      <w:pPr>
        <w:ind w:firstLine="720"/>
      </w:pPr>
      <w:r>
        <w:t>Medical Center further argues some patients may refuse or delay treatment if they</w:t>
      </w:r>
      <w:r>
        <w:t xml:space="preserve"> knew the potential cost of treatment which “are outcomes the Legislature and the federal government specifically sought to avoid.”  We acknowledge these are potential outcomes of requiring disclosure of a hospital’s EMS Fee billing practice.  However, suc</w:t>
      </w:r>
      <w:r>
        <w:t xml:space="preserve">h outcomes are also possible under the federal and state rules concerning the publication of a hospital’s Chargemaster and the requirement that hospitals provide means for a patient to review the Chargemaster.  (See Health &amp; </w:t>
      </w:r>
      <w:proofErr w:type="spellStart"/>
      <w:r>
        <w:t>Saf</w:t>
      </w:r>
      <w:proofErr w:type="spellEnd"/>
      <w:r>
        <w:t>. Code</w:t>
      </w:r>
      <w:r w:rsidR="00155839">
        <w:t>,</w:t>
      </w:r>
      <w:r>
        <w:t xml:space="preserve"> § 1339.51, </w:t>
      </w:r>
      <w:proofErr w:type="spellStart"/>
      <w:r>
        <w:t>subd</w:t>
      </w:r>
      <w:proofErr w:type="spellEnd"/>
      <w:r>
        <w:t>. (a)</w:t>
      </w:r>
      <w:r>
        <w:t>(1) [Chargemaster must be available online or available in a written or electronic form at the hospital</w:t>
      </w:r>
      <w:proofErr w:type="gramStart"/>
      <w:r>
        <w:t>];</w:t>
      </w:r>
      <w:proofErr w:type="gramEnd"/>
      <w:r>
        <w:t xml:space="preserve"> </w:t>
      </w:r>
      <w:r w:rsidRPr="00C658A9">
        <w:rPr>
          <w:i/>
          <w:iCs/>
        </w:rPr>
        <w:t>id.</w:t>
      </w:r>
      <w:r>
        <w:t xml:space="preserve"> at </w:t>
      </w:r>
      <w:proofErr w:type="spellStart"/>
      <w:r>
        <w:t>subd</w:t>
      </w:r>
      <w:proofErr w:type="spellEnd"/>
      <w:r>
        <w:t xml:space="preserve"> (c) [hospital is required to post signs regarding the availability of the Chargemaster].)  A patient who </w:t>
      </w:r>
      <w:proofErr w:type="gramStart"/>
      <w:r>
        <w:t>actually reviews</w:t>
      </w:r>
      <w:proofErr w:type="gramEnd"/>
      <w:r>
        <w:t xml:space="preserve"> the Chargemaster</w:t>
      </w:r>
      <w:r>
        <w:t xml:space="preserve"> might inquire as to the “Evaluation and Management Services Fee”—i.e., the EMS Fee.  Medical Center cannot </w:t>
      </w:r>
      <w:r>
        <w:lastRenderedPageBreak/>
        <w:t xml:space="preserve">reasonably contend it would be prohibited under the law from disclosing information concerning the EMS Fee upon </w:t>
      </w:r>
      <w:r w:rsidR="006520D5">
        <w:t xml:space="preserve">such an </w:t>
      </w:r>
      <w:r>
        <w:t>inquiry.</w:t>
      </w:r>
    </w:p>
    <w:p w14:paraId="1111BF7E" w14:textId="2DF8DAC2" w:rsidR="008265F0" w:rsidRDefault="002C6AE6" w:rsidP="008265F0">
      <w:pPr>
        <w:ind w:firstLine="720"/>
      </w:pPr>
      <w:r>
        <w:t>Medical Center argu</w:t>
      </w:r>
      <w:r>
        <w:t xml:space="preserve">es that “even if omission of a material fact based on ‘exclusive knowledge’ is a viable claim under the </w:t>
      </w:r>
      <w:proofErr w:type="spellStart"/>
      <w:r>
        <w:t>CLRA</w:t>
      </w:r>
      <w:proofErr w:type="spellEnd"/>
      <w:r>
        <w:t>, allowing juries to decide on a case-by-case basis whether hospitals that comply with state and federal pricing disclosure obligations are liable f</w:t>
      </w:r>
      <w:r>
        <w:t xml:space="preserve">or misrepresentation would be an inappropriate common-law expansion of the </w:t>
      </w:r>
      <w:proofErr w:type="spellStart"/>
      <w:r>
        <w:t>CLRA</w:t>
      </w:r>
      <w:proofErr w:type="spellEnd"/>
      <w:r>
        <w:t xml:space="preserve"> to impose liability where the Legislature and federal government have carefully spelled out hospital obligations.”  This argument implicates Naranjo’s contention that the trial</w:t>
      </w:r>
      <w:r>
        <w:t xml:space="preserve"> court’s ruling (and case law on which it relied) improperly established an implied safe harbor from liability for a hospital so long as it has complied with the federal and state disclosure statutes concerning publication of the Chargemaster and other pri</w:t>
      </w:r>
      <w:r>
        <w:t>cing information.  We consider that argument next.</w:t>
      </w:r>
    </w:p>
    <w:p w14:paraId="70EBFCC8" w14:textId="27ED820C" w:rsidR="008265F0" w:rsidRPr="00F77AE8" w:rsidRDefault="002C6AE6" w:rsidP="00F77AE8">
      <w:pPr>
        <w:pStyle w:val="Heading2"/>
        <w:ind w:hanging="450"/>
      </w:pPr>
      <w:r w:rsidRPr="00F77AE8">
        <w:t>The Trial Court’s Ruling Improperly Created a Safe-Harbor By Implication</w:t>
      </w:r>
    </w:p>
    <w:p w14:paraId="284D6919" w14:textId="053F6CC5" w:rsidR="008265F0" w:rsidRDefault="002C6AE6" w:rsidP="008265F0">
      <w:r>
        <w:tab/>
        <w:t xml:space="preserve">In </w:t>
      </w:r>
      <w:proofErr w:type="spellStart"/>
      <w:r w:rsidRPr="00C658A9">
        <w:rPr>
          <w:i/>
          <w:iCs/>
        </w:rPr>
        <w:t>Cel</w:t>
      </w:r>
      <w:proofErr w:type="spellEnd"/>
      <w:r w:rsidRPr="00C658A9">
        <w:rPr>
          <w:i/>
          <w:iCs/>
        </w:rPr>
        <w:t>-Tech</w:t>
      </w:r>
      <w:r>
        <w:t xml:space="preserve">, </w:t>
      </w:r>
      <w:r w:rsidRPr="00C658A9">
        <w:rPr>
          <w:i/>
          <w:iCs/>
        </w:rPr>
        <w:t>supra</w:t>
      </w:r>
      <w:r>
        <w:t>, 20 Cal.</w:t>
      </w:r>
      <w:r w:rsidR="000626AD">
        <w:t>4th</w:t>
      </w:r>
      <w:r>
        <w:t xml:space="preserve"> 163, our state Supreme Court, in considering the broad (but not unlimited) scope of the UCL, noted, </w:t>
      </w:r>
      <w:r>
        <w:t>“[s]</w:t>
      </w:r>
      <w:proofErr w:type="spellStart"/>
      <w:r>
        <w:t>pecific</w:t>
      </w:r>
      <w:proofErr w:type="spellEnd"/>
      <w:r>
        <w:t xml:space="preserve"> legislation may limit the judiciary’s power to declare conduct unfair.  If the Legislature has permitted certain conduct or considered a situation and concluded no action should lie, courts may not override that determination.  When specific le</w:t>
      </w:r>
      <w:r>
        <w:t>gislation provides a ‘safe harbor,’ plaintiffs may not use the general [UCL] to assault that harbor.”  (</w:t>
      </w:r>
      <w:r w:rsidRPr="0036283A">
        <w:rPr>
          <w:i/>
          <w:iCs/>
        </w:rPr>
        <w:t>Id</w:t>
      </w:r>
      <w:r>
        <w:t>. at p. 182.)  “</w:t>
      </w:r>
      <w:r w:rsidRPr="009F5EA0">
        <w:t xml:space="preserve">The rule does not, however, prohibit an action under the unfair competition law merely because some other statute on the subject does </w:t>
      </w:r>
      <w:r w:rsidRPr="009F5EA0">
        <w:t>not, itself, provide for the action or prohibit the challenged conduct.</w:t>
      </w:r>
      <w:r>
        <w:t xml:space="preserve">  (</w:t>
      </w:r>
      <w:r w:rsidRPr="0017018B">
        <w:rPr>
          <w:i/>
          <w:iCs/>
        </w:rPr>
        <w:t>Id</w:t>
      </w:r>
      <w:r>
        <w:t xml:space="preserve">. at pp. 182-183.)  </w:t>
      </w:r>
      <w:r w:rsidR="001E0DCE">
        <w:t>“</w:t>
      </w:r>
      <w:r>
        <w:t xml:space="preserve">To forestall an action </w:t>
      </w:r>
      <w:r w:rsidRPr="0089159E">
        <w:t xml:space="preserve">under the </w:t>
      </w:r>
      <w:r>
        <w:t>[UCL]</w:t>
      </w:r>
      <w:r w:rsidRPr="0089159E">
        <w:t xml:space="preserve">, another provision must actually </w:t>
      </w:r>
      <w:r>
        <w:t>‘</w:t>
      </w:r>
      <w:r w:rsidRPr="0089159E">
        <w:t>bar</w:t>
      </w:r>
      <w:r>
        <w:t>’</w:t>
      </w:r>
      <w:r w:rsidRPr="0089159E">
        <w:t xml:space="preserve"> the action or clearly permit the conduct.</w:t>
      </w:r>
      <w:r w:rsidR="001E0DCE">
        <w:t>”</w:t>
      </w:r>
      <w:r>
        <w:t xml:space="preserve">  (</w:t>
      </w:r>
      <w:r w:rsidRPr="0017018B">
        <w:rPr>
          <w:i/>
          <w:iCs/>
        </w:rPr>
        <w:t>Id</w:t>
      </w:r>
      <w:r>
        <w:t xml:space="preserve">. at p. 183.)  The </w:t>
      </w:r>
      <w:proofErr w:type="spellStart"/>
      <w:r w:rsidRPr="0017018B">
        <w:rPr>
          <w:i/>
          <w:iCs/>
        </w:rPr>
        <w:t>Cel</w:t>
      </w:r>
      <w:proofErr w:type="spellEnd"/>
      <w:r w:rsidRPr="0017018B">
        <w:rPr>
          <w:i/>
          <w:iCs/>
        </w:rPr>
        <w:t>-Tech</w:t>
      </w:r>
      <w:r>
        <w:t xml:space="preserve"> court </w:t>
      </w:r>
      <w:r>
        <w:t>concluded, “</w:t>
      </w:r>
      <w:r w:rsidRPr="00CF2ADF">
        <w:t xml:space="preserve">a plaintiff may not bring an action under the unfair competition law if some other provision bars it. </w:t>
      </w:r>
      <w:r>
        <w:t xml:space="preserve"> </w:t>
      </w:r>
      <w:r w:rsidRPr="00CF2ADF">
        <w:t xml:space="preserve">That other provision must </w:t>
      </w:r>
      <w:proofErr w:type="gramStart"/>
      <w:r w:rsidRPr="00CF2ADF">
        <w:t>actually bar</w:t>
      </w:r>
      <w:proofErr w:type="gramEnd"/>
      <w:r w:rsidRPr="00CF2ADF">
        <w:t xml:space="preserve"> it, however, and not merely fail to allow it. </w:t>
      </w:r>
      <w:r>
        <w:t xml:space="preserve"> </w:t>
      </w:r>
      <w:r w:rsidRPr="00CF2ADF">
        <w:t>In other words, courts may not use the unfair competiti</w:t>
      </w:r>
      <w:r w:rsidRPr="00CF2ADF">
        <w:t xml:space="preserve">on law to condemn actions the Legislature permits. </w:t>
      </w:r>
      <w:r>
        <w:t xml:space="preserve"> </w:t>
      </w:r>
      <w:r w:rsidRPr="00CF2ADF">
        <w:t xml:space="preserve">Conversely, the </w:t>
      </w:r>
      <w:r w:rsidRPr="00CF2ADF">
        <w:lastRenderedPageBreak/>
        <w:t xml:space="preserve">Legislature's mere failure to prohibit an activity does not prevent a court from finding it unfair. </w:t>
      </w:r>
      <w:r>
        <w:t xml:space="preserve"> </w:t>
      </w:r>
      <w:r w:rsidRPr="00CF2ADF">
        <w:t xml:space="preserve">Plaintiffs may not </w:t>
      </w:r>
      <w:r>
        <w:t>‘</w:t>
      </w:r>
      <w:r w:rsidRPr="00CF2ADF">
        <w:t>plead around</w:t>
      </w:r>
      <w:r>
        <w:t>’</w:t>
      </w:r>
      <w:r w:rsidRPr="00CF2ADF">
        <w:t xml:space="preserve"> a </w:t>
      </w:r>
      <w:r>
        <w:t>‘</w:t>
      </w:r>
      <w:r w:rsidRPr="00CF2ADF">
        <w:t>safe harbor,</w:t>
      </w:r>
      <w:r>
        <w:t>’</w:t>
      </w:r>
      <w:r w:rsidRPr="00CF2ADF">
        <w:t xml:space="preserve"> but the safety must be more than the absence of danger.</w:t>
      </w:r>
      <w:r>
        <w:t>”  (</w:t>
      </w:r>
      <w:r w:rsidRPr="00613F7A">
        <w:rPr>
          <w:i/>
          <w:iCs/>
        </w:rPr>
        <w:t>Id.</w:t>
      </w:r>
      <w:r>
        <w:t xml:space="preserve"> at p. 184; accord</w:t>
      </w:r>
      <w:r w:rsidR="00F0298E">
        <w:t>,</w:t>
      </w:r>
      <w:r>
        <w:t xml:space="preserve"> </w:t>
      </w:r>
      <w:proofErr w:type="spellStart"/>
      <w:r w:rsidRPr="00CC3878">
        <w:rPr>
          <w:i/>
          <w:iCs/>
        </w:rPr>
        <w:t>Krumme</w:t>
      </w:r>
      <w:proofErr w:type="spellEnd"/>
      <w:r w:rsidRPr="00CC3878">
        <w:rPr>
          <w:i/>
          <w:iCs/>
        </w:rPr>
        <w:t xml:space="preserve"> v. Mercury Ins. Co.</w:t>
      </w:r>
      <w:r>
        <w:t xml:space="preserve"> (2004) 123 Cal.App.</w:t>
      </w:r>
      <w:r w:rsidR="000626AD">
        <w:t>4th</w:t>
      </w:r>
      <w:r>
        <w:t xml:space="preserve"> 924, 940</w:t>
      </w:r>
      <w:r w:rsidR="00F0298E">
        <w:t>, fn. 5</w:t>
      </w:r>
      <w:r>
        <w:t xml:space="preserve"> [the “argument that [a defendant] should be protected by an implied safe harbor is contrary to the approach</w:t>
      </w:r>
      <w:r>
        <w:t xml:space="preserve"> adopted” in </w:t>
      </w:r>
      <w:proofErr w:type="spellStart"/>
      <w:r w:rsidRPr="00CC3878">
        <w:rPr>
          <w:i/>
          <w:iCs/>
        </w:rPr>
        <w:t>Cel</w:t>
      </w:r>
      <w:proofErr w:type="spellEnd"/>
      <w:r w:rsidRPr="00CC3878">
        <w:rPr>
          <w:i/>
          <w:iCs/>
        </w:rPr>
        <w:t>-Tech</w:t>
      </w:r>
      <w:r>
        <w:t xml:space="preserve">]; </w:t>
      </w:r>
      <w:r w:rsidRPr="00CC3878">
        <w:rPr>
          <w:i/>
          <w:iCs/>
        </w:rPr>
        <w:t>Aron v. U-Haul Co. of California</w:t>
      </w:r>
      <w:r>
        <w:t xml:space="preserve"> (2006) 143 Cal.App.</w:t>
      </w:r>
      <w:r w:rsidR="000626AD">
        <w:t>4th</w:t>
      </w:r>
      <w:r>
        <w:t xml:space="preserve"> 796, 804 [“Court</w:t>
      </w:r>
      <w:r w:rsidR="00F0298E">
        <w:t>s</w:t>
      </w:r>
      <w:r>
        <w:t xml:space="preserve"> … may not create ‘implied safe harbors.</w:t>
      </w:r>
      <w:proofErr w:type="gramStart"/>
      <w:r>
        <w:t>’ ”</w:t>
      </w:r>
      <w:proofErr w:type="gramEnd"/>
      <w:r>
        <w:t>)</w:t>
      </w:r>
    </w:p>
    <w:p w14:paraId="3CC5BD9F" w14:textId="7724B4C5" w:rsidR="008265F0" w:rsidRDefault="002C6AE6" w:rsidP="008265F0">
      <w:r>
        <w:tab/>
        <w:t xml:space="preserve">Naranjo contends that the trial court impliedly created a “safe harbor” in violation of </w:t>
      </w:r>
      <w:proofErr w:type="spellStart"/>
      <w:r w:rsidRPr="002A4BC0">
        <w:rPr>
          <w:i/>
          <w:iCs/>
        </w:rPr>
        <w:t>Cel</w:t>
      </w:r>
      <w:proofErr w:type="spellEnd"/>
      <w:r w:rsidRPr="002A4BC0">
        <w:rPr>
          <w:i/>
          <w:iCs/>
        </w:rPr>
        <w:t>-Tech</w:t>
      </w:r>
      <w:r>
        <w:t>’s pronouncements</w:t>
      </w:r>
      <w:r>
        <w:t xml:space="preserve"> when it determined no action would lie for claims alleging a breach of the duty to disclose material facts because federal and state law have other specific disclosure requirements.  We agree.</w:t>
      </w:r>
    </w:p>
    <w:p w14:paraId="090858ED" w14:textId="23E3CA80" w:rsidR="008265F0" w:rsidRDefault="002C6AE6" w:rsidP="008265F0">
      <w:r>
        <w:tab/>
        <w:t>Medical Center responds by noting the trial court’s ruling wa</w:t>
      </w:r>
      <w:r>
        <w:t xml:space="preserve">s consistent with the holdings in </w:t>
      </w:r>
      <w:r w:rsidRPr="006E015F">
        <w:rPr>
          <w:i/>
          <w:iCs/>
        </w:rPr>
        <w:t>Gray</w:t>
      </w:r>
      <w:r>
        <w:t xml:space="preserve"> and </w:t>
      </w:r>
      <w:r w:rsidRPr="006E015F">
        <w:rPr>
          <w:i/>
          <w:iCs/>
        </w:rPr>
        <w:t>Nolte</w:t>
      </w:r>
      <w:r>
        <w:t>.  Medical Center notes that emergency care may not be denied to a patient in need and that stabilizing care must be provided prior to any discussion concerning a patient’s ability to pay.  Medical Center quo</w:t>
      </w:r>
      <w:r>
        <w:t xml:space="preserve">tes </w:t>
      </w:r>
      <w:r w:rsidRPr="006E015F">
        <w:rPr>
          <w:i/>
          <w:iCs/>
        </w:rPr>
        <w:t>Gray</w:t>
      </w:r>
      <w:r>
        <w:t xml:space="preserve"> in noting the “statutory and regulatory scheme reflects a strong legislative policy to ensure that emergency medical care is provided immediately to those who need it, and that billing disclosure requirements are not to stand in the way of this pa</w:t>
      </w:r>
      <w:r>
        <w:t>ramount objective.”  (</w:t>
      </w:r>
      <w:r w:rsidRPr="006E015F">
        <w:rPr>
          <w:i/>
          <w:iCs/>
        </w:rPr>
        <w:t>Gray</w:t>
      </w:r>
      <w:r>
        <w:t xml:space="preserve">, </w:t>
      </w:r>
      <w:r w:rsidRPr="006E015F">
        <w:rPr>
          <w:i/>
          <w:iCs/>
        </w:rPr>
        <w:t>supra</w:t>
      </w:r>
      <w:r>
        <w:t>, 70 Cal.App.</w:t>
      </w:r>
      <w:r w:rsidR="000626AD">
        <w:t>5th</w:t>
      </w:r>
      <w:r>
        <w:t xml:space="preserve"> at p. 241.)  Medical Center notes that </w:t>
      </w:r>
      <w:proofErr w:type="spellStart"/>
      <w:r w:rsidRPr="00D2044E">
        <w:rPr>
          <w:i/>
          <w:iCs/>
        </w:rPr>
        <w:t>Cel</w:t>
      </w:r>
      <w:proofErr w:type="spellEnd"/>
      <w:r w:rsidRPr="00D2044E">
        <w:rPr>
          <w:i/>
          <w:iCs/>
        </w:rPr>
        <w:t>-Tech</w:t>
      </w:r>
      <w:r>
        <w:t xml:space="preserve"> required UCL claims to be tethered </w:t>
      </w:r>
      <w:proofErr w:type="gramStart"/>
      <w:r>
        <w:t>“ ‘</w:t>
      </w:r>
      <w:proofErr w:type="gramEnd"/>
      <w:r>
        <w:t>to some legislatively declared policy or proof of some actual or threatened impact on competition,’ in order ‘to guide c</w:t>
      </w:r>
      <w:r>
        <w:t xml:space="preserve">ourts and the business community adequately and to promote consumer protection[,]’ ” quoting </w:t>
      </w:r>
      <w:proofErr w:type="spellStart"/>
      <w:r w:rsidRPr="006E015F">
        <w:rPr>
          <w:i/>
          <w:iCs/>
        </w:rPr>
        <w:t>Cel</w:t>
      </w:r>
      <w:proofErr w:type="spellEnd"/>
      <w:r w:rsidRPr="006E015F">
        <w:rPr>
          <w:i/>
          <w:iCs/>
        </w:rPr>
        <w:t>-Tech</w:t>
      </w:r>
      <w:r>
        <w:t xml:space="preserve">, </w:t>
      </w:r>
      <w:r w:rsidRPr="006E015F">
        <w:rPr>
          <w:i/>
          <w:iCs/>
        </w:rPr>
        <w:t>supra</w:t>
      </w:r>
      <w:r>
        <w:t>, 20 Cal.</w:t>
      </w:r>
      <w:r w:rsidR="000626AD">
        <w:t>4th</w:t>
      </w:r>
      <w:r>
        <w:t xml:space="preserve"> at </w:t>
      </w:r>
      <w:r w:rsidR="00E53008">
        <w:t>pages</w:t>
      </w:r>
      <w:r>
        <w:t xml:space="preserve"> 186–187.  It argues “that is all that the trial court did here (as well as the First District in </w:t>
      </w:r>
      <w:r w:rsidRPr="006E015F">
        <w:rPr>
          <w:i/>
          <w:iCs/>
        </w:rPr>
        <w:t>Gray</w:t>
      </w:r>
      <w:r>
        <w:t xml:space="preserve">, </w:t>
      </w:r>
      <w:r w:rsidRPr="006E015F">
        <w:rPr>
          <w:i/>
          <w:iCs/>
        </w:rPr>
        <w:t>supra</w:t>
      </w:r>
      <w:r>
        <w:t>).  It concluded t</w:t>
      </w:r>
      <w:r>
        <w:t>hat the Payer’s Bill of Rights [i.e., Health</w:t>
      </w:r>
      <w:r w:rsidR="00F0298E">
        <w:t xml:space="preserve"> and </w:t>
      </w:r>
      <w:r>
        <w:t>Safety Code section</w:t>
      </w:r>
      <w:r w:rsidR="00F0298E">
        <w:t>s</w:t>
      </w:r>
      <w:r>
        <w:t xml:space="preserve"> 1339.50–1339.59] specified [Medical Center’s] disclosure obligations, and that there was no basis for imposing liability for unfair business practices </w:t>
      </w:r>
      <w:r>
        <w:lastRenderedPageBreak/>
        <w:t>under the UCL for failure to do mor</w:t>
      </w:r>
      <w:r>
        <w:t xml:space="preserve">e to disclose the fee before treating an emergency room patient if a hospital complied with the statutory scheme.”   </w:t>
      </w:r>
    </w:p>
    <w:p w14:paraId="20483F9C" w14:textId="27301488" w:rsidR="008265F0" w:rsidRDefault="002C6AE6" w:rsidP="008265F0">
      <w:r>
        <w:tab/>
        <w:t xml:space="preserve">Medical Center’s attempt to distinguish </w:t>
      </w:r>
      <w:r w:rsidRPr="00A62A3A">
        <w:rPr>
          <w:i/>
          <w:iCs/>
        </w:rPr>
        <w:t>Gray</w:t>
      </w:r>
      <w:r>
        <w:t xml:space="preserve">’s holding and the trial court’s ruling from </w:t>
      </w:r>
      <w:proofErr w:type="spellStart"/>
      <w:r w:rsidRPr="00A62A3A">
        <w:rPr>
          <w:i/>
          <w:iCs/>
        </w:rPr>
        <w:t>Cel</w:t>
      </w:r>
      <w:proofErr w:type="spellEnd"/>
      <w:r w:rsidRPr="00A62A3A">
        <w:rPr>
          <w:i/>
          <w:iCs/>
        </w:rPr>
        <w:t>-Tech</w:t>
      </w:r>
      <w:r>
        <w:t>’s prohibition against implied safe harb</w:t>
      </w:r>
      <w:r>
        <w:t xml:space="preserve">ors </w:t>
      </w:r>
      <w:r w:rsidR="00FF3318">
        <w:t xml:space="preserve">is </w:t>
      </w:r>
      <w:r>
        <w:t xml:space="preserve">not </w:t>
      </w:r>
      <w:r w:rsidR="00FF3318">
        <w:t>persuasive.</w:t>
      </w:r>
      <w:r>
        <w:t xml:space="preserve"> </w:t>
      </w:r>
      <w:r w:rsidR="001E0DCE">
        <w:t xml:space="preserve"> </w:t>
      </w:r>
      <w:r>
        <w:t xml:space="preserve">The federal and state laws and regulations at issue merely require that hospitals provide emergency room treatment to a patient in need regardless of their ability to pay, that emergency service and stabilizing care be rendered before discussing </w:t>
      </w:r>
      <w:r w:rsidR="00F17189">
        <w:t>a</w:t>
      </w:r>
      <w:r>
        <w:t xml:space="preserve"> patient</w:t>
      </w:r>
      <w:r w:rsidR="00F17189">
        <w:t>’</w:t>
      </w:r>
      <w:r>
        <w:t xml:space="preserve">s ability to pay, and that certain pricing disclosures in certain situations are mandated by law.  They do not provide an express safe harbor against </w:t>
      </w:r>
      <w:proofErr w:type="spellStart"/>
      <w:r>
        <w:t>CLRA</w:t>
      </w:r>
      <w:proofErr w:type="spellEnd"/>
      <w:r>
        <w:t xml:space="preserve"> and UCL claims so long as the hospital has complied with mandated disclosures.  Moreover, those statu</w:t>
      </w:r>
      <w:r>
        <w:t>tes and regulations do not prohibit Medical Center from providing additional disclosures regarding its EMS Fee billing practice.  Such disclosures do not equate to questioning a patient concerning his ability to pay for services nor do they constitute a re</w:t>
      </w:r>
      <w:r>
        <w:t xml:space="preserve">fusal to provide the patient with an appropriate medical examination and stabilizing care.  We conclude the trial court’s ruling creates an implied safe harbor in contravention of the holding in </w:t>
      </w:r>
      <w:proofErr w:type="spellStart"/>
      <w:r w:rsidRPr="00912889">
        <w:rPr>
          <w:i/>
          <w:iCs/>
        </w:rPr>
        <w:t>Cel</w:t>
      </w:r>
      <w:proofErr w:type="spellEnd"/>
      <w:r w:rsidRPr="00912889">
        <w:rPr>
          <w:i/>
          <w:iCs/>
        </w:rPr>
        <w:t>-Tech</w:t>
      </w:r>
      <w:r>
        <w:t>.</w:t>
      </w:r>
    </w:p>
    <w:p w14:paraId="0EBD1067" w14:textId="24941CAD" w:rsidR="008265F0" w:rsidRPr="00F77AE8" w:rsidRDefault="002C6AE6" w:rsidP="00F77AE8">
      <w:pPr>
        <w:pStyle w:val="Heading2"/>
        <w:ind w:hanging="450"/>
      </w:pPr>
      <w:r w:rsidRPr="00F77AE8">
        <w:t>Naranjo’s FAC Alleged Sufficient Facts to State a C</w:t>
      </w:r>
      <w:r w:rsidRPr="00F77AE8">
        <w:t xml:space="preserve">laim Under the </w:t>
      </w:r>
      <w:proofErr w:type="spellStart"/>
      <w:r w:rsidRPr="00F77AE8">
        <w:t>CLRA</w:t>
      </w:r>
      <w:proofErr w:type="spellEnd"/>
    </w:p>
    <w:p w14:paraId="062AF2E6" w14:textId="3D034A1A" w:rsidR="008265F0" w:rsidRDefault="002C6AE6" w:rsidP="008265F0">
      <w:r>
        <w:t xml:space="preserve"> </w:t>
      </w:r>
      <w:r>
        <w:tab/>
        <w:t xml:space="preserve">Naranjo has adequately alleged a claim under the </w:t>
      </w:r>
      <w:proofErr w:type="spellStart"/>
      <w:r>
        <w:t>CLRA</w:t>
      </w:r>
      <w:proofErr w:type="spellEnd"/>
      <w:r>
        <w:t>.  Naranjo has alleged Medical Center’s EMS Fee billing practices were known exclusively to Medical Center and that information in that regard was not reasonably accessible to Naran</w:t>
      </w:r>
      <w:r>
        <w:t>jo.  (See FAC at ¶ 10 [EMS Fee “is set at one of five levels, determined after discharge, based on an internally developed formula known exclusively to [Medical Center]”; ¶ 17 [Medical Center “knows (and exclusively so) that it will charge each and every p</w:t>
      </w:r>
      <w:r>
        <w:t xml:space="preserve">atient who receives [emergency room treatment] a separate EMS Fee”]; ¶ 51 [Medical Center “had exclusive knowledge that it would be billing [Naranjo] … such an [EMS] Fee, and this fact was not known or reasonably accessible to [Naranjo]”]. </w:t>
      </w:r>
    </w:p>
    <w:p w14:paraId="38B50CDD" w14:textId="651CE960" w:rsidR="008265F0" w:rsidRDefault="002C6AE6" w:rsidP="008265F0">
      <w:r>
        <w:tab/>
        <w:t>Naranjo furthe</w:t>
      </w:r>
      <w:r>
        <w:t xml:space="preserve">r alleged Medical Center’s posting of its Chargemaster “gives no notification or warning that it charges a separate ‘surprise’ EMS Fee for an emergency </w:t>
      </w:r>
      <w:r>
        <w:lastRenderedPageBreak/>
        <w:t>room visit</w:t>
      </w:r>
      <w:r w:rsidR="00696E59">
        <w:t>”</w:t>
      </w:r>
      <w:r>
        <w:t xml:space="preserve"> (FAC at ¶ 1); that, in any event, the Chargemaster is not reasonably available to emergency </w:t>
      </w:r>
      <w:r>
        <w:t xml:space="preserve">room patients due to the format used in posting it online (FAC at ¶ 16); that the EMS Fee “is not mentioned or disclosed in [the COA]” (FAC at ¶¶ 1, 8, 9, 14 ); </w:t>
      </w:r>
      <w:r w:rsidR="005E6EDD">
        <w:t xml:space="preserve">and </w:t>
      </w:r>
      <w:r>
        <w:t>that Medical Center does not otherwise disclose its EMS Fee billing practices “in any emerg</w:t>
      </w:r>
      <w:r>
        <w:t xml:space="preserve">ency room signage, on its website, during the patient registration process, or by any means reasonably designed to apprise prospective patients of such EMS Fees.”  (FAC at ¶¶ 1, 9, 12.)  </w:t>
      </w:r>
    </w:p>
    <w:p w14:paraId="14BB53AD" w14:textId="117FD2F8" w:rsidR="008265F0" w:rsidRDefault="002C6AE6" w:rsidP="008265F0">
      <w:pPr>
        <w:ind w:firstLine="720"/>
      </w:pPr>
      <w:r>
        <w:t>Naranjo sufficiently alleged the materiality of the nondisclosure, a</w:t>
      </w:r>
      <w:r>
        <w:t>s follows</w:t>
      </w:r>
      <w:proofErr w:type="gramStart"/>
      <w:r>
        <w:t>:  “</w:t>
      </w:r>
      <w:proofErr w:type="gramEnd"/>
      <w:r>
        <w:t>Knowledge that [Medical Center] charges this separate EMS Fee would be a substantial factor in a prospective emergency care patient’s decision to remain at [Medical Center] and proceed with treatment.</w:t>
      </w:r>
      <w:r w:rsidR="00E53008">
        <w:t>”</w:t>
      </w:r>
      <w:r>
        <w:t xml:space="preserve">  (FAC at ¶¶ 3, 12.) </w:t>
      </w:r>
    </w:p>
    <w:p w14:paraId="7185E212" w14:textId="4ECAF4B9" w:rsidR="008265F0" w:rsidRDefault="002C6AE6" w:rsidP="008265F0">
      <w:pPr>
        <w:ind w:firstLine="720"/>
      </w:pPr>
      <w:r>
        <w:t>Naranjo also suffici</w:t>
      </w:r>
      <w:r>
        <w:t xml:space="preserve">ently alleged reliance, </w:t>
      </w:r>
      <w:proofErr w:type="gramStart"/>
      <w:r>
        <w:t>causation</w:t>
      </w:r>
      <w:proofErr w:type="gramEnd"/>
      <w:r>
        <w:t xml:space="preserve"> and damages.  A party may “prove reliance on an omission by proving ‘that, had the omitted information been disclosed, one would have been aware of it and behaved differently.</w:t>
      </w:r>
      <w:proofErr w:type="gramStart"/>
      <w:r>
        <w:t>’ ”</w:t>
      </w:r>
      <w:proofErr w:type="gramEnd"/>
      <w:r>
        <w:t xml:space="preserve">  (</w:t>
      </w:r>
      <w:r w:rsidRPr="00731358">
        <w:rPr>
          <w:i/>
          <w:iCs/>
        </w:rPr>
        <w:t>Torres</w:t>
      </w:r>
      <w:r>
        <w:t xml:space="preserve">, </w:t>
      </w:r>
      <w:r w:rsidRPr="00731358">
        <w:rPr>
          <w:i/>
          <w:iCs/>
        </w:rPr>
        <w:t>supra</w:t>
      </w:r>
      <w:r>
        <w:t>, 77 Cal.App.</w:t>
      </w:r>
      <w:r w:rsidR="000626AD">
        <w:t>5th</w:t>
      </w:r>
      <w:r>
        <w:t xml:space="preserve"> at p. 514.)</w:t>
      </w:r>
      <w:r>
        <w:t xml:space="preserve">  Here, the FAC expressly alleged “[h]ad [Naranjo] been informed about the [EMS] Fee prior to incurring treatment that would result in such a Fee, [Naranjo] would have left and sought less expensive treatment elsewhere.”  (FAC at ¶ 22.)  As a result of Med</w:t>
      </w:r>
      <w:r>
        <w:t xml:space="preserve">ical Center’s undisclosed EMS Fee billing practice, Naranjo </w:t>
      </w:r>
      <w:r w:rsidR="00F0120F">
        <w:t xml:space="preserve">alleged </w:t>
      </w:r>
      <w:r>
        <w:t xml:space="preserve">he has paid portions of the EMS Fee and has been damaged as a result.  (FAC at ¶ 23.)    </w:t>
      </w:r>
    </w:p>
    <w:p w14:paraId="3BE80EA6" w14:textId="0E648163" w:rsidR="008265F0" w:rsidRDefault="002C6AE6" w:rsidP="00BC14DF">
      <w:pPr>
        <w:ind w:firstLine="720"/>
      </w:pPr>
      <w:r>
        <w:t xml:space="preserve">We conclude Naranjo has sufficiently alleged a claim against Medical Center under the </w:t>
      </w:r>
      <w:proofErr w:type="spellStart"/>
      <w:r>
        <w:t>CLRA</w:t>
      </w:r>
      <w:proofErr w:type="spellEnd"/>
      <w:r>
        <w:t>.</w:t>
      </w:r>
    </w:p>
    <w:p w14:paraId="5086BDDC" w14:textId="2608DA44" w:rsidR="008265F0" w:rsidRPr="003674BE" w:rsidRDefault="002C6AE6" w:rsidP="00BC14DF">
      <w:pPr>
        <w:pStyle w:val="Heading1"/>
        <w:spacing w:before="240" w:line="240" w:lineRule="auto"/>
      </w:pPr>
      <w:r w:rsidRPr="003674BE">
        <w:t>ANALYS</w:t>
      </w:r>
      <w:r w:rsidRPr="003674BE">
        <w:t>IS OF NARANJO’S UCL AND DECLARATORY/INJUNCTIVE RELIEF CAUSES OF ACTION</w:t>
      </w:r>
    </w:p>
    <w:p w14:paraId="5C2E8CAB" w14:textId="7F44A954" w:rsidR="008265F0" w:rsidRPr="00F77AE8" w:rsidRDefault="002C6AE6" w:rsidP="00F77AE8">
      <w:pPr>
        <w:pStyle w:val="Heading2"/>
        <w:numPr>
          <w:ilvl w:val="0"/>
          <w:numId w:val="7"/>
        </w:numPr>
      </w:pPr>
      <w:r w:rsidRPr="00F77AE8">
        <w:t>Naranjo’s FAC Alleged Sufficient Facts to State a Claim Under the UCL</w:t>
      </w:r>
    </w:p>
    <w:p w14:paraId="00D75D9B" w14:textId="6632028A" w:rsidR="008265F0" w:rsidRDefault="002C6AE6" w:rsidP="00760343">
      <w:pPr>
        <w:ind w:firstLine="720"/>
      </w:pPr>
      <w:r>
        <w:t>“[T]</w:t>
      </w:r>
      <w:r w:rsidRPr="00CB511A">
        <w:t>he unfair competition law</w:t>
      </w:r>
      <w:r w:rsidR="001E0DCE">
        <w:t>’</w:t>
      </w:r>
      <w:r w:rsidRPr="00CB511A">
        <w:t>s scope is broad</w:t>
      </w:r>
      <w:r>
        <w:t>….</w:t>
      </w:r>
      <w:r w:rsidRPr="00CB511A">
        <w:t xml:space="preserve"> </w:t>
      </w:r>
      <w:r>
        <w:t xml:space="preserve"> [I]</w:t>
      </w:r>
      <w:r w:rsidRPr="00CB511A">
        <w:t xml:space="preserve">t does not proscribe specific practices. </w:t>
      </w:r>
      <w:r>
        <w:t xml:space="preserve"> </w:t>
      </w:r>
      <w:r w:rsidRPr="00CB511A">
        <w:t xml:space="preserve">Rather, </w:t>
      </w:r>
      <w:proofErr w:type="gramStart"/>
      <w:r>
        <w:t xml:space="preserve">… </w:t>
      </w:r>
      <w:r w:rsidRPr="00CB511A">
        <w:t>,</w:t>
      </w:r>
      <w:proofErr w:type="gramEnd"/>
      <w:r w:rsidRPr="00CB511A">
        <w:t xml:space="preserve"> it defin</w:t>
      </w:r>
      <w:r w:rsidRPr="00CB511A">
        <w:t xml:space="preserve">es </w:t>
      </w:r>
      <w:r>
        <w:t>‘</w:t>
      </w:r>
      <w:r w:rsidRPr="00CB511A">
        <w:t>unfair competition</w:t>
      </w:r>
      <w:r>
        <w:t>’</w:t>
      </w:r>
      <w:r w:rsidRPr="00CB511A">
        <w:t xml:space="preserve"> to include </w:t>
      </w:r>
      <w:r>
        <w:t>‘</w:t>
      </w:r>
      <w:r w:rsidRPr="00CB511A">
        <w:t xml:space="preserve">any unlawful, unfair or </w:t>
      </w:r>
      <w:r w:rsidRPr="00CB511A">
        <w:lastRenderedPageBreak/>
        <w:t>fraudulent business act or practice.</w:t>
      </w:r>
      <w:r>
        <w:t xml:space="preserve">’  </w:t>
      </w:r>
      <w:r w:rsidRPr="00CB511A">
        <w:t>(</w:t>
      </w:r>
      <w:r>
        <w:t>[Bus. &amp; Prof. Code</w:t>
      </w:r>
      <w:r w:rsidR="001E0DCE">
        <w:t>,</w:t>
      </w:r>
      <w:r>
        <w:t xml:space="preserve">] </w:t>
      </w:r>
      <w:r w:rsidRPr="00CB511A">
        <w:t>§ 17200.)</w:t>
      </w:r>
      <w:r>
        <w:t xml:space="preserve"> </w:t>
      </w:r>
      <w:r w:rsidRPr="00CB511A">
        <w:t xml:space="preserve"> Its coverage is </w:t>
      </w:r>
      <w:r>
        <w:t>‘</w:t>
      </w:r>
      <w:r w:rsidRPr="00CB511A">
        <w:t xml:space="preserve">sweeping, embracing </w:t>
      </w:r>
      <w:proofErr w:type="gramStart"/>
      <w:r>
        <w:t>“ ‘</w:t>
      </w:r>
      <w:proofErr w:type="gramEnd"/>
      <w:r w:rsidRPr="00CB511A">
        <w:t>anything that can properly be called a business practice and that at the same time i</w:t>
      </w:r>
      <w:r w:rsidRPr="00CB511A">
        <w:t>s forbidden by law.</w:t>
      </w:r>
      <w:r>
        <w:t>’ ” ’</w:t>
      </w:r>
      <w:r w:rsidRPr="00CB511A">
        <w:t xml:space="preserve"> </w:t>
      </w:r>
      <w:r>
        <w:t xml:space="preserve"> [Citations.]  </w:t>
      </w:r>
      <w:r w:rsidRPr="00CB511A">
        <w:t xml:space="preserve">It governs </w:t>
      </w:r>
      <w:r>
        <w:t>‘</w:t>
      </w:r>
      <w:r w:rsidRPr="00CB511A">
        <w:t>anti-competitive business practices</w:t>
      </w:r>
      <w:r>
        <w:t>’</w:t>
      </w:r>
      <w:r w:rsidRPr="00CB511A">
        <w:t xml:space="preserve"> as well as injuries to </w:t>
      </w:r>
      <w:proofErr w:type="gramStart"/>
      <w:r w:rsidRPr="00CB511A">
        <w:t>consumers, and</w:t>
      </w:r>
      <w:proofErr w:type="gramEnd"/>
      <w:r w:rsidRPr="00CB511A">
        <w:t xml:space="preserve"> has as a major purpose </w:t>
      </w:r>
      <w:r>
        <w:t>‘</w:t>
      </w:r>
      <w:r w:rsidRPr="00CB511A">
        <w:t>the preservation of fair business competition.</w:t>
      </w:r>
      <w:r>
        <w:t xml:space="preserve">’  [Citations.]  </w:t>
      </w:r>
      <w:r w:rsidRPr="00CB511A">
        <w:t xml:space="preserve">By proscribing </w:t>
      </w:r>
      <w:r>
        <w:t>‘</w:t>
      </w:r>
      <w:r w:rsidRPr="00CB511A">
        <w:t>any unlawful</w:t>
      </w:r>
      <w:r>
        <w:t>’</w:t>
      </w:r>
      <w:r w:rsidRPr="00CB511A">
        <w:t xml:space="preserve"> business practice, </w:t>
      </w:r>
      <w:r>
        <w:t>‘</w:t>
      </w:r>
      <w:r w:rsidR="00760343">
        <w:t xml:space="preserve">[Business and Professions Code] </w:t>
      </w:r>
      <w:r w:rsidRPr="00CB511A">
        <w:t xml:space="preserve">section 17200 </w:t>
      </w:r>
      <w:r>
        <w:t>“</w:t>
      </w:r>
      <w:r w:rsidRPr="00CB511A">
        <w:t>borrows</w:t>
      </w:r>
      <w:r>
        <w:t>”</w:t>
      </w:r>
      <w:r w:rsidRPr="00CB511A">
        <w:t xml:space="preserve"> violations of other laws and treats them as unlawful practices</w:t>
      </w:r>
      <w:r>
        <w:t xml:space="preserve">’ </w:t>
      </w:r>
      <w:r w:rsidRPr="00CB511A">
        <w:t>that the unfair competition law makes independently actionable.</w:t>
      </w:r>
      <w:r>
        <w:t>”  (</w:t>
      </w:r>
      <w:proofErr w:type="spellStart"/>
      <w:r w:rsidRPr="00CB511A">
        <w:rPr>
          <w:i/>
          <w:iCs/>
        </w:rPr>
        <w:t>Cel</w:t>
      </w:r>
      <w:proofErr w:type="spellEnd"/>
      <w:r w:rsidRPr="00CB511A">
        <w:rPr>
          <w:i/>
          <w:iCs/>
        </w:rPr>
        <w:t>-Tech</w:t>
      </w:r>
      <w:r>
        <w:t xml:space="preserve">, </w:t>
      </w:r>
      <w:r w:rsidRPr="00B93D5E">
        <w:rPr>
          <w:i/>
          <w:iCs/>
        </w:rPr>
        <w:t>supra</w:t>
      </w:r>
      <w:r>
        <w:t xml:space="preserve">, </w:t>
      </w:r>
      <w:r w:rsidRPr="00CB511A">
        <w:t>20 Cal.</w:t>
      </w:r>
      <w:r w:rsidR="000626AD">
        <w:t>4th</w:t>
      </w:r>
      <w:r w:rsidRPr="00CB511A">
        <w:t xml:space="preserve"> </w:t>
      </w:r>
      <w:r w:rsidR="00760343">
        <w:t xml:space="preserve">at p. </w:t>
      </w:r>
      <w:r w:rsidRPr="00CB511A">
        <w:t>180</w:t>
      </w:r>
      <w:r>
        <w:t>, f</w:t>
      </w:r>
      <w:r w:rsidR="001E0DCE">
        <w:t>n.</w:t>
      </w:r>
      <w:r>
        <w:t xml:space="preserve"> omitt</w:t>
      </w:r>
      <w:r>
        <w:t>ed.)  “[A] practice may be deemed unfair even if not specifically proscribed by some other law.  ‘</w:t>
      </w:r>
      <w:r w:rsidRPr="009A7FE1">
        <w:t>Because Business and Professions Code section 17200 is written in the disjunctive, it establishes three varieties of unfair competition—acts or practices whic</w:t>
      </w:r>
      <w:r w:rsidRPr="009A7FE1">
        <w:t xml:space="preserve">h are unlawful, or unfair, or fraudulent. </w:t>
      </w:r>
      <w:r>
        <w:t xml:space="preserve"> “</w:t>
      </w:r>
      <w:r w:rsidRPr="009A7FE1">
        <w:t xml:space="preserve">In other words, a practice is prohibited as </w:t>
      </w:r>
      <w:r>
        <w:t>‘</w:t>
      </w:r>
      <w:r w:rsidRPr="009A7FE1">
        <w:t>unfair</w:t>
      </w:r>
      <w:r>
        <w:t>’</w:t>
      </w:r>
      <w:r w:rsidRPr="009A7FE1">
        <w:t xml:space="preserve"> or </w:t>
      </w:r>
      <w:r>
        <w:t>‘</w:t>
      </w:r>
      <w:r w:rsidRPr="009A7FE1">
        <w:t>deceptive</w:t>
      </w:r>
      <w:r>
        <w:t>’</w:t>
      </w:r>
      <w:r w:rsidRPr="009A7FE1">
        <w:t xml:space="preserve"> even if not </w:t>
      </w:r>
      <w:r>
        <w:t>‘</w:t>
      </w:r>
      <w:r w:rsidRPr="009A7FE1">
        <w:t>unlawful</w:t>
      </w:r>
      <w:r>
        <w:t>’</w:t>
      </w:r>
      <w:r w:rsidRPr="009A7FE1">
        <w:t xml:space="preserve"> and vice versa.</w:t>
      </w:r>
      <w:proofErr w:type="gramStart"/>
      <w:r>
        <w:t>” ’</w:t>
      </w:r>
      <w:proofErr w:type="gramEnd"/>
      <w:r>
        <w:t> ”  (</w:t>
      </w:r>
      <w:r w:rsidR="00760343">
        <w:rPr>
          <w:i/>
          <w:iCs/>
        </w:rPr>
        <w:t>Ibid.</w:t>
      </w:r>
      <w:r>
        <w:t>)</w:t>
      </w:r>
      <w:r w:rsidRPr="009A7FE1">
        <w:br/>
      </w:r>
      <w:r>
        <w:tab/>
        <w:t>Our state high court has issued the following guidance in determining whether a practice t</w:t>
      </w:r>
      <w:r>
        <w:t xml:space="preserve">hat is not “unlawful” is nonetheless “unfair” and violative of Business </w:t>
      </w:r>
      <w:r w:rsidR="00760343">
        <w:t>and</w:t>
      </w:r>
      <w:r>
        <w:t xml:space="preserve"> Professions Code section 17200:  “[T]</w:t>
      </w:r>
      <w:r w:rsidRPr="003B7CD9">
        <w:t>o guide courts and the business community adequately and to promote consumer protection, we must require that any finding of unfairness to comp</w:t>
      </w:r>
      <w:r w:rsidRPr="003B7CD9">
        <w:t>etitors under </w:t>
      </w:r>
      <w:r w:rsidR="00513580">
        <w:t xml:space="preserve">[Business and Professions Code] </w:t>
      </w:r>
      <w:r w:rsidRPr="003B7CD9">
        <w:t xml:space="preserve">section 17200 be tethered to some legislatively declared policy or proof of some actual or threatened impact on competition. </w:t>
      </w:r>
      <w:r>
        <w:t xml:space="preserve"> </w:t>
      </w:r>
      <w:r w:rsidRPr="003B7CD9">
        <w:t>We thus adopt the following test: When a plaintiff who claims to have suffered injur</w:t>
      </w:r>
      <w:r w:rsidRPr="003B7CD9">
        <w:t xml:space="preserve">y from a direct competitor's </w:t>
      </w:r>
      <w:r>
        <w:t>‘</w:t>
      </w:r>
      <w:r w:rsidRPr="003B7CD9">
        <w:t>unfair</w:t>
      </w:r>
      <w:r>
        <w:t>’</w:t>
      </w:r>
      <w:r w:rsidRPr="003B7CD9">
        <w:t xml:space="preserve"> act or practice invokes</w:t>
      </w:r>
      <w:r w:rsidR="00513580">
        <w:t xml:space="preserve"> [Business and Professions Code]</w:t>
      </w:r>
      <w:r w:rsidRPr="003B7CD9">
        <w:t xml:space="preserve"> section 17200, the word </w:t>
      </w:r>
      <w:r>
        <w:t>‘</w:t>
      </w:r>
      <w:r w:rsidRPr="003B7CD9">
        <w:t>unfair</w:t>
      </w:r>
      <w:r>
        <w:t>’</w:t>
      </w:r>
      <w:r w:rsidRPr="003B7CD9">
        <w:t xml:space="preserve"> in that section means conduct that threatens an incipient violation of an antitrust law, or violates the policy or spirit of one </w:t>
      </w:r>
      <w:r w:rsidRPr="003B7CD9">
        <w:t>of those laws because its effects are comparable to or the same as a violation of the law, or otherwise significantly threatens or harms competition</w:t>
      </w:r>
      <w:r>
        <w:t>.”  (</w:t>
      </w:r>
      <w:proofErr w:type="spellStart"/>
      <w:r w:rsidRPr="001C0AB8">
        <w:rPr>
          <w:i/>
          <w:iCs/>
        </w:rPr>
        <w:t>Cel</w:t>
      </w:r>
      <w:proofErr w:type="spellEnd"/>
      <w:r w:rsidRPr="001C0AB8">
        <w:rPr>
          <w:i/>
          <w:iCs/>
        </w:rPr>
        <w:t>-Tech</w:t>
      </w:r>
      <w:r>
        <w:t xml:space="preserve">, </w:t>
      </w:r>
      <w:r w:rsidRPr="001C0AB8">
        <w:rPr>
          <w:i/>
          <w:iCs/>
        </w:rPr>
        <w:t>supra</w:t>
      </w:r>
      <w:r>
        <w:t>, 20 Cal.</w:t>
      </w:r>
      <w:r w:rsidR="000626AD">
        <w:t>4th</w:t>
      </w:r>
      <w:r>
        <w:t xml:space="preserve"> at pp. 186–187.)</w:t>
      </w:r>
    </w:p>
    <w:p w14:paraId="612EC2D9" w14:textId="1D8C7830" w:rsidR="008265F0" w:rsidRDefault="002C6AE6" w:rsidP="008265F0">
      <w:pPr>
        <w:ind w:firstLine="720"/>
      </w:pPr>
      <w:r>
        <w:lastRenderedPageBreak/>
        <w:t>“B</w:t>
      </w:r>
      <w:r w:rsidRPr="004C6ABE">
        <w:t xml:space="preserve">y proscribing </w:t>
      </w:r>
      <w:r>
        <w:t>‘</w:t>
      </w:r>
      <w:r w:rsidRPr="004C6ABE">
        <w:t>any unlawful</w:t>
      </w:r>
      <w:r>
        <w:t>’</w:t>
      </w:r>
      <w:r w:rsidRPr="004C6ABE">
        <w:t xml:space="preserve"> business practice, </w:t>
      </w:r>
      <w:r w:rsidR="00513580">
        <w:t xml:space="preserve">[Business and Professions Code] </w:t>
      </w:r>
      <w:r>
        <w:t>‘</w:t>
      </w:r>
      <w:r w:rsidRPr="004C6ABE">
        <w:t xml:space="preserve">section 17200 </w:t>
      </w:r>
      <w:r>
        <w:t>“</w:t>
      </w:r>
      <w:r w:rsidRPr="004C6ABE">
        <w:t>borrows</w:t>
      </w:r>
      <w:r>
        <w:t>”</w:t>
      </w:r>
      <w:r w:rsidRPr="004C6ABE">
        <w:t xml:space="preserve"> violations of other laws and treats them as unlawful practices</w:t>
      </w:r>
      <w:r>
        <w:t>’</w:t>
      </w:r>
      <w:r w:rsidRPr="004C6ABE">
        <w:t xml:space="preserve"> that the unfair competition law makes independently actionable.</w:t>
      </w:r>
      <w:r>
        <w:t>”  (</w:t>
      </w:r>
      <w:proofErr w:type="spellStart"/>
      <w:r w:rsidRPr="00E53008">
        <w:rPr>
          <w:i/>
          <w:iCs/>
        </w:rPr>
        <w:t>Cel</w:t>
      </w:r>
      <w:proofErr w:type="spellEnd"/>
      <w:r w:rsidRPr="00E53008">
        <w:rPr>
          <w:i/>
          <w:iCs/>
        </w:rPr>
        <w:t>-Tech, supra,</w:t>
      </w:r>
      <w:r>
        <w:t xml:space="preserve"> 20 Cal.</w:t>
      </w:r>
      <w:r w:rsidR="000626AD">
        <w:t>4th</w:t>
      </w:r>
      <w:r>
        <w:t xml:space="preserve"> at p. 180.)</w:t>
      </w:r>
    </w:p>
    <w:p w14:paraId="59F5D9DF" w14:textId="77777777" w:rsidR="008265F0" w:rsidRDefault="002C6AE6" w:rsidP="008265F0">
      <w:pPr>
        <w:ind w:firstLine="720"/>
      </w:pPr>
      <w:r>
        <w:t xml:space="preserve">Because we have concluded that Naranjo has stated a valid claim under the </w:t>
      </w:r>
      <w:proofErr w:type="spellStart"/>
      <w:r>
        <w:t>CLRA</w:t>
      </w:r>
      <w:proofErr w:type="spellEnd"/>
      <w:r>
        <w:t xml:space="preserve">, we likewise conclude his </w:t>
      </w:r>
      <w:proofErr w:type="spellStart"/>
      <w:r>
        <w:t>CLRA</w:t>
      </w:r>
      <w:proofErr w:type="spellEnd"/>
      <w:r>
        <w:t xml:space="preserve"> claim is independently actionable under the UCL and is tethered to the legislative policies underlying the </w:t>
      </w:r>
      <w:proofErr w:type="spellStart"/>
      <w:r>
        <w:t>CLRA</w:t>
      </w:r>
      <w:proofErr w:type="spellEnd"/>
      <w:r>
        <w:t>.</w:t>
      </w:r>
    </w:p>
    <w:p w14:paraId="47B4198D" w14:textId="66A2096A" w:rsidR="008265F0" w:rsidRPr="00F77AE8" w:rsidRDefault="002C6AE6" w:rsidP="00F77AE8">
      <w:pPr>
        <w:pStyle w:val="Heading2"/>
        <w:spacing w:before="240" w:line="240" w:lineRule="auto"/>
        <w:ind w:left="1166"/>
      </w:pPr>
      <w:r w:rsidRPr="00F77AE8">
        <w:t xml:space="preserve">Naranjo’s FAC Alleges Sufficient </w:t>
      </w:r>
      <w:r w:rsidRPr="00F77AE8">
        <w:t>Facts to State a Claim for Declaratory and Injunctive Relief</w:t>
      </w:r>
    </w:p>
    <w:p w14:paraId="63451262" w14:textId="1CDF1ECB" w:rsidR="008265F0" w:rsidRDefault="002C6AE6" w:rsidP="008265F0">
      <w:pPr>
        <w:ind w:firstLine="720"/>
      </w:pPr>
      <w:r>
        <w:t>Code of Civil Procedure section 1060 provides:</w:t>
      </w:r>
    </w:p>
    <w:p w14:paraId="6BDF2379" w14:textId="746A1478" w:rsidR="008265F0" w:rsidRDefault="002C6AE6" w:rsidP="008265F0">
      <w:pPr>
        <w:pStyle w:val="IndentedQuote0"/>
      </w:pPr>
      <w:r>
        <w:t>“</w:t>
      </w:r>
      <w:r w:rsidRPr="005E0C15">
        <w:t>Any person</w:t>
      </w:r>
      <w:r w:rsidR="00C95B6E">
        <w:t>….</w:t>
      </w:r>
      <w:r w:rsidRPr="005E0C15">
        <w:t>who desires a declaration of his or her rights or duties with respect to another</w:t>
      </w:r>
      <w:r w:rsidR="00C95B6E">
        <w:t>….</w:t>
      </w:r>
      <w:r w:rsidRPr="005E0C15">
        <w:t>may, in cases of actual controversy relating to the l</w:t>
      </w:r>
      <w:r w:rsidRPr="005E0C15">
        <w:t>egal rights and duties of the respective parties, bring an original action or cross-complaint in the superior court for a declaration of his or her rights and duties</w:t>
      </w:r>
      <w:r w:rsidR="00C95B6E">
        <w:t>….</w:t>
      </w:r>
      <w:r w:rsidRPr="005E0C15">
        <w:t>He or she may ask for a declaration of rights or duties, either alone or with other relie</w:t>
      </w:r>
      <w:r w:rsidRPr="005E0C15">
        <w:t xml:space="preserve">f; and the court may make a binding declaration of these rights or duties, whether or not further relief is or could be claimed at the time. </w:t>
      </w:r>
      <w:r>
        <w:t xml:space="preserve"> </w:t>
      </w:r>
      <w:r w:rsidRPr="005E0C15">
        <w:t>The declaration may be either affirmative or negative in form and effect, and the declaration shall have the force</w:t>
      </w:r>
      <w:r w:rsidRPr="005E0C15">
        <w:t xml:space="preserve"> of a final judgment. </w:t>
      </w:r>
      <w:r>
        <w:t xml:space="preserve"> </w:t>
      </w:r>
      <w:r w:rsidRPr="005E0C15">
        <w:t>The declaration may be had before there has been any breach of the obligation in respect to which said declaration is sought.</w:t>
      </w:r>
      <w:r>
        <w:t xml:space="preserve">” </w:t>
      </w:r>
    </w:p>
    <w:p w14:paraId="65B9F2EF" w14:textId="77777777" w:rsidR="00F77AE8" w:rsidRDefault="002C6AE6" w:rsidP="008265F0">
      <w:pPr>
        <w:ind w:firstLine="720"/>
      </w:pPr>
      <w:r>
        <w:t xml:space="preserve">Here, Naranjo seeks a declaration of the parties’ rights and duties under the COA and their legal rights </w:t>
      </w:r>
      <w:r>
        <w:t xml:space="preserve">in connection with EMS Fee disclosures.  An actual controversy is alleged and appears to exist.  Naranjo is entitled to seek declaratory relief </w:t>
      </w:r>
      <w:proofErr w:type="gramStart"/>
      <w:r>
        <w:t>in regard to</w:t>
      </w:r>
      <w:proofErr w:type="gramEnd"/>
      <w:r>
        <w:t xml:space="preserve"> each controversy stated.  We conclude he has adequately stated a cause of action for declaratory re</w:t>
      </w:r>
      <w:r>
        <w:t>lief.</w:t>
      </w:r>
    </w:p>
    <w:p w14:paraId="6A60CC0B" w14:textId="61D5E4DE" w:rsidR="008265F0" w:rsidRPr="00F77AE8" w:rsidRDefault="002C6AE6" w:rsidP="00F77AE8">
      <w:pPr>
        <w:pStyle w:val="Heading1"/>
      </w:pPr>
      <w:r w:rsidRPr="00F77AE8">
        <w:rPr>
          <w:rStyle w:val="Heading1Char"/>
        </w:rPr>
        <w:t>NARANJO’S CONTRACT-BASED THEORIES</w:t>
      </w:r>
      <w:r w:rsidRPr="00F77AE8">
        <w:t xml:space="preserve"> </w:t>
      </w:r>
    </w:p>
    <w:p w14:paraId="1E80C233" w14:textId="34413ABE" w:rsidR="008265F0" w:rsidRDefault="002C6AE6" w:rsidP="008265F0">
      <w:r>
        <w:tab/>
        <w:t xml:space="preserve">Having determined Naranjo has stated valid causes of action under the </w:t>
      </w:r>
      <w:proofErr w:type="spellStart"/>
      <w:r>
        <w:t>CLRA</w:t>
      </w:r>
      <w:proofErr w:type="spellEnd"/>
      <w:r>
        <w:t xml:space="preserve">, UCL and declaratory relief statute, we need not consider whether the trial court abused its discretion in denying </w:t>
      </w:r>
      <w:r w:rsidR="00DA0BF6">
        <w:t xml:space="preserve">Naranjo </w:t>
      </w:r>
      <w:r>
        <w:t xml:space="preserve">leave to amend. </w:t>
      </w:r>
      <w:r>
        <w:t xml:space="preserve"> (See </w:t>
      </w:r>
      <w:r w:rsidRPr="00816FE2">
        <w:rPr>
          <w:i/>
          <w:iCs/>
        </w:rPr>
        <w:t>Unruh-</w:t>
      </w:r>
      <w:proofErr w:type="spellStart"/>
      <w:r w:rsidRPr="00816FE2">
        <w:rPr>
          <w:i/>
          <w:iCs/>
        </w:rPr>
        <w:t>Haxton</w:t>
      </w:r>
      <w:proofErr w:type="spellEnd"/>
      <w:r w:rsidRPr="00816FE2">
        <w:rPr>
          <w:i/>
          <w:iCs/>
        </w:rPr>
        <w:t xml:space="preserve"> v. Regents of </w:t>
      </w:r>
      <w:r w:rsidRPr="00816FE2">
        <w:rPr>
          <w:i/>
          <w:iCs/>
        </w:rPr>
        <w:lastRenderedPageBreak/>
        <w:t>University of California</w:t>
      </w:r>
      <w:r>
        <w:t xml:space="preserve"> (2008) 162 Cal.App.</w:t>
      </w:r>
      <w:r w:rsidR="000626AD">
        <w:t>4th</w:t>
      </w:r>
      <w:r>
        <w:t xml:space="preserve"> 343, 37</w:t>
      </w:r>
      <w:r w:rsidR="004C567F">
        <w:t>1</w:t>
      </w:r>
      <w:r>
        <w:t xml:space="preserve"> [where appellate court determines demurrer was incorrectly sustained, “[w]</w:t>
      </w:r>
      <w:proofErr w:type="spellStart"/>
      <w:r>
        <w:t>hether</w:t>
      </w:r>
      <w:proofErr w:type="spellEnd"/>
      <w:r>
        <w:t xml:space="preserve"> the pleadings can or should be amended is for the trial court to decide on </w:t>
      </w:r>
      <w:proofErr w:type="gramStart"/>
      <w:r>
        <w:t>remand[</w:t>
      </w:r>
      <w:proofErr w:type="gramEnd"/>
      <w:r>
        <w:t>]”]</w:t>
      </w:r>
      <w:r>
        <w:t xml:space="preserve">.)  </w:t>
      </w:r>
      <w:r w:rsidR="00FF3318">
        <w:t>T</w:t>
      </w:r>
      <w:r>
        <w:t xml:space="preserve">he trial court </w:t>
      </w:r>
      <w:r w:rsidR="00FF3318">
        <w:t xml:space="preserve">is </w:t>
      </w:r>
      <w:r>
        <w:t xml:space="preserve">to consider anew any future motion to amend should Naranjo file such a motion.  </w:t>
      </w:r>
    </w:p>
    <w:p w14:paraId="4CA6F033" w14:textId="77777777" w:rsidR="008265F0" w:rsidRPr="000E1037" w:rsidRDefault="002C6AE6" w:rsidP="008265F0">
      <w:pPr>
        <w:jc w:val="center"/>
        <w:rPr>
          <w:b/>
          <w:bCs/>
        </w:rPr>
      </w:pPr>
      <w:r w:rsidRPr="000E1037">
        <w:rPr>
          <w:b/>
          <w:bCs/>
        </w:rPr>
        <w:t>DISPOSITION</w:t>
      </w:r>
    </w:p>
    <w:p w14:paraId="3B59ADEB" w14:textId="7ED18FE0" w:rsidR="008265F0" w:rsidRDefault="002C6AE6" w:rsidP="008265F0">
      <w:r>
        <w:tab/>
        <w:t>The judgment of dismissal is reversed.  On remand, the trial court will have discretion to consider a motion by Naranjo to amend the FAC to</w:t>
      </w:r>
      <w:r>
        <w:t xml:space="preserve"> state a cause of action for breach of contract should Naranjo choose to file one.</w:t>
      </w:r>
    </w:p>
    <w:p w14:paraId="48896F39" w14:textId="45099BE9" w:rsidR="002A5CA5" w:rsidRDefault="002C6AE6" w:rsidP="002A5CA5">
      <w:pPr>
        <w:ind w:firstLine="720"/>
      </w:pPr>
      <w:r>
        <w:t>Costs on appeal are awarded to appellant Naranjo.</w:t>
      </w:r>
    </w:p>
    <w:p w14:paraId="244852AA" w14:textId="05981549" w:rsidR="002276DA" w:rsidRDefault="002276DA" w:rsidP="002276DA"/>
    <w:p w14:paraId="3675421D" w14:textId="4A18FC83" w:rsidR="002276DA" w:rsidRDefault="002C6AE6" w:rsidP="002276DA">
      <w:r>
        <w:tab/>
      </w:r>
      <w:r>
        <w:tab/>
      </w:r>
      <w:r>
        <w:tab/>
      </w:r>
      <w:r>
        <w:tab/>
      </w:r>
      <w:r>
        <w:tab/>
      </w:r>
      <w:r>
        <w:tab/>
      </w:r>
      <w:r>
        <w:tab/>
      </w:r>
      <w:r>
        <w:tab/>
      </w:r>
      <w:r>
        <w:tab/>
      </w:r>
      <w:proofErr w:type="spellStart"/>
      <w:r>
        <w:t>FRANSON</w:t>
      </w:r>
      <w:proofErr w:type="spellEnd"/>
      <w:r>
        <w:t>, J.</w:t>
      </w:r>
    </w:p>
    <w:p w14:paraId="295AE076" w14:textId="77777777" w:rsidR="0028738D" w:rsidRDefault="0028738D" w:rsidP="002276DA">
      <w:pPr>
        <w:rPr>
          <w:b/>
          <w:bCs/>
        </w:rPr>
      </w:pPr>
    </w:p>
    <w:p w14:paraId="4AE40C9D" w14:textId="43B8F34E" w:rsidR="002276DA" w:rsidRPr="0028738D" w:rsidRDefault="002C6AE6" w:rsidP="002276DA">
      <w:pPr>
        <w:rPr>
          <w:b/>
          <w:bCs/>
        </w:rPr>
      </w:pPr>
      <w:r w:rsidRPr="0028738D">
        <w:rPr>
          <w:b/>
          <w:bCs/>
        </w:rPr>
        <w:t>WE CONCUR:</w:t>
      </w:r>
    </w:p>
    <w:p w14:paraId="53FD55A7" w14:textId="38CBBD50" w:rsidR="002276DA" w:rsidRDefault="002276DA" w:rsidP="002276DA"/>
    <w:p w14:paraId="7B2A7123" w14:textId="38500E8D" w:rsidR="002276DA" w:rsidRDefault="002C6AE6" w:rsidP="002276DA">
      <w:r>
        <w:t>HILL, P. J.</w:t>
      </w:r>
    </w:p>
    <w:p w14:paraId="724B091E" w14:textId="43A9B231" w:rsidR="002276DA" w:rsidRDefault="002276DA" w:rsidP="002276DA"/>
    <w:p w14:paraId="6025EA06" w14:textId="38DC3659" w:rsidR="002276DA" w:rsidRDefault="002C6AE6" w:rsidP="002276DA">
      <w:r>
        <w:t>SMITH, J.</w:t>
      </w:r>
    </w:p>
    <w:sectPr w:rsidR="002276DA" w:rsidSect="001820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DB81" w14:textId="77777777" w:rsidR="00000000" w:rsidRDefault="002C6AE6">
      <w:pPr>
        <w:spacing w:line="240" w:lineRule="auto"/>
      </w:pPr>
      <w:r>
        <w:separator/>
      </w:r>
    </w:p>
  </w:endnote>
  <w:endnote w:type="continuationSeparator" w:id="0">
    <w:p w14:paraId="2985FD72" w14:textId="77777777" w:rsidR="00000000" w:rsidRDefault="002C6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739" w14:textId="77777777" w:rsidR="00951378" w:rsidRDefault="00951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F507" w14:textId="14BD2FA9" w:rsidR="001820D4" w:rsidRDefault="002C6AE6" w:rsidP="001820D4">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8AB" w14:textId="77777777" w:rsidR="00951378" w:rsidRDefault="0095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D3D3" w14:textId="77777777" w:rsidR="001820D4" w:rsidRDefault="002C6AE6" w:rsidP="001820D4">
      <w:pPr>
        <w:spacing w:line="240" w:lineRule="auto"/>
      </w:pPr>
      <w:r>
        <w:separator/>
      </w:r>
    </w:p>
  </w:footnote>
  <w:footnote w:type="continuationSeparator" w:id="0">
    <w:p w14:paraId="44312973" w14:textId="77777777" w:rsidR="001820D4" w:rsidRDefault="002C6AE6" w:rsidP="001820D4">
      <w:pPr>
        <w:spacing w:line="240" w:lineRule="auto"/>
      </w:pPr>
      <w:r>
        <w:continuationSeparator/>
      </w:r>
    </w:p>
  </w:footnote>
  <w:footnote w:id="1">
    <w:p w14:paraId="632DA897" w14:textId="545A392E" w:rsidR="008265F0" w:rsidRDefault="002C6AE6" w:rsidP="008265F0">
      <w:pPr>
        <w:pStyle w:val="FootnoteText"/>
      </w:pPr>
      <w:r>
        <w:rPr>
          <w:rStyle w:val="FootnoteReference"/>
        </w:rPr>
        <w:footnoteRef/>
      </w:r>
      <w:r>
        <w:t xml:space="preserve"> </w:t>
      </w:r>
      <w:r>
        <w:tab/>
        <w:t>Naranjo does not contend on appeal that the trial court erred in taking judicial notice of the COA.  Moreover, in his opening brief on appeal, Naranjo repeatedly references the COA and treats it as authentic.  Accord</w:t>
      </w:r>
      <w:r>
        <w:t xml:space="preserve">ingly, we do the same.  </w:t>
      </w:r>
    </w:p>
  </w:footnote>
  <w:footnote w:id="2">
    <w:p w14:paraId="69A99726" w14:textId="55F0B7A2" w:rsidR="008265F0" w:rsidRDefault="002C6AE6" w:rsidP="008265F0">
      <w:pPr>
        <w:pStyle w:val="FootnoteText"/>
      </w:pPr>
      <w:r>
        <w:rPr>
          <w:rStyle w:val="FootnoteReference"/>
        </w:rPr>
        <w:footnoteRef/>
      </w:r>
      <w:r>
        <w:t xml:space="preserve"> </w:t>
      </w:r>
      <w:r>
        <w:tab/>
        <w:t>Naranjo alleges Medical Center’s 2020 EMS Fee amounts (which, by their date, may not have been in effect at the time of Naranjo’s visit) “are, as follows:  Level 1: $1,287.00; Level 2: $2,789.00; Level 3: $5,927.00; Level 4: $8,</w:t>
      </w:r>
      <w:r>
        <w:t xml:space="preserve">305.00; and Level 5: $11,473.00.” </w:t>
      </w:r>
    </w:p>
  </w:footnote>
  <w:footnote w:id="3">
    <w:p w14:paraId="2A187508" w14:textId="77777777" w:rsidR="008265F0" w:rsidRDefault="002C6AE6" w:rsidP="008265F0">
      <w:pPr>
        <w:pStyle w:val="FootnoteText"/>
      </w:pPr>
      <w:r>
        <w:rPr>
          <w:rStyle w:val="FootnoteReference"/>
        </w:rPr>
        <w:footnoteRef/>
      </w:r>
      <w:r>
        <w:t xml:space="preserve"> </w:t>
      </w:r>
      <w:r>
        <w:tab/>
        <w:t xml:space="preserve">Medical Center argues Naranjo’s use of the phrase “Evaluation and Management Services Fee” is, in essence, an acknowledgment the EMS Fee is for “services.”  It </w:t>
      </w:r>
      <w:proofErr w:type="gramStart"/>
      <w:r>
        <w:t>appears,</w:t>
      </w:r>
      <w:proofErr w:type="gramEnd"/>
      <w:r>
        <w:t xml:space="preserve"> however, Naranjo is using the name Medical Center</w:t>
      </w:r>
      <w:r>
        <w:t xml:space="preserve"> gave to the fee.</w:t>
      </w:r>
    </w:p>
  </w:footnote>
  <w:footnote w:id="4">
    <w:p w14:paraId="074E80C9" w14:textId="77777777" w:rsidR="008265F0" w:rsidRDefault="002C6AE6" w:rsidP="008265F0">
      <w:pPr>
        <w:pStyle w:val="FootnoteText"/>
      </w:pPr>
      <w:r>
        <w:rPr>
          <w:rStyle w:val="FootnoteReference"/>
        </w:rPr>
        <w:footnoteRef/>
      </w:r>
      <w:r>
        <w:t xml:space="preserve"> </w:t>
      </w:r>
      <w:r>
        <w:tab/>
      </w:r>
      <w:r w:rsidRPr="009B4DF0">
        <w:t xml:space="preserve">Naranjo does not </w:t>
      </w:r>
      <w:r>
        <w:t xml:space="preserve">appear to </w:t>
      </w:r>
      <w:r w:rsidRPr="009B4DF0">
        <w:t>allege (or otherwise contend) that Medical Center omitted a fact that was contrary to a material representation made by Medical Center</w:t>
      </w:r>
      <w:r>
        <w:t>.</w:t>
      </w:r>
    </w:p>
    <w:p w14:paraId="69AF606E" w14:textId="77777777" w:rsidR="008265F0" w:rsidRDefault="008265F0" w:rsidP="008265F0">
      <w:pPr>
        <w:pStyle w:val="FootnoteText"/>
      </w:pPr>
    </w:p>
  </w:footnote>
  <w:footnote w:id="5">
    <w:p w14:paraId="08134BC2" w14:textId="358E822E" w:rsidR="008265F0" w:rsidRDefault="002C6AE6" w:rsidP="008265F0">
      <w:pPr>
        <w:pStyle w:val="FootnoteText"/>
      </w:pPr>
      <w:r>
        <w:rPr>
          <w:rStyle w:val="FootnoteReference"/>
        </w:rPr>
        <w:footnoteRef/>
      </w:r>
      <w:r>
        <w:t xml:space="preserve"> </w:t>
      </w:r>
      <w:r>
        <w:tab/>
      </w:r>
      <w:r w:rsidRPr="00DF7B6D">
        <w:rPr>
          <w:i/>
          <w:iCs/>
        </w:rPr>
        <w:t>Gray</w:t>
      </w:r>
      <w:r>
        <w:t xml:space="preserve"> also notes that Health </w:t>
      </w:r>
      <w:r w:rsidR="009F642E">
        <w:t>and</w:t>
      </w:r>
      <w:r>
        <w:t xml:space="preserve"> Safety Code section 1339.585 contains a disclosure requirement but that it does not apply to </w:t>
      </w:r>
      <w:proofErr w:type="gramStart"/>
      <w:r>
        <w:t>“ ‘</w:t>
      </w:r>
      <w:proofErr w:type="gramEnd"/>
      <w:r>
        <w:t>emergency services provided to a person</w:t>
      </w:r>
      <w:r w:rsidR="009F642E">
        <w:t xml:space="preserve"> pursuant to </w:t>
      </w:r>
      <w:r>
        <w:t xml:space="preserve">[Health </w:t>
      </w:r>
      <w:r w:rsidR="00760343">
        <w:t>and</w:t>
      </w:r>
      <w:r>
        <w:t xml:space="preserve"> Safety Code</w:t>
      </w:r>
      <w:r w:rsidR="009F642E">
        <w:t>,</w:t>
      </w:r>
      <w:r>
        <w:t xml:space="preserve"> s]</w:t>
      </w:r>
      <w:proofErr w:type="spellStart"/>
      <w:r>
        <w:t>ection</w:t>
      </w:r>
      <w:proofErr w:type="spellEnd"/>
      <w:r>
        <w:t xml:space="preserve"> 1317.’ ”  (</w:t>
      </w:r>
      <w:r w:rsidRPr="00DF7B6D">
        <w:rPr>
          <w:i/>
          <w:iCs/>
        </w:rPr>
        <w:t>Gray</w:t>
      </w:r>
      <w:r>
        <w:t xml:space="preserve">, </w:t>
      </w:r>
      <w:r w:rsidRPr="00DF7B6D">
        <w:rPr>
          <w:i/>
          <w:iCs/>
        </w:rPr>
        <w:t>supra</w:t>
      </w:r>
      <w:r>
        <w:t>, 70 Cal.App.</w:t>
      </w:r>
      <w:r w:rsidR="000626AD">
        <w:t>5th</w:t>
      </w:r>
      <w:r>
        <w:t xml:space="preserve"> at p. 231, quoting Health &amp; </w:t>
      </w:r>
      <w:proofErr w:type="spellStart"/>
      <w:r>
        <w:t>Saf</w:t>
      </w:r>
      <w:proofErr w:type="spellEnd"/>
      <w:r>
        <w:t>. Code</w:t>
      </w:r>
      <w:r w:rsidR="009F642E">
        <w:t>,</w:t>
      </w:r>
      <w:r>
        <w:t xml:space="preserve"> § 1339.585.)</w:t>
      </w:r>
    </w:p>
  </w:footnote>
  <w:footnote w:id="6">
    <w:p w14:paraId="674E0540" w14:textId="1B9A6D79" w:rsidR="008265F0" w:rsidRDefault="002C6AE6" w:rsidP="008265F0">
      <w:pPr>
        <w:pStyle w:val="FootnoteText"/>
      </w:pPr>
      <w:r>
        <w:rPr>
          <w:rStyle w:val="FootnoteReference"/>
        </w:rPr>
        <w:footnoteRef/>
      </w:r>
      <w:r>
        <w:t xml:space="preserve"> </w:t>
      </w:r>
      <w:r>
        <w:tab/>
        <w:t xml:space="preserve">Failure to disclose material facts within the exclusive knowledge of a seller has also been recognized as supporting causes of action for fraud and deceit in the context of claims not based on the </w:t>
      </w:r>
      <w:proofErr w:type="spellStart"/>
      <w:r>
        <w:t>CLR</w:t>
      </w:r>
      <w:r>
        <w:t>A</w:t>
      </w:r>
      <w:proofErr w:type="spellEnd"/>
      <w:r>
        <w:t xml:space="preserve">, and under the UCL.  (E.g., </w:t>
      </w:r>
      <w:proofErr w:type="spellStart"/>
      <w:r w:rsidRPr="0038294F">
        <w:rPr>
          <w:i/>
          <w:iCs/>
        </w:rPr>
        <w:t>LiMandri</w:t>
      </w:r>
      <w:proofErr w:type="spellEnd"/>
      <w:r w:rsidRPr="0038294F">
        <w:rPr>
          <w:i/>
          <w:iCs/>
        </w:rPr>
        <w:t xml:space="preserve"> v. Judkins</w:t>
      </w:r>
      <w:r>
        <w:t xml:space="preserve"> (1997) 52 Cal.App.</w:t>
      </w:r>
      <w:r w:rsidR="000626AD">
        <w:t>4th</w:t>
      </w:r>
      <w:r>
        <w:t xml:space="preserve"> 326, 336 [fraud &amp; deceit]; </w:t>
      </w:r>
      <w:r w:rsidRPr="0038294F">
        <w:rPr>
          <w:i/>
          <w:iCs/>
        </w:rPr>
        <w:t>People v. Johnson &amp; Johnson</w:t>
      </w:r>
      <w:r>
        <w:t xml:space="preserve"> (2022) 77 Cal.App.</w:t>
      </w:r>
      <w:r w:rsidR="000626AD">
        <w:t>5th</w:t>
      </w:r>
      <w:r>
        <w:t xml:space="preserve"> 295, 325 [UCL].) </w:t>
      </w:r>
    </w:p>
  </w:footnote>
  <w:footnote w:id="7">
    <w:p w14:paraId="372C55CC" w14:textId="0F533433" w:rsidR="008265F0" w:rsidRDefault="002C6AE6" w:rsidP="008265F0">
      <w:pPr>
        <w:pStyle w:val="FootnoteText"/>
      </w:pPr>
      <w:r>
        <w:rPr>
          <w:rStyle w:val="FootnoteReference"/>
        </w:rPr>
        <w:footnoteRef/>
      </w:r>
      <w:r>
        <w:t xml:space="preserve"> </w:t>
      </w:r>
      <w:r>
        <w:tab/>
        <w:t>In so concluding, we acknowledge other elements are necessary to state a cause of acti</w:t>
      </w:r>
      <w:r>
        <w:t xml:space="preserve">on under the </w:t>
      </w:r>
      <w:proofErr w:type="spellStart"/>
      <w:r>
        <w:t>CLRA</w:t>
      </w:r>
      <w:proofErr w:type="spellEnd"/>
      <w:r>
        <w:t>, including reliance and causation of damages.  (</w:t>
      </w:r>
      <w:r w:rsidRPr="00406324">
        <w:rPr>
          <w:i/>
          <w:iCs/>
        </w:rPr>
        <w:t>Hale v. Sharp Healthcare</w:t>
      </w:r>
      <w:r>
        <w:t xml:space="preserve"> (2010) 183 Cal.App.</w:t>
      </w:r>
      <w:r w:rsidR="000626AD">
        <w:t>4th</w:t>
      </w:r>
      <w:r>
        <w:t xml:space="preserve"> 1373, 1386–13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7C6D" w14:textId="77777777" w:rsidR="00951378" w:rsidRDefault="0095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7CF" w14:textId="77777777" w:rsidR="00951378" w:rsidRDefault="00951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5E92" w14:textId="77777777" w:rsidR="00951378" w:rsidRDefault="0095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1B4E40B7"/>
    <w:multiLevelType w:val="hybridMultilevel"/>
    <w:tmpl w:val="EA36BCF2"/>
    <w:lvl w:ilvl="0" w:tplc="6A582A08">
      <w:start w:val="1"/>
      <w:numFmt w:val="upperRoman"/>
      <w:pStyle w:val="Heading1"/>
      <w:lvlText w:val="%1."/>
      <w:lvlJc w:val="left"/>
      <w:pPr>
        <w:ind w:left="1080" w:hanging="720"/>
      </w:pPr>
      <w:rPr>
        <w:rFonts w:hint="default"/>
      </w:rPr>
    </w:lvl>
    <w:lvl w:ilvl="1" w:tplc="DA90466A" w:tentative="1">
      <w:start w:val="1"/>
      <w:numFmt w:val="lowerLetter"/>
      <w:lvlText w:val="%2."/>
      <w:lvlJc w:val="left"/>
      <w:pPr>
        <w:ind w:left="1440" w:hanging="360"/>
      </w:pPr>
    </w:lvl>
    <w:lvl w:ilvl="2" w:tplc="A8566C46" w:tentative="1">
      <w:start w:val="1"/>
      <w:numFmt w:val="lowerRoman"/>
      <w:lvlText w:val="%3."/>
      <w:lvlJc w:val="right"/>
      <w:pPr>
        <w:ind w:left="2160" w:hanging="180"/>
      </w:pPr>
    </w:lvl>
    <w:lvl w:ilvl="3" w:tplc="4080D61A" w:tentative="1">
      <w:start w:val="1"/>
      <w:numFmt w:val="decimal"/>
      <w:lvlText w:val="%4."/>
      <w:lvlJc w:val="left"/>
      <w:pPr>
        <w:ind w:left="2880" w:hanging="360"/>
      </w:pPr>
    </w:lvl>
    <w:lvl w:ilvl="4" w:tplc="3C088A9E" w:tentative="1">
      <w:start w:val="1"/>
      <w:numFmt w:val="lowerLetter"/>
      <w:lvlText w:val="%5."/>
      <w:lvlJc w:val="left"/>
      <w:pPr>
        <w:ind w:left="3600" w:hanging="360"/>
      </w:pPr>
    </w:lvl>
    <w:lvl w:ilvl="5" w:tplc="7BAA983C" w:tentative="1">
      <w:start w:val="1"/>
      <w:numFmt w:val="lowerRoman"/>
      <w:lvlText w:val="%6."/>
      <w:lvlJc w:val="right"/>
      <w:pPr>
        <w:ind w:left="4320" w:hanging="180"/>
      </w:pPr>
    </w:lvl>
    <w:lvl w:ilvl="6" w:tplc="E058288C" w:tentative="1">
      <w:start w:val="1"/>
      <w:numFmt w:val="decimal"/>
      <w:lvlText w:val="%7."/>
      <w:lvlJc w:val="left"/>
      <w:pPr>
        <w:ind w:left="5040" w:hanging="360"/>
      </w:pPr>
    </w:lvl>
    <w:lvl w:ilvl="7" w:tplc="0A76A27E" w:tentative="1">
      <w:start w:val="1"/>
      <w:numFmt w:val="lowerLetter"/>
      <w:lvlText w:val="%8."/>
      <w:lvlJc w:val="left"/>
      <w:pPr>
        <w:ind w:left="5760" w:hanging="360"/>
      </w:pPr>
    </w:lvl>
    <w:lvl w:ilvl="8" w:tplc="248C7816" w:tentative="1">
      <w:start w:val="1"/>
      <w:numFmt w:val="lowerRoman"/>
      <w:lvlText w:val="%9."/>
      <w:lvlJc w:val="right"/>
      <w:pPr>
        <w:ind w:left="6480" w:hanging="180"/>
      </w:pPr>
    </w:lvl>
  </w:abstractNum>
  <w:abstractNum w:abstractNumId="2" w15:restartNumberingAfterBreak="0">
    <w:nsid w:val="266A69DA"/>
    <w:multiLevelType w:val="hybridMultilevel"/>
    <w:tmpl w:val="A4EC87C0"/>
    <w:lvl w:ilvl="0" w:tplc="F912F00C">
      <w:start w:val="1"/>
      <w:numFmt w:val="upperRoman"/>
      <w:lvlText w:val="%1."/>
      <w:lvlJc w:val="left"/>
      <w:pPr>
        <w:ind w:left="1080" w:hanging="720"/>
      </w:pPr>
      <w:rPr>
        <w:rFonts w:hint="default"/>
      </w:rPr>
    </w:lvl>
    <w:lvl w:ilvl="1" w:tplc="B4EEA670" w:tentative="1">
      <w:start w:val="1"/>
      <w:numFmt w:val="lowerLetter"/>
      <w:lvlText w:val="%2."/>
      <w:lvlJc w:val="left"/>
      <w:pPr>
        <w:ind w:left="1440" w:hanging="360"/>
      </w:pPr>
    </w:lvl>
    <w:lvl w:ilvl="2" w:tplc="C2E44926" w:tentative="1">
      <w:start w:val="1"/>
      <w:numFmt w:val="lowerRoman"/>
      <w:lvlText w:val="%3."/>
      <w:lvlJc w:val="right"/>
      <w:pPr>
        <w:ind w:left="2160" w:hanging="180"/>
      </w:pPr>
    </w:lvl>
    <w:lvl w:ilvl="3" w:tplc="9DCAB7FA" w:tentative="1">
      <w:start w:val="1"/>
      <w:numFmt w:val="decimal"/>
      <w:lvlText w:val="%4."/>
      <w:lvlJc w:val="left"/>
      <w:pPr>
        <w:ind w:left="2880" w:hanging="360"/>
      </w:pPr>
    </w:lvl>
    <w:lvl w:ilvl="4" w:tplc="76B0C508" w:tentative="1">
      <w:start w:val="1"/>
      <w:numFmt w:val="lowerLetter"/>
      <w:lvlText w:val="%5."/>
      <w:lvlJc w:val="left"/>
      <w:pPr>
        <w:ind w:left="3600" w:hanging="360"/>
      </w:pPr>
    </w:lvl>
    <w:lvl w:ilvl="5" w:tplc="549C7564" w:tentative="1">
      <w:start w:val="1"/>
      <w:numFmt w:val="lowerRoman"/>
      <w:lvlText w:val="%6."/>
      <w:lvlJc w:val="right"/>
      <w:pPr>
        <w:ind w:left="4320" w:hanging="180"/>
      </w:pPr>
    </w:lvl>
    <w:lvl w:ilvl="6" w:tplc="F33A832C" w:tentative="1">
      <w:start w:val="1"/>
      <w:numFmt w:val="decimal"/>
      <w:lvlText w:val="%7."/>
      <w:lvlJc w:val="left"/>
      <w:pPr>
        <w:ind w:left="5040" w:hanging="360"/>
      </w:pPr>
    </w:lvl>
    <w:lvl w:ilvl="7" w:tplc="92F430CE" w:tentative="1">
      <w:start w:val="1"/>
      <w:numFmt w:val="lowerLetter"/>
      <w:lvlText w:val="%8."/>
      <w:lvlJc w:val="left"/>
      <w:pPr>
        <w:ind w:left="5760" w:hanging="360"/>
      </w:pPr>
    </w:lvl>
    <w:lvl w:ilvl="8" w:tplc="DBE0C53A" w:tentative="1">
      <w:start w:val="1"/>
      <w:numFmt w:val="lowerRoman"/>
      <w:lvlText w:val="%9."/>
      <w:lvlJc w:val="right"/>
      <w:pPr>
        <w:ind w:left="6480" w:hanging="180"/>
      </w:pPr>
    </w:lvl>
  </w:abstractNum>
  <w:abstractNum w:abstractNumId="3" w15:restartNumberingAfterBreak="0">
    <w:nsid w:val="5AE373E1"/>
    <w:multiLevelType w:val="hybridMultilevel"/>
    <w:tmpl w:val="5AEA4FC0"/>
    <w:lvl w:ilvl="0" w:tplc="F2A4024C">
      <w:start w:val="1"/>
      <w:numFmt w:val="upperLetter"/>
      <w:pStyle w:val="Heading2"/>
      <w:lvlText w:val="%1."/>
      <w:lvlJc w:val="left"/>
      <w:pPr>
        <w:ind w:left="1080" w:hanging="360"/>
      </w:pPr>
      <w:rPr>
        <w:rFonts w:hint="default"/>
      </w:rPr>
    </w:lvl>
    <w:lvl w:ilvl="1" w:tplc="79B6A65C" w:tentative="1">
      <w:start w:val="1"/>
      <w:numFmt w:val="lowerLetter"/>
      <w:lvlText w:val="%2."/>
      <w:lvlJc w:val="left"/>
      <w:pPr>
        <w:ind w:left="1800" w:hanging="360"/>
      </w:pPr>
    </w:lvl>
    <w:lvl w:ilvl="2" w:tplc="81647A7E" w:tentative="1">
      <w:start w:val="1"/>
      <w:numFmt w:val="lowerRoman"/>
      <w:lvlText w:val="%3."/>
      <w:lvlJc w:val="right"/>
      <w:pPr>
        <w:ind w:left="2520" w:hanging="180"/>
      </w:pPr>
    </w:lvl>
    <w:lvl w:ilvl="3" w:tplc="D8D625A2" w:tentative="1">
      <w:start w:val="1"/>
      <w:numFmt w:val="decimal"/>
      <w:lvlText w:val="%4."/>
      <w:lvlJc w:val="left"/>
      <w:pPr>
        <w:ind w:left="3240" w:hanging="360"/>
      </w:pPr>
    </w:lvl>
    <w:lvl w:ilvl="4" w:tplc="31F6341C" w:tentative="1">
      <w:start w:val="1"/>
      <w:numFmt w:val="lowerLetter"/>
      <w:lvlText w:val="%5."/>
      <w:lvlJc w:val="left"/>
      <w:pPr>
        <w:ind w:left="3960" w:hanging="360"/>
      </w:pPr>
    </w:lvl>
    <w:lvl w:ilvl="5" w:tplc="6E308186" w:tentative="1">
      <w:start w:val="1"/>
      <w:numFmt w:val="lowerRoman"/>
      <w:lvlText w:val="%6."/>
      <w:lvlJc w:val="right"/>
      <w:pPr>
        <w:ind w:left="4680" w:hanging="180"/>
      </w:pPr>
    </w:lvl>
    <w:lvl w:ilvl="6" w:tplc="4EBA9FA0" w:tentative="1">
      <w:start w:val="1"/>
      <w:numFmt w:val="decimal"/>
      <w:lvlText w:val="%7."/>
      <w:lvlJc w:val="left"/>
      <w:pPr>
        <w:ind w:left="5400" w:hanging="360"/>
      </w:pPr>
    </w:lvl>
    <w:lvl w:ilvl="7" w:tplc="5B5C5D44" w:tentative="1">
      <w:start w:val="1"/>
      <w:numFmt w:val="lowerLetter"/>
      <w:lvlText w:val="%8."/>
      <w:lvlJc w:val="left"/>
      <w:pPr>
        <w:ind w:left="6120" w:hanging="360"/>
      </w:pPr>
    </w:lvl>
    <w:lvl w:ilvl="8" w:tplc="6D2A7E24" w:tentative="1">
      <w:start w:val="1"/>
      <w:numFmt w:val="lowerRoman"/>
      <w:lvlText w:val="%9."/>
      <w:lvlJc w:val="right"/>
      <w:pPr>
        <w:ind w:left="6840" w:hanging="180"/>
      </w:pPr>
    </w:lvl>
  </w:abstractNum>
  <w:num w:numId="1" w16cid:durableId="273439313">
    <w:abstractNumId w:val="0"/>
  </w:num>
  <w:num w:numId="2" w16cid:durableId="955865602">
    <w:abstractNumId w:val="1"/>
  </w:num>
  <w:num w:numId="3" w16cid:durableId="771555985">
    <w:abstractNumId w:val="2"/>
  </w:num>
  <w:num w:numId="4" w16cid:durableId="941378444">
    <w:abstractNumId w:val="3"/>
  </w:num>
  <w:num w:numId="5" w16cid:durableId="1751853741">
    <w:abstractNumId w:val="3"/>
    <w:lvlOverride w:ilvl="0">
      <w:startOverride w:val="1"/>
    </w:lvlOverride>
  </w:num>
  <w:num w:numId="6" w16cid:durableId="250235860">
    <w:abstractNumId w:val="3"/>
    <w:lvlOverride w:ilvl="0">
      <w:startOverride w:val="1"/>
    </w:lvlOverride>
  </w:num>
  <w:num w:numId="7" w16cid:durableId="16157459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D4"/>
    <w:rsid w:val="00010618"/>
    <w:rsid w:val="000240D0"/>
    <w:rsid w:val="000626AD"/>
    <w:rsid w:val="00073634"/>
    <w:rsid w:val="000830E0"/>
    <w:rsid w:val="000843F2"/>
    <w:rsid w:val="000941B9"/>
    <w:rsid w:val="000A0047"/>
    <w:rsid w:val="000D3C57"/>
    <w:rsid w:val="000E1037"/>
    <w:rsid w:val="00130F9A"/>
    <w:rsid w:val="00132E43"/>
    <w:rsid w:val="00132EBE"/>
    <w:rsid w:val="00133AD7"/>
    <w:rsid w:val="001452B7"/>
    <w:rsid w:val="00151F09"/>
    <w:rsid w:val="00155839"/>
    <w:rsid w:val="00156EEC"/>
    <w:rsid w:val="001628E3"/>
    <w:rsid w:val="0017018B"/>
    <w:rsid w:val="001820D4"/>
    <w:rsid w:val="001835F4"/>
    <w:rsid w:val="001C0AB8"/>
    <w:rsid w:val="001D2891"/>
    <w:rsid w:val="001E0DCE"/>
    <w:rsid w:val="001F4621"/>
    <w:rsid w:val="00201DAE"/>
    <w:rsid w:val="00220522"/>
    <w:rsid w:val="002276DA"/>
    <w:rsid w:val="002450FE"/>
    <w:rsid w:val="00255A21"/>
    <w:rsid w:val="00270FDF"/>
    <w:rsid w:val="0028738D"/>
    <w:rsid w:val="002901B7"/>
    <w:rsid w:val="002A358F"/>
    <w:rsid w:val="002A4BC0"/>
    <w:rsid w:val="002A5CA5"/>
    <w:rsid w:val="002A5D43"/>
    <w:rsid w:val="002C6AE6"/>
    <w:rsid w:val="00300E76"/>
    <w:rsid w:val="003023F2"/>
    <w:rsid w:val="0036130D"/>
    <w:rsid w:val="0036283A"/>
    <w:rsid w:val="003674BE"/>
    <w:rsid w:val="0037012B"/>
    <w:rsid w:val="00371271"/>
    <w:rsid w:val="0038294F"/>
    <w:rsid w:val="003B6847"/>
    <w:rsid w:val="003B7CD9"/>
    <w:rsid w:val="003C0763"/>
    <w:rsid w:val="003D268C"/>
    <w:rsid w:val="003E34D4"/>
    <w:rsid w:val="003F450D"/>
    <w:rsid w:val="003F58FA"/>
    <w:rsid w:val="00406324"/>
    <w:rsid w:val="00416443"/>
    <w:rsid w:val="00422F6A"/>
    <w:rsid w:val="00433866"/>
    <w:rsid w:val="004429ED"/>
    <w:rsid w:val="00444228"/>
    <w:rsid w:val="00464B56"/>
    <w:rsid w:val="004A79BF"/>
    <w:rsid w:val="004C567F"/>
    <w:rsid w:val="004C6ABE"/>
    <w:rsid w:val="005025AF"/>
    <w:rsid w:val="00513580"/>
    <w:rsid w:val="00524A7E"/>
    <w:rsid w:val="00525285"/>
    <w:rsid w:val="00541208"/>
    <w:rsid w:val="005534DA"/>
    <w:rsid w:val="00556A91"/>
    <w:rsid w:val="0058001D"/>
    <w:rsid w:val="005924E4"/>
    <w:rsid w:val="005A292A"/>
    <w:rsid w:val="005E0C15"/>
    <w:rsid w:val="005E6EDD"/>
    <w:rsid w:val="005F0D2C"/>
    <w:rsid w:val="00613F7A"/>
    <w:rsid w:val="00621986"/>
    <w:rsid w:val="00625140"/>
    <w:rsid w:val="006520D5"/>
    <w:rsid w:val="00661817"/>
    <w:rsid w:val="00673803"/>
    <w:rsid w:val="00680CFD"/>
    <w:rsid w:val="00683DB5"/>
    <w:rsid w:val="00684A2E"/>
    <w:rsid w:val="00696E59"/>
    <w:rsid w:val="006B0FF1"/>
    <w:rsid w:val="006B4EA4"/>
    <w:rsid w:val="006D4D5C"/>
    <w:rsid w:val="006E015F"/>
    <w:rsid w:val="006F6B12"/>
    <w:rsid w:val="007008BD"/>
    <w:rsid w:val="00731358"/>
    <w:rsid w:val="00732A48"/>
    <w:rsid w:val="00740C93"/>
    <w:rsid w:val="00760343"/>
    <w:rsid w:val="00793C7E"/>
    <w:rsid w:val="007A5223"/>
    <w:rsid w:val="007C3E42"/>
    <w:rsid w:val="007D4704"/>
    <w:rsid w:val="00814D8C"/>
    <w:rsid w:val="00815990"/>
    <w:rsid w:val="00816FE2"/>
    <w:rsid w:val="008265F0"/>
    <w:rsid w:val="00864BD1"/>
    <w:rsid w:val="00873721"/>
    <w:rsid w:val="0089159E"/>
    <w:rsid w:val="008B562A"/>
    <w:rsid w:val="008C2338"/>
    <w:rsid w:val="008C6E83"/>
    <w:rsid w:val="008D1082"/>
    <w:rsid w:val="008D42DB"/>
    <w:rsid w:val="008D7650"/>
    <w:rsid w:val="008E1970"/>
    <w:rsid w:val="00907E51"/>
    <w:rsid w:val="00911F15"/>
    <w:rsid w:val="00912889"/>
    <w:rsid w:val="0091620F"/>
    <w:rsid w:val="009309A2"/>
    <w:rsid w:val="00945435"/>
    <w:rsid w:val="00951378"/>
    <w:rsid w:val="0095675C"/>
    <w:rsid w:val="00985B25"/>
    <w:rsid w:val="009A7FE1"/>
    <w:rsid w:val="009B4DF0"/>
    <w:rsid w:val="009C3571"/>
    <w:rsid w:val="009F5EA0"/>
    <w:rsid w:val="009F642E"/>
    <w:rsid w:val="00A1075A"/>
    <w:rsid w:val="00A119BE"/>
    <w:rsid w:val="00A62A3A"/>
    <w:rsid w:val="00A656A3"/>
    <w:rsid w:val="00B109E9"/>
    <w:rsid w:val="00B1438D"/>
    <w:rsid w:val="00B303CE"/>
    <w:rsid w:val="00B32993"/>
    <w:rsid w:val="00B525AC"/>
    <w:rsid w:val="00B56EFA"/>
    <w:rsid w:val="00B62A2E"/>
    <w:rsid w:val="00B93D5E"/>
    <w:rsid w:val="00B96932"/>
    <w:rsid w:val="00BC14DF"/>
    <w:rsid w:val="00BC1FEC"/>
    <w:rsid w:val="00BC4548"/>
    <w:rsid w:val="00BF2303"/>
    <w:rsid w:val="00C14C8C"/>
    <w:rsid w:val="00C154B7"/>
    <w:rsid w:val="00C17AD6"/>
    <w:rsid w:val="00C658A9"/>
    <w:rsid w:val="00C72E1F"/>
    <w:rsid w:val="00C73ECC"/>
    <w:rsid w:val="00C87E72"/>
    <w:rsid w:val="00C94E4D"/>
    <w:rsid w:val="00C95B6E"/>
    <w:rsid w:val="00CA75B7"/>
    <w:rsid w:val="00CB2201"/>
    <w:rsid w:val="00CB511A"/>
    <w:rsid w:val="00CB5EE2"/>
    <w:rsid w:val="00CC2F4F"/>
    <w:rsid w:val="00CC3878"/>
    <w:rsid w:val="00CC4B69"/>
    <w:rsid w:val="00CF2ADF"/>
    <w:rsid w:val="00D07882"/>
    <w:rsid w:val="00D07F42"/>
    <w:rsid w:val="00D12833"/>
    <w:rsid w:val="00D1573D"/>
    <w:rsid w:val="00D2044E"/>
    <w:rsid w:val="00D23BC4"/>
    <w:rsid w:val="00D437CE"/>
    <w:rsid w:val="00D50F1C"/>
    <w:rsid w:val="00D51784"/>
    <w:rsid w:val="00D521E1"/>
    <w:rsid w:val="00D57FE4"/>
    <w:rsid w:val="00D61707"/>
    <w:rsid w:val="00DA0BF6"/>
    <w:rsid w:val="00DB691B"/>
    <w:rsid w:val="00DC7B1D"/>
    <w:rsid w:val="00DD7F57"/>
    <w:rsid w:val="00DE1886"/>
    <w:rsid w:val="00DF7B6D"/>
    <w:rsid w:val="00E12D8A"/>
    <w:rsid w:val="00E22076"/>
    <w:rsid w:val="00E23912"/>
    <w:rsid w:val="00E5059C"/>
    <w:rsid w:val="00E53008"/>
    <w:rsid w:val="00E54C2F"/>
    <w:rsid w:val="00E753C9"/>
    <w:rsid w:val="00E85C0A"/>
    <w:rsid w:val="00E95BEE"/>
    <w:rsid w:val="00E96C69"/>
    <w:rsid w:val="00E972A6"/>
    <w:rsid w:val="00EB1696"/>
    <w:rsid w:val="00EB2313"/>
    <w:rsid w:val="00EB7DAC"/>
    <w:rsid w:val="00EC1AD0"/>
    <w:rsid w:val="00F0120F"/>
    <w:rsid w:val="00F0298E"/>
    <w:rsid w:val="00F17189"/>
    <w:rsid w:val="00F20F9A"/>
    <w:rsid w:val="00F44E65"/>
    <w:rsid w:val="00F65760"/>
    <w:rsid w:val="00F77AE8"/>
    <w:rsid w:val="00F80AE2"/>
    <w:rsid w:val="00F94D5D"/>
    <w:rsid w:val="00FB21D9"/>
    <w:rsid w:val="00FB25DA"/>
    <w:rsid w:val="00FB4EE6"/>
    <w:rsid w:val="00FC15AD"/>
    <w:rsid w:val="00FC7D59"/>
    <w:rsid w:val="00FD6B27"/>
    <w:rsid w:val="00FF1AAB"/>
    <w:rsid w:val="00FF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A"/>
    <w:pPr>
      <w:spacing w:line="480" w:lineRule="atLeast"/>
    </w:pPr>
    <w:rPr>
      <w:rFonts w:ascii="Times New Roman" w:hAnsi="Times New Roman"/>
      <w:szCs w:val="20"/>
    </w:rPr>
  </w:style>
  <w:style w:type="paragraph" w:styleId="Heading1">
    <w:name w:val="heading 1"/>
    <w:basedOn w:val="ListParagraph"/>
    <w:next w:val="Normal"/>
    <w:link w:val="Heading1Char"/>
    <w:qFormat/>
    <w:rsid w:val="007008BD"/>
    <w:pPr>
      <w:numPr>
        <w:numId w:val="2"/>
      </w:numPr>
      <w:outlineLvl w:val="0"/>
    </w:pPr>
  </w:style>
  <w:style w:type="paragraph" w:styleId="Heading2">
    <w:name w:val="heading 2"/>
    <w:basedOn w:val="Normal"/>
    <w:next w:val="Normal"/>
    <w:link w:val="Heading2Char"/>
    <w:qFormat/>
    <w:rsid w:val="00F77AE8"/>
    <w:pPr>
      <w:numPr>
        <w:numId w:val="4"/>
      </w:numPr>
      <w:ind w:left="1170"/>
      <w:outlineLvl w:val="1"/>
    </w:pPr>
    <w:rPr>
      <w:i/>
      <w:iCs/>
    </w:rPr>
  </w:style>
  <w:style w:type="paragraph" w:styleId="Heading3">
    <w:name w:val="heading 3"/>
    <w:basedOn w:val="Normal"/>
    <w:next w:val="Normal"/>
    <w:link w:val="Heading3Char"/>
    <w:qFormat/>
    <w:rsid w:val="00A1075A"/>
    <w:pPr>
      <w:keepNext/>
      <w:spacing w:before="240" w:after="60"/>
      <w:outlineLvl w:val="2"/>
    </w:pPr>
    <w:rPr>
      <w:b/>
    </w:rPr>
  </w:style>
  <w:style w:type="paragraph" w:styleId="Heading4">
    <w:name w:val="heading 4"/>
    <w:basedOn w:val="Normal"/>
    <w:next w:val="Normal"/>
    <w:link w:val="Heading4Char"/>
    <w:qFormat/>
    <w:rsid w:val="00A1075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A1075A"/>
    <w:pPr>
      <w:spacing w:before="240" w:after="60"/>
      <w:outlineLvl w:val="4"/>
    </w:pPr>
    <w:rPr>
      <w:sz w:val="22"/>
    </w:rPr>
  </w:style>
  <w:style w:type="paragraph" w:styleId="Heading6">
    <w:name w:val="heading 6"/>
    <w:basedOn w:val="Normal"/>
    <w:next w:val="Normal"/>
    <w:link w:val="Heading6Char"/>
    <w:uiPriority w:val="9"/>
    <w:semiHidden/>
    <w:unhideWhenUsed/>
    <w:qFormat/>
    <w:rsid w:val="00A1075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A1075A"/>
    <w:pPr>
      <w:spacing w:before="240" w:after="60"/>
      <w:outlineLvl w:val="6"/>
    </w:pPr>
    <w:rPr>
      <w:sz w:val="24"/>
    </w:rPr>
  </w:style>
  <w:style w:type="paragraph" w:styleId="Heading8">
    <w:name w:val="heading 8"/>
    <w:basedOn w:val="Normal"/>
    <w:next w:val="Normal"/>
    <w:link w:val="Heading8Char"/>
    <w:uiPriority w:val="9"/>
    <w:semiHidden/>
    <w:unhideWhenUsed/>
    <w:qFormat/>
    <w:rsid w:val="00A1075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A1075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8BD"/>
    <w:rPr>
      <w:rFonts w:ascii="Times New Roman" w:hAnsi="Times New Roman"/>
      <w:szCs w:val="20"/>
    </w:rPr>
  </w:style>
  <w:style w:type="character" w:customStyle="1" w:styleId="Heading2Char">
    <w:name w:val="Heading 2 Char"/>
    <w:basedOn w:val="DefaultParagraphFont"/>
    <w:link w:val="Heading2"/>
    <w:rsid w:val="00F77AE8"/>
    <w:rPr>
      <w:rFonts w:ascii="Times New Roman" w:hAnsi="Times New Roman"/>
      <w:i/>
      <w:iCs/>
      <w:szCs w:val="20"/>
    </w:rPr>
  </w:style>
  <w:style w:type="character" w:customStyle="1" w:styleId="Heading3Char">
    <w:name w:val="Heading 3 Char"/>
    <w:basedOn w:val="DefaultParagraphFont"/>
    <w:link w:val="Heading3"/>
    <w:rsid w:val="00A1075A"/>
    <w:rPr>
      <w:rFonts w:ascii="Times New Roman" w:eastAsia="Times New Roman" w:hAnsi="Times New Roman"/>
      <w:b/>
      <w:szCs w:val="20"/>
    </w:rPr>
  </w:style>
  <w:style w:type="character" w:customStyle="1" w:styleId="Heading4Char">
    <w:name w:val="Heading 4 Char"/>
    <w:basedOn w:val="DefaultParagraphFont"/>
    <w:link w:val="Heading4"/>
    <w:rsid w:val="00A1075A"/>
    <w:rPr>
      <w:rFonts w:ascii="Times New Roman" w:eastAsia="Times New Roman" w:hAnsi="Times New Roman"/>
      <w:b/>
      <w:szCs w:val="20"/>
    </w:rPr>
  </w:style>
  <w:style w:type="character" w:customStyle="1" w:styleId="Heading5Char">
    <w:name w:val="Heading 5 Char"/>
    <w:basedOn w:val="DefaultParagraphFont"/>
    <w:link w:val="Heading5"/>
    <w:rsid w:val="00A1075A"/>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A1075A"/>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A1075A"/>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A1075A"/>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A1075A"/>
    <w:rPr>
      <w:rFonts w:asciiTheme="majorHAnsi" w:eastAsiaTheme="majorEastAsia" w:hAnsiTheme="majorHAnsi"/>
    </w:rPr>
  </w:style>
  <w:style w:type="paragraph" w:styleId="Title">
    <w:name w:val="Title"/>
    <w:basedOn w:val="Normal"/>
    <w:link w:val="TitleChar"/>
    <w:qFormat/>
    <w:rsid w:val="00A1075A"/>
    <w:pPr>
      <w:keepNext/>
      <w:keepLines/>
      <w:jc w:val="center"/>
      <w:outlineLvl w:val="0"/>
    </w:pPr>
    <w:rPr>
      <w:b/>
      <w:caps/>
    </w:rPr>
  </w:style>
  <w:style w:type="character" w:customStyle="1" w:styleId="TitleChar">
    <w:name w:val="Title Char"/>
    <w:basedOn w:val="DefaultParagraphFont"/>
    <w:link w:val="Title"/>
    <w:rsid w:val="00A1075A"/>
    <w:rPr>
      <w:rFonts w:ascii="Times New Roman" w:eastAsia="Times New Roman" w:hAnsi="Times New Roman"/>
      <w:b/>
      <w:caps/>
      <w:szCs w:val="20"/>
    </w:rPr>
  </w:style>
  <w:style w:type="paragraph" w:styleId="Subtitle">
    <w:name w:val="Subtitle"/>
    <w:basedOn w:val="Normal"/>
    <w:next w:val="Normal"/>
    <w:link w:val="SubtitleChar"/>
    <w:uiPriority w:val="11"/>
    <w:qFormat/>
    <w:rsid w:val="00A1075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1075A"/>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A1075A"/>
    <w:pPr>
      <w:outlineLvl w:val="9"/>
    </w:pPr>
  </w:style>
  <w:style w:type="character" w:styleId="Strong">
    <w:name w:val="Strong"/>
    <w:basedOn w:val="DefaultParagraphFont"/>
    <w:uiPriority w:val="22"/>
    <w:rsid w:val="00A1075A"/>
    <w:rPr>
      <w:b/>
      <w:bCs/>
    </w:rPr>
  </w:style>
  <w:style w:type="character" w:styleId="Emphasis">
    <w:name w:val="Emphasis"/>
    <w:basedOn w:val="DefaultParagraphFont"/>
    <w:uiPriority w:val="20"/>
    <w:rsid w:val="00A1075A"/>
    <w:rPr>
      <w:rFonts w:asciiTheme="minorHAnsi" w:hAnsiTheme="minorHAnsi"/>
      <w:b/>
      <w:i/>
      <w:iCs/>
    </w:rPr>
  </w:style>
  <w:style w:type="paragraph" w:styleId="NoSpacing">
    <w:name w:val="No Spacing"/>
    <w:basedOn w:val="Normal"/>
    <w:uiPriority w:val="1"/>
    <w:rsid w:val="00A1075A"/>
    <w:rPr>
      <w:szCs w:val="32"/>
    </w:rPr>
  </w:style>
  <w:style w:type="paragraph" w:styleId="ListParagraph">
    <w:name w:val="List Paragraph"/>
    <w:basedOn w:val="Normal"/>
    <w:uiPriority w:val="34"/>
    <w:rsid w:val="00A1075A"/>
    <w:pPr>
      <w:ind w:left="720"/>
      <w:contextualSpacing/>
    </w:pPr>
  </w:style>
  <w:style w:type="paragraph" w:styleId="Quote">
    <w:name w:val="Quote"/>
    <w:basedOn w:val="Normal"/>
    <w:next w:val="Normal"/>
    <w:link w:val="QuoteChar"/>
    <w:uiPriority w:val="29"/>
    <w:rsid w:val="00A1075A"/>
    <w:rPr>
      <w:i/>
    </w:rPr>
  </w:style>
  <w:style w:type="character" w:customStyle="1" w:styleId="QuoteChar">
    <w:name w:val="Quote Char"/>
    <w:basedOn w:val="DefaultParagraphFont"/>
    <w:link w:val="Quote"/>
    <w:uiPriority w:val="29"/>
    <w:rsid w:val="00A1075A"/>
    <w:rPr>
      <w:rFonts w:ascii="Times New Roman" w:eastAsia="Times New Roman" w:hAnsi="Times New Roman"/>
      <w:i/>
      <w:szCs w:val="20"/>
    </w:rPr>
  </w:style>
  <w:style w:type="paragraph" w:styleId="IntenseQuote">
    <w:name w:val="Intense Quote"/>
    <w:basedOn w:val="Normal"/>
    <w:next w:val="Normal"/>
    <w:link w:val="IntenseQuoteChar"/>
    <w:uiPriority w:val="30"/>
    <w:rsid w:val="00A1075A"/>
    <w:pPr>
      <w:ind w:left="720" w:right="720"/>
    </w:pPr>
    <w:rPr>
      <w:b/>
      <w:i/>
      <w:szCs w:val="22"/>
    </w:rPr>
  </w:style>
  <w:style w:type="character" w:customStyle="1" w:styleId="IntenseQuoteChar">
    <w:name w:val="Intense Quote Char"/>
    <w:basedOn w:val="DefaultParagraphFont"/>
    <w:link w:val="IntenseQuote"/>
    <w:uiPriority w:val="30"/>
    <w:rsid w:val="00A1075A"/>
    <w:rPr>
      <w:rFonts w:ascii="Times New Roman" w:eastAsia="Times New Roman" w:hAnsi="Times New Roman"/>
      <w:b/>
      <w:i/>
      <w:szCs w:val="22"/>
    </w:rPr>
  </w:style>
  <w:style w:type="character" w:styleId="SubtleEmphasis">
    <w:name w:val="Subtle Emphasis"/>
    <w:uiPriority w:val="19"/>
    <w:rsid w:val="00A1075A"/>
    <w:rPr>
      <w:i/>
      <w:color w:val="5A5A5A" w:themeColor="text1" w:themeTint="A5"/>
    </w:rPr>
  </w:style>
  <w:style w:type="character" w:styleId="IntenseEmphasis">
    <w:name w:val="Intense Emphasis"/>
    <w:basedOn w:val="DefaultParagraphFont"/>
    <w:uiPriority w:val="21"/>
    <w:rsid w:val="00A1075A"/>
    <w:rPr>
      <w:b/>
      <w:i/>
      <w:sz w:val="24"/>
      <w:szCs w:val="24"/>
      <w:u w:val="single"/>
    </w:rPr>
  </w:style>
  <w:style w:type="character" w:styleId="SubtleReference">
    <w:name w:val="Subtle Reference"/>
    <w:basedOn w:val="DefaultParagraphFont"/>
    <w:uiPriority w:val="31"/>
    <w:rsid w:val="00A1075A"/>
    <w:rPr>
      <w:sz w:val="24"/>
      <w:szCs w:val="24"/>
      <w:u w:val="single"/>
    </w:rPr>
  </w:style>
  <w:style w:type="character" w:styleId="IntenseReference">
    <w:name w:val="Intense Reference"/>
    <w:basedOn w:val="DefaultParagraphFont"/>
    <w:uiPriority w:val="32"/>
    <w:rsid w:val="00A1075A"/>
    <w:rPr>
      <w:b/>
      <w:sz w:val="24"/>
      <w:u w:val="single"/>
    </w:rPr>
  </w:style>
  <w:style w:type="character" w:styleId="BookTitle">
    <w:name w:val="Book Title"/>
    <w:basedOn w:val="DefaultParagraphFont"/>
    <w:uiPriority w:val="33"/>
    <w:rsid w:val="00A1075A"/>
    <w:rPr>
      <w:rFonts w:asciiTheme="majorHAnsi" w:eastAsiaTheme="majorEastAsia" w:hAnsiTheme="majorHAnsi"/>
      <w:b/>
      <w:i/>
      <w:sz w:val="24"/>
      <w:szCs w:val="24"/>
    </w:rPr>
  </w:style>
  <w:style w:type="paragraph" w:styleId="EnvelopeAddress">
    <w:name w:val="envelope address"/>
    <w:basedOn w:val="Normal"/>
    <w:rsid w:val="00A1075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A1075A"/>
    <w:pPr>
      <w:spacing w:line="240" w:lineRule="atLeast"/>
    </w:pPr>
    <w:rPr>
      <w:rFonts w:ascii="Arial" w:hAnsi="Arial"/>
      <w:sz w:val="20"/>
    </w:rPr>
  </w:style>
  <w:style w:type="paragraph" w:styleId="Footer">
    <w:name w:val="footer"/>
    <w:basedOn w:val="Normal"/>
    <w:link w:val="FooterChar"/>
    <w:rsid w:val="00A1075A"/>
    <w:pPr>
      <w:tabs>
        <w:tab w:val="center" w:pos="4320"/>
        <w:tab w:val="right" w:pos="8640"/>
      </w:tabs>
    </w:pPr>
  </w:style>
  <w:style w:type="character" w:customStyle="1" w:styleId="FooterChar">
    <w:name w:val="Footer Char"/>
    <w:basedOn w:val="DefaultParagraphFont"/>
    <w:link w:val="Footer"/>
    <w:rsid w:val="00A1075A"/>
    <w:rPr>
      <w:rFonts w:ascii="Times New Roman" w:eastAsia="Times New Roman" w:hAnsi="Times New Roman"/>
      <w:szCs w:val="20"/>
    </w:rPr>
  </w:style>
  <w:style w:type="character" w:styleId="FootnoteReference">
    <w:name w:val="footnote reference"/>
    <w:basedOn w:val="DefaultParagraphFont"/>
    <w:rsid w:val="00A1075A"/>
    <w:rPr>
      <w:b/>
      <w:position w:val="8"/>
      <w:sz w:val="20"/>
      <w:vertAlign w:val="baseline"/>
    </w:rPr>
  </w:style>
  <w:style w:type="paragraph" w:styleId="FootnoteText">
    <w:name w:val="footnote text"/>
    <w:basedOn w:val="Normal"/>
    <w:link w:val="FootnoteTextChar"/>
    <w:rsid w:val="00A1075A"/>
    <w:pPr>
      <w:spacing w:after="120" w:line="240" w:lineRule="auto"/>
    </w:pPr>
  </w:style>
  <w:style w:type="character" w:customStyle="1" w:styleId="FootnoteTextChar">
    <w:name w:val="Footnote Text Char"/>
    <w:basedOn w:val="DefaultParagraphFont"/>
    <w:link w:val="FootnoteText"/>
    <w:rsid w:val="00A1075A"/>
    <w:rPr>
      <w:rFonts w:ascii="Times New Roman" w:eastAsia="Times New Roman" w:hAnsi="Times New Roman"/>
      <w:szCs w:val="20"/>
    </w:rPr>
  </w:style>
  <w:style w:type="paragraph" w:styleId="Header">
    <w:name w:val="header"/>
    <w:basedOn w:val="Normal"/>
    <w:link w:val="HeaderChar"/>
    <w:rsid w:val="00A1075A"/>
    <w:pPr>
      <w:tabs>
        <w:tab w:val="center" w:pos="4320"/>
        <w:tab w:val="right" w:pos="8640"/>
      </w:tabs>
    </w:pPr>
  </w:style>
  <w:style w:type="character" w:customStyle="1" w:styleId="HeaderChar">
    <w:name w:val="Header Char"/>
    <w:basedOn w:val="DefaultParagraphFont"/>
    <w:link w:val="Header"/>
    <w:rsid w:val="00A1075A"/>
    <w:rPr>
      <w:rFonts w:ascii="Times New Roman" w:eastAsia="Times New Roman" w:hAnsi="Times New Roman"/>
      <w:szCs w:val="20"/>
    </w:rPr>
  </w:style>
  <w:style w:type="paragraph" w:customStyle="1" w:styleId="IndentedQuote">
    <w:name w:val="IndentedQuote"/>
    <w:basedOn w:val="Normal"/>
    <w:rsid w:val="00A1075A"/>
    <w:pPr>
      <w:spacing w:line="260" w:lineRule="exact"/>
      <w:ind w:left="1080" w:right="1080"/>
    </w:pPr>
  </w:style>
  <w:style w:type="paragraph" w:styleId="MacroText">
    <w:name w:val="macro"/>
    <w:link w:val="MacroTextChar"/>
    <w:semiHidden/>
    <w:rsid w:val="00A1075A"/>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A1075A"/>
    <w:rPr>
      <w:rFonts w:ascii="Courier New" w:eastAsia="Times New Roman" w:hAnsi="Courier New"/>
      <w:sz w:val="20"/>
      <w:szCs w:val="20"/>
    </w:rPr>
  </w:style>
  <w:style w:type="character" w:styleId="PageNumber">
    <w:name w:val="page number"/>
    <w:basedOn w:val="DefaultParagraphFont"/>
    <w:rsid w:val="00A1075A"/>
  </w:style>
  <w:style w:type="paragraph" w:styleId="BodyText">
    <w:name w:val="Body Text"/>
    <w:basedOn w:val="Normal"/>
    <w:link w:val="BodyTextChar"/>
    <w:rsid w:val="00A1075A"/>
    <w:pPr>
      <w:spacing w:after="120"/>
    </w:pPr>
  </w:style>
  <w:style w:type="character" w:customStyle="1" w:styleId="BodyTextChar">
    <w:name w:val="Body Text Char"/>
    <w:basedOn w:val="DefaultParagraphFont"/>
    <w:link w:val="BodyText"/>
    <w:rsid w:val="00A1075A"/>
    <w:rPr>
      <w:rFonts w:ascii="Times New Roman" w:eastAsia="Times New Roman" w:hAnsi="Times New Roman"/>
      <w:szCs w:val="20"/>
    </w:rPr>
  </w:style>
  <w:style w:type="paragraph" w:styleId="Closing">
    <w:name w:val="Closing"/>
    <w:basedOn w:val="BodyText"/>
    <w:link w:val="ClosingChar"/>
    <w:rsid w:val="00A1075A"/>
    <w:pPr>
      <w:keepNext/>
      <w:spacing w:after="160" w:line="240" w:lineRule="auto"/>
      <w:ind w:left="5040"/>
    </w:pPr>
    <w:rPr>
      <w:sz w:val="24"/>
    </w:rPr>
  </w:style>
  <w:style w:type="character" w:customStyle="1" w:styleId="ClosingChar">
    <w:name w:val="Closing Char"/>
    <w:basedOn w:val="DefaultParagraphFont"/>
    <w:link w:val="Closing"/>
    <w:rsid w:val="00A1075A"/>
    <w:rPr>
      <w:rFonts w:ascii="Times New Roman" w:eastAsia="Times New Roman" w:hAnsi="Times New Roman"/>
      <w:sz w:val="24"/>
      <w:szCs w:val="20"/>
    </w:rPr>
  </w:style>
  <w:style w:type="paragraph" w:styleId="CommentText">
    <w:name w:val="annotation text"/>
    <w:basedOn w:val="Normal"/>
    <w:link w:val="CommentTextChar"/>
    <w:semiHidden/>
    <w:rsid w:val="00A1075A"/>
    <w:rPr>
      <w:sz w:val="20"/>
    </w:rPr>
  </w:style>
  <w:style w:type="character" w:customStyle="1" w:styleId="CommentTextChar">
    <w:name w:val="Comment Text Char"/>
    <w:basedOn w:val="DefaultParagraphFont"/>
    <w:link w:val="CommentText"/>
    <w:semiHidden/>
    <w:rsid w:val="00A1075A"/>
    <w:rPr>
      <w:rFonts w:ascii="Times New Roman" w:eastAsia="Times New Roman" w:hAnsi="Times New Roman"/>
      <w:sz w:val="20"/>
      <w:szCs w:val="20"/>
    </w:rPr>
  </w:style>
  <w:style w:type="paragraph" w:customStyle="1" w:styleId="CoSigners">
    <w:name w:val="CoSigners"/>
    <w:basedOn w:val="Normal"/>
    <w:rsid w:val="00A1075A"/>
    <w:pPr>
      <w:tabs>
        <w:tab w:val="left" w:pos="5760"/>
      </w:tabs>
      <w:spacing w:line="240" w:lineRule="auto"/>
    </w:pPr>
  </w:style>
  <w:style w:type="paragraph" w:customStyle="1" w:styleId="CourierNormal">
    <w:name w:val="CourierNormal"/>
    <w:basedOn w:val="Normal"/>
    <w:rsid w:val="00A1075A"/>
  </w:style>
  <w:style w:type="paragraph" w:customStyle="1" w:styleId="DateNameAttySec">
    <w:name w:val="Date/Name/Atty/Sec"/>
    <w:basedOn w:val="Normal"/>
    <w:rsid w:val="00A1075A"/>
    <w:pPr>
      <w:spacing w:line="240" w:lineRule="auto"/>
      <w:ind w:left="5760" w:hanging="360"/>
    </w:pPr>
  </w:style>
  <w:style w:type="paragraph" w:styleId="DocumentMap">
    <w:name w:val="Document Map"/>
    <w:basedOn w:val="Normal"/>
    <w:link w:val="DocumentMapChar"/>
    <w:semiHidden/>
    <w:rsid w:val="00A1075A"/>
    <w:pPr>
      <w:shd w:val="clear" w:color="auto" w:fill="000080"/>
    </w:pPr>
    <w:rPr>
      <w:rFonts w:ascii="Tahoma" w:hAnsi="Tahoma"/>
    </w:rPr>
  </w:style>
  <w:style w:type="character" w:customStyle="1" w:styleId="DocumentMapChar">
    <w:name w:val="Document Map Char"/>
    <w:basedOn w:val="DefaultParagraphFont"/>
    <w:link w:val="DocumentMap"/>
    <w:semiHidden/>
    <w:rsid w:val="00A1075A"/>
    <w:rPr>
      <w:rFonts w:ascii="Tahoma" w:eastAsia="Times New Roman" w:hAnsi="Tahoma"/>
      <w:szCs w:val="20"/>
      <w:shd w:val="clear" w:color="auto" w:fill="000080"/>
    </w:rPr>
  </w:style>
  <w:style w:type="paragraph" w:customStyle="1" w:styleId="Enclosure">
    <w:name w:val="Enclosure"/>
    <w:basedOn w:val="BodyText"/>
    <w:next w:val="Normal"/>
    <w:rsid w:val="00A1075A"/>
    <w:pPr>
      <w:keepLines/>
      <w:spacing w:after="160" w:line="240" w:lineRule="auto"/>
    </w:pPr>
    <w:rPr>
      <w:rFonts w:ascii="Garamond" w:hAnsi="Garamond"/>
      <w:sz w:val="24"/>
    </w:rPr>
  </w:style>
  <w:style w:type="paragraph" w:customStyle="1" w:styleId="IndentedQuote0">
    <w:name w:val="Indented Quote"/>
    <w:basedOn w:val="Normal"/>
    <w:rsid w:val="00A1075A"/>
    <w:pPr>
      <w:spacing w:before="240" w:line="240" w:lineRule="auto"/>
      <w:ind w:left="720" w:right="720"/>
    </w:pPr>
  </w:style>
  <w:style w:type="paragraph" w:customStyle="1" w:styleId="InsideAddress">
    <w:name w:val="InsideAddress"/>
    <w:basedOn w:val="Normal"/>
    <w:rsid w:val="00A1075A"/>
    <w:pPr>
      <w:spacing w:before="360"/>
    </w:pPr>
    <w:rPr>
      <w:sz w:val="24"/>
    </w:rPr>
  </w:style>
  <w:style w:type="paragraph" w:styleId="List3">
    <w:name w:val="List 3"/>
    <w:basedOn w:val="Normal"/>
    <w:rsid w:val="00A1075A"/>
    <w:pPr>
      <w:spacing w:line="240" w:lineRule="atLeast"/>
      <w:ind w:left="1080" w:hanging="360"/>
    </w:pPr>
  </w:style>
  <w:style w:type="paragraph" w:styleId="ListNumber3">
    <w:name w:val="List Number 3"/>
    <w:basedOn w:val="Normal"/>
    <w:rsid w:val="00A1075A"/>
    <w:pPr>
      <w:numPr>
        <w:numId w:val="1"/>
      </w:numPr>
      <w:spacing w:line="240" w:lineRule="atLeast"/>
    </w:pPr>
  </w:style>
  <w:style w:type="paragraph" w:styleId="PlainText">
    <w:name w:val="Plain Text"/>
    <w:basedOn w:val="Normal"/>
    <w:link w:val="PlainTextChar"/>
    <w:rsid w:val="00A1075A"/>
    <w:pPr>
      <w:spacing w:line="240" w:lineRule="atLeast"/>
    </w:pPr>
    <w:rPr>
      <w:rFonts w:ascii="Arial" w:hAnsi="Arial"/>
      <w:sz w:val="20"/>
    </w:rPr>
  </w:style>
  <w:style w:type="character" w:customStyle="1" w:styleId="PlainTextChar">
    <w:name w:val="Plain Text Char"/>
    <w:basedOn w:val="DefaultParagraphFont"/>
    <w:link w:val="PlainText"/>
    <w:rsid w:val="00A1075A"/>
    <w:rPr>
      <w:rFonts w:ascii="Arial" w:eastAsia="Times New Roman" w:hAnsi="Arial"/>
      <w:sz w:val="20"/>
      <w:szCs w:val="20"/>
    </w:rPr>
  </w:style>
  <w:style w:type="paragraph" w:customStyle="1" w:styleId="Separator">
    <w:name w:val="Separator"/>
    <w:basedOn w:val="Normal"/>
    <w:rsid w:val="00A1075A"/>
    <w:pPr>
      <w:spacing w:line="240" w:lineRule="atLeast"/>
    </w:pPr>
    <w:rPr>
      <w:sz w:val="24"/>
    </w:rPr>
  </w:style>
  <w:style w:type="paragraph" w:customStyle="1" w:styleId="Sidehead">
    <w:name w:val="Sidehead"/>
    <w:basedOn w:val="Normal"/>
    <w:rsid w:val="00A1075A"/>
    <w:pPr>
      <w:keepNext/>
    </w:pPr>
    <w:rPr>
      <w:b/>
      <w:smallCaps/>
    </w:rPr>
  </w:style>
  <w:style w:type="paragraph" w:styleId="Signature">
    <w:name w:val="Signature"/>
    <w:basedOn w:val="Normal"/>
    <w:link w:val="SignatureChar"/>
    <w:rsid w:val="00A1075A"/>
    <w:pPr>
      <w:ind w:left="4320"/>
    </w:pPr>
  </w:style>
  <w:style w:type="character" w:customStyle="1" w:styleId="SignatureChar">
    <w:name w:val="Signature Char"/>
    <w:basedOn w:val="DefaultParagraphFont"/>
    <w:link w:val="Signature"/>
    <w:rsid w:val="00A1075A"/>
    <w:rPr>
      <w:rFonts w:ascii="Times New Roman" w:eastAsia="Times New Roman" w:hAnsi="Times New Roman"/>
      <w:szCs w:val="20"/>
    </w:rPr>
  </w:style>
  <w:style w:type="paragraph" w:customStyle="1" w:styleId="SignatureName">
    <w:name w:val="Signature Name"/>
    <w:basedOn w:val="Signature"/>
    <w:next w:val="Normal"/>
    <w:rsid w:val="00A1075A"/>
  </w:style>
  <w:style w:type="paragraph" w:customStyle="1" w:styleId="ToJustices">
    <w:name w:val="ToJustices"/>
    <w:basedOn w:val="Normal"/>
    <w:rsid w:val="00A1075A"/>
    <w:pPr>
      <w:tabs>
        <w:tab w:val="left" w:pos="5400"/>
      </w:tabs>
      <w:spacing w:line="240" w:lineRule="auto"/>
    </w:pPr>
  </w:style>
  <w:style w:type="paragraph" w:styleId="Revision">
    <w:name w:val="Revision"/>
    <w:hidden/>
    <w:uiPriority w:val="99"/>
    <w:semiHidden/>
    <w:rsid w:val="00815990"/>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CADD-29B4-40E7-9A28-DB24B60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27</Words>
  <Characters>53274</Characters>
  <Application>Microsoft Office Word</Application>
  <DocSecurity>0</DocSecurity>
  <Lines>93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31T19:46:00Z</dcterms:created>
  <dcterms:modified xsi:type="dcterms:W3CDTF">2023-07-31T19:46:00Z</dcterms:modified>
</cp:coreProperties>
</file>